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0070D" w14:textId="1A6A2A58" w:rsidR="00B364C2" w:rsidRPr="00181295" w:rsidRDefault="00181295" w:rsidP="00181295">
      <w:pPr>
        <w:spacing w:line="360" w:lineRule="auto"/>
        <w:rPr>
          <w:rFonts w:ascii="Calibri" w:hAnsi="Calibri" w:cs="Calibri"/>
          <w:color w:val="FF9900"/>
          <w:sz w:val="24"/>
          <w:szCs w:val="24"/>
        </w:rPr>
        <w:sectPr w:rsidR="00B364C2" w:rsidRPr="001812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06C4F">
        <w:rPr>
          <w:rFonts w:ascii="Calibri" w:hAnsi="Calibri" w:cs="Calibri"/>
          <w:sz w:val="24"/>
          <w:szCs w:val="24"/>
        </w:rPr>
        <w:t>Nr postępowania: RI.271.1.3</w:t>
      </w:r>
      <w:r>
        <w:rPr>
          <w:rFonts w:ascii="Calibri" w:hAnsi="Calibri" w:cs="Calibri"/>
          <w:sz w:val="24"/>
          <w:szCs w:val="24"/>
        </w:rPr>
        <w:t>2</w:t>
      </w:r>
      <w:r w:rsidRPr="00E06C4F">
        <w:rPr>
          <w:rFonts w:ascii="Calibri" w:hAnsi="Calibri" w:cs="Calibri"/>
          <w:sz w:val="24"/>
          <w:szCs w:val="24"/>
        </w:rPr>
        <w:t>.202</w:t>
      </w:r>
      <w:r>
        <w:rPr>
          <w:rFonts w:ascii="Calibri" w:hAnsi="Calibri" w:cs="Calibri"/>
          <w:sz w:val="24"/>
          <w:szCs w:val="24"/>
        </w:rPr>
        <w:t>3</w:t>
      </w:r>
      <w:r w:rsidR="005F60AD">
        <w:rPr>
          <w:rFonts w:cstheme="minorHAnsi"/>
        </w:rPr>
        <w:tab/>
      </w:r>
      <w:r w:rsidR="005F60AD">
        <w:rPr>
          <w:rFonts w:cstheme="minorHAnsi"/>
        </w:rPr>
        <w:tab/>
      </w:r>
      <w:r w:rsidR="005F60AD">
        <w:rPr>
          <w:rFonts w:cstheme="minorHAnsi"/>
        </w:rPr>
        <w:tab/>
      </w:r>
      <w:r w:rsidR="005F60AD">
        <w:rPr>
          <w:rFonts w:cstheme="minorHAnsi"/>
        </w:rPr>
        <w:tab/>
      </w:r>
      <w:r w:rsidR="005F60AD">
        <w:rPr>
          <w:rFonts w:cstheme="minorHAnsi"/>
        </w:rPr>
        <w:tab/>
      </w:r>
      <w:r w:rsidR="005F60AD">
        <w:rPr>
          <w:rFonts w:cstheme="minorHAnsi"/>
        </w:rPr>
        <w:tab/>
      </w:r>
      <w:r w:rsidR="001342EC" w:rsidRPr="009F365B">
        <w:rPr>
          <w:rFonts w:cstheme="minorHAnsi"/>
        </w:rPr>
        <w:t xml:space="preserve"> </w:t>
      </w:r>
      <w:r w:rsidR="005F60AD" w:rsidRPr="009F365B">
        <w:rPr>
          <w:rFonts w:cstheme="minorHAnsi"/>
          <w:b/>
          <w:bCs/>
        </w:rPr>
        <w:t xml:space="preserve">Załącznik nr </w:t>
      </w:r>
      <w:r w:rsidR="00BB5B31" w:rsidRPr="009F365B">
        <w:rPr>
          <w:rFonts w:cstheme="minorHAnsi"/>
          <w:b/>
          <w:bCs/>
        </w:rPr>
        <w:t xml:space="preserve"> 1</w:t>
      </w:r>
      <w:r w:rsidR="00B364C2">
        <w:rPr>
          <w:rFonts w:cstheme="minorHAnsi"/>
          <w:b/>
          <w:bCs/>
        </w:rPr>
        <w:tab/>
      </w:r>
      <w:r w:rsidR="00B364C2">
        <w:rPr>
          <w:rFonts w:cstheme="minorHAnsi"/>
          <w:b/>
          <w:bCs/>
        </w:rPr>
        <w:tab/>
      </w:r>
      <w:r w:rsidR="00B364C2">
        <w:rPr>
          <w:rFonts w:cstheme="minorHAnsi"/>
          <w:b/>
          <w:bCs/>
        </w:rPr>
        <w:tab/>
      </w:r>
      <w:r w:rsidR="00B364C2">
        <w:rPr>
          <w:rFonts w:cstheme="minorHAnsi"/>
          <w:b/>
          <w:bCs/>
        </w:rPr>
        <w:tab/>
      </w:r>
      <w:r w:rsidR="00B364C2">
        <w:rPr>
          <w:rFonts w:cstheme="minorHAnsi"/>
          <w:b/>
          <w:bCs/>
        </w:rPr>
        <w:tab/>
      </w:r>
      <w:r w:rsidR="00B364C2">
        <w:rPr>
          <w:rFonts w:cstheme="minorHAnsi"/>
          <w:b/>
          <w:bCs/>
        </w:rPr>
        <w:tab/>
      </w:r>
      <w:r w:rsidR="00B364C2">
        <w:rPr>
          <w:rFonts w:cstheme="minorHAnsi"/>
          <w:b/>
          <w:bCs/>
        </w:rPr>
        <w:tab/>
      </w:r>
      <w:r w:rsidR="00B364C2">
        <w:rPr>
          <w:rFonts w:cstheme="minorHAnsi"/>
          <w:b/>
          <w:bCs/>
        </w:rPr>
        <w:tab/>
        <w:t xml:space="preserve">                do opisu przedmiotu zamówienia </w:t>
      </w:r>
    </w:p>
    <w:p w14:paraId="55C4C9DD" w14:textId="092D96D4" w:rsidR="0057202F" w:rsidRDefault="0057202F" w:rsidP="005F60AD">
      <w:pPr>
        <w:rPr>
          <w:rFonts w:cstheme="minorHAnsi"/>
        </w:rPr>
        <w:sectPr w:rsidR="0057202F" w:rsidSect="00F029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FA3EE5" w14:textId="2B67B411" w:rsidR="00EB6A91" w:rsidRPr="00063041" w:rsidRDefault="00FE232A" w:rsidP="00EB6A91">
      <w:pPr>
        <w:spacing w:after="0" w:line="276" w:lineRule="auto"/>
        <w:rPr>
          <w:rFonts w:cstheme="minorHAnsi"/>
          <w:b/>
          <w:bCs/>
          <w:color w:val="000000" w:themeColor="text1"/>
        </w:rPr>
      </w:pPr>
      <w:r w:rsidRPr="00063041">
        <w:rPr>
          <w:rFonts w:cstheme="minorHAnsi"/>
          <w:b/>
          <w:bCs/>
          <w:color w:val="000000" w:themeColor="text1"/>
        </w:rPr>
        <w:t xml:space="preserve">TABELA 1. </w:t>
      </w:r>
      <w:r w:rsidR="005F60AD" w:rsidRPr="00063041">
        <w:rPr>
          <w:rFonts w:cstheme="minorHAnsi"/>
          <w:b/>
          <w:bCs/>
          <w:color w:val="000000" w:themeColor="text1"/>
        </w:rPr>
        <w:t>Wykaz pojemników</w:t>
      </w:r>
      <w:r w:rsidR="00EB6A91" w:rsidRPr="00063041">
        <w:rPr>
          <w:rFonts w:cstheme="minorHAnsi"/>
          <w:b/>
          <w:bCs/>
          <w:color w:val="000000" w:themeColor="text1"/>
        </w:rPr>
        <w:t>, worków</w:t>
      </w:r>
      <w:r w:rsidR="00D477AA" w:rsidRPr="00063041">
        <w:rPr>
          <w:rFonts w:cstheme="minorHAnsi"/>
          <w:b/>
          <w:bCs/>
          <w:color w:val="000000" w:themeColor="text1"/>
        </w:rPr>
        <w:t xml:space="preserve"> </w:t>
      </w:r>
      <w:r w:rsidR="00EB6A91" w:rsidRPr="00063041">
        <w:rPr>
          <w:rFonts w:cstheme="minorHAnsi"/>
          <w:b/>
          <w:bCs/>
          <w:color w:val="000000" w:themeColor="text1"/>
        </w:rPr>
        <w:t xml:space="preserve">i częstotliwość odbioru odpadów komunalnych- budynki    </w:t>
      </w:r>
    </w:p>
    <w:p w14:paraId="52C4F8C2" w14:textId="0B54F85E" w:rsidR="005F60AD" w:rsidRPr="00063041" w:rsidRDefault="00EB6A91" w:rsidP="00EB6A91">
      <w:pPr>
        <w:spacing w:after="0" w:line="276" w:lineRule="auto"/>
        <w:rPr>
          <w:rFonts w:cstheme="minorHAnsi"/>
          <w:b/>
          <w:bCs/>
          <w:color w:val="000000" w:themeColor="text1"/>
        </w:rPr>
      </w:pPr>
      <w:r w:rsidRPr="00063041">
        <w:rPr>
          <w:rFonts w:cstheme="minorHAnsi"/>
          <w:b/>
          <w:bCs/>
          <w:color w:val="000000" w:themeColor="text1"/>
        </w:rPr>
        <w:t xml:space="preserve">    użyteczności publicznej </w:t>
      </w:r>
    </w:p>
    <w:p w14:paraId="27D08772" w14:textId="77777777" w:rsidR="00EB6A91" w:rsidRPr="006058D8" w:rsidRDefault="00EB6A91" w:rsidP="00EB6A91">
      <w:pPr>
        <w:spacing w:after="0" w:line="276" w:lineRule="auto"/>
        <w:rPr>
          <w:rFonts w:cstheme="minorHAnsi"/>
          <w:b/>
          <w:bCs/>
        </w:rPr>
      </w:pP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1420"/>
        <w:gridCol w:w="1701"/>
        <w:gridCol w:w="1701"/>
        <w:gridCol w:w="2126"/>
      </w:tblGrid>
      <w:tr w:rsidR="00C05C4D" w:rsidRPr="009D3FEC" w14:paraId="2AC88A53" w14:textId="77777777" w:rsidTr="00C05C4D">
        <w:tc>
          <w:tcPr>
            <w:tcW w:w="566" w:type="dxa"/>
          </w:tcPr>
          <w:p w14:paraId="69880942" w14:textId="77777777" w:rsidR="00C05C4D" w:rsidRPr="009D3FEC" w:rsidRDefault="00C05C4D" w:rsidP="00E92AC9">
            <w:pPr>
              <w:rPr>
                <w:rFonts w:cstheme="minorHAnsi"/>
              </w:rPr>
            </w:pPr>
            <w:r w:rsidRPr="009D3FE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834" w:type="dxa"/>
          </w:tcPr>
          <w:p w14:paraId="22D82090" w14:textId="77777777" w:rsidR="00C05C4D" w:rsidRPr="009D3FEC" w:rsidRDefault="00C05C4D" w:rsidP="00E92AC9">
            <w:pPr>
              <w:jc w:val="center"/>
              <w:rPr>
                <w:rFonts w:cstheme="minorHAnsi"/>
              </w:rPr>
            </w:pPr>
            <w:r w:rsidRPr="009D3FEC">
              <w:rPr>
                <w:rFonts w:cstheme="minorHAnsi"/>
                <w:b/>
                <w:bCs/>
              </w:rPr>
              <w:t>Adres</w:t>
            </w:r>
          </w:p>
        </w:tc>
        <w:tc>
          <w:tcPr>
            <w:tcW w:w="1420" w:type="dxa"/>
          </w:tcPr>
          <w:p w14:paraId="1E0015C3" w14:textId="2931978B" w:rsidR="00C05C4D" w:rsidRPr="00C05C4D" w:rsidRDefault="00C05C4D" w:rsidP="00E92AC9">
            <w:pPr>
              <w:jc w:val="center"/>
              <w:rPr>
                <w:rFonts w:cstheme="minorHAnsi"/>
                <w:b/>
                <w:bCs/>
              </w:rPr>
            </w:pPr>
            <w:r w:rsidRPr="00C05C4D">
              <w:rPr>
                <w:rFonts w:cstheme="minorHAnsi"/>
                <w:b/>
                <w:bCs/>
              </w:rPr>
              <w:t xml:space="preserve">Termin realizacji usługi  </w:t>
            </w:r>
          </w:p>
        </w:tc>
        <w:tc>
          <w:tcPr>
            <w:tcW w:w="1701" w:type="dxa"/>
          </w:tcPr>
          <w:p w14:paraId="58660A41" w14:textId="2EA57ED9" w:rsidR="00C05C4D" w:rsidRPr="00C05C4D" w:rsidRDefault="00C05C4D" w:rsidP="00E92AC9">
            <w:pPr>
              <w:jc w:val="center"/>
              <w:rPr>
                <w:rFonts w:cstheme="minorHAnsi"/>
                <w:b/>
                <w:bCs/>
              </w:rPr>
            </w:pPr>
            <w:r w:rsidRPr="00C05C4D">
              <w:rPr>
                <w:rFonts w:cstheme="minorHAnsi"/>
                <w:b/>
                <w:bCs/>
              </w:rPr>
              <w:t>ilość (szt.)</w:t>
            </w:r>
          </w:p>
          <w:p w14:paraId="0B099EB1" w14:textId="4898CC8E" w:rsidR="00C05C4D" w:rsidRPr="00C05C4D" w:rsidRDefault="00C05C4D" w:rsidP="00E92AC9">
            <w:pPr>
              <w:jc w:val="center"/>
              <w:rPr>
                <w:rFonts w:cstheme="minorHAnsi"/>
                <w:b/>
                <w:bCs/>
              </w:rPr>
            </w:pPr>
            <w:r w:rsidRPr="00C05C4D">
              <w:rPr>
                <w:rFonts w:cstheme="minorHAnsi"/>
                <w:b/>
                <w:bCs/>
              </w:rPr>
              <w:t xml:space="preserve"> i wielkość pojemników </w:t>
            </w:r>
          </w:p>
          <w:p w14:paraId="5DA44690" w14:textId="5C58A482" w:rsidR="00C05C4D" w:rsidRPr="00C05C4D" w:rsidRDefault="00C05C4D" w:rsidP="00E92AC9">
            <w:pPr>
              <w:jc w:val="center"/>
              <w:rPr>
                <w:rFonts w:cstheme="minorHAnsi"/>
                <w:b/>
                <w:bCs/>
              </w:rPr>
            </w:pPr>
            <w:r w:rsidRPr="00C05C4D">
              <w:rPr>
                <w:rFonts w:cstheme="minorHAnsi"/>
                <w:b/>
                <w:bCs/>
              </w:rPr>
              <w:t xml:space="preserve">na odpady zmieszane </w:t>
            </w:r>
          </w:p>
        </w:tc>
        <w:tc>
          <w:tcPr>
            <w:tcW w:w="1701" w:type="dxa"/>
          </w:tcPr>
          <w:p w14:paraId="0585B534" w14:textId="19C3DB02" w:rsidR="00C05C4D" w:rsidRPr="00C05C4D" w:rsidRDefault="00C05C4D" w:rsidP="00C05C4D">
            <w:pPr>
              <w:jc w:val="center"/>
              <w:rPr>
                <w:rFonts w:cstheme="minorHAnsi"/>
                <w:b/>
                <w:bCs/>
              </w:rPr>
            </w:pPr>
            <w:r w:rsidRPr="00C05C4D">
              <w:rPr>
                <w:rFonts w:cstheme="minorHAnsi"/>
                <w:b/>
                <w:bCs/>
              </w:rPr>
              <w:t xml:space="preserve">Częstotliwość opróżniania </w:t>
            </w:r>
          </w:p>
        </w:tc>
        <w:tc>
          <w:tcPr>
            <w:tcW w:w="2126" w:type="dxa"/>
          </w:tcPr>
          <w:p w14:paraId="030BCE5B" w14:textId="444AD2CC" w:rsidR="00C05C4D" w:rsidRPr="009D3FEC" w:rsidRDefault="00C05C4D" w:rsidP="00E92AC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9D3FE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łasność</w:t>
            </w:r>
          </w:p>
          <w:p w14:paraId="76F832FA" w14:textId="77777777" w:rsidR="00C05C4D" w:rsidRPr="009D3FEC" w:rsidRDefault="00C05C4D" w:rsidP="00E92AC9">
            <w:pPr>
              <w:jc w:val="center"/>
              <w:rPr>
                <w:rFonts w:cstheme="minorHAnsi"/>
              </w:rPr>
            </w:pPr>
            <w:r w:rsidRPr="009D3FE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jemnika</w:t>
            </w:r>
          </w:p>
        </w:tc>
      </w:tr>
      <w:tr w:rsidR="00C05C4D" w:rsidRPr="009D3FEC" w14:paraId="5BA5D699" w14:textId="77777777" w:rsidTr="00C05C4D">
        <w:tc>
          <w:tcPr>
            <w:tcW w:w="566" w:type="dxa"/>
            <w:vAlign w:val="center"/>
          </w:tcPr>
          <w:p w14:paraId="6A6F531D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2834" w:type="dxa"/>
            <w:vAlign w:val="center"/>
          </w:tcPr>
          <w:p w14:paraId="4BD46BE2" w14:textId="5B60FF44" w:rsidR="00C05C4D" w:rsidRPr="00063041" w:rsidRDefault="0034350F" w:rsidP="00311636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ala wiejska </w:t>
            </w:r>
            <w:r w:rsidR="00C05C4D"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Drawiny 21</w:t>
            </w:r>
          </w:p>
        </w:tc>
        <w:tc>
          <w:tcPr>
            <w:tcW w:w="1420" w:type="dxa"/>
            <w:vMerge w:val="restart"/>
          </w:tcPr>
          <w:p w14:paraId="21A4033C" w14:textId="77777777" w:rsidR="00C05C4D" w:rsidRPr="00063041" w:rsidRDefault="00C05C4D" w:rsidP="00C05C4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C88BA0F" w14:textId="77777777" w:rsidR="00C05C4D" w:rsidRPr="00063041" w:rsidRDefault="00C05C4D" w:rsidP="00C05C4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1D99B4C0" w14:textId="77777777" w:rsidR="00C05C4D" w:rsidRPr="00063041" w:rsidRDefault="00C05C4D" w:rsidP="00C05C4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277A8B8B" w14:textId="77777777" w:rsidR="00C05C4D" w:rsidRPr="00063041" w:rsidRDefault="00C05C4D" w:rsidP="00C05C4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1EA1E039" w14:textId="77777777" w:rsidR="00C05C4D" w:rsidRPr="00063041" w:rsidRDefault="00C05C4D" w:rsidP="00C05C4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CED6F67" w14:textId="77777777" w:rsidR="00C05C4D" w:rsidRPr="00063041" w:rsidRDefault="00C05C4D" w:rsidP="00C05C4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2B896B05" w14:textId="77777777" w:rsidR="00C05C4D" w:rsidRPr="00063041" w:rsidRDefault="00C05C4D" w:rsidP="00C05C4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707AC5F" w14:textId="77777777" w:rsidR="00C05C4D" w:rsidRPr="00063041" w:rsidRDefault="00C05C4D" w:rsidP="00C05C4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5F7BD2BB" w14:textId="77777777" w:rsidR="00C05C4D" w:rsidRPr="00063041" w:rsidRDefault="00C05C4D" w:rsidP="00C05C4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8593666" w14:textId="7D196020" w:rsidR="00C05C4D" w:rsidRPr="00063041" w:rsidRDefault="00C05C4D" w:rsidP="00C05C4D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</w:rPr>
              <w:t>01.01.202</w:t>
            </w:r>
            <w:r w:rsidR="0034350F" w:rsidRPr="00063041">
              <w:rPr>
                <w:rFonts w:ascii="Calibri" w:eastAsia="Times New Roman" w:hAnsi="Calibri" w:cs="Calibri"/>
                <w:color w:val="000000" w:themeColor="text1"/>
              </w:rPr>
              <w:t>4</w:t>
            </w:r>
            <w:r w:rsidRPr="00063041">
              <w:rPr>
                <w:rFonts w:ascii="Calibri" w:eastAsia="Times New Roman" w:hAnsi="Calibri" w:cs="Calibri"/>
                <w:color w:val="000000" w:themeColor="text1"/>
              </w:rPr>
              <w:t xml:space="preserve"> -</w:t>
            </w:r>
          </w:p>
          <w:p w14:paraId="7E9C03AD" w14:textId="2AC2680E" w:rsidR="00C05C4D" w:rsidRPr="00063041" w:rsidRDefault="00C05C4D" w:rsidP="00C05C4D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</w:rPr>
              <w:t>31.12.202</w:t>
            </w:r>
            <w:r w:rsidR="0034350F" w:rsidRPr="00063041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F3B899B" w14:textId="28EC3A5B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24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0B1CF3CF" w14:textId="30C896F0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70C1F376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55D9F755" w14:textId="77777777" w:rsidTr="00C05C4D">
        <w:tc>
          <w:tcPr>
            <w:tcW w:w="566" w:type="dxa"/>
            <w:vAlign w:val="center"/>
          </w:tcPr>
          <w:p w14:paraId="0426989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2834" w:type="dxa"/>
            <w:vAlign w:val="center"/>
          </w:tcPr>
          <w:p w14:paraId="57B930CC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Goszczanowiec 74</w:t>
            </w:r>
          </w:p>
        </w:tc>
        <w:tc>
          <w:tcPr>
            <w:tcW w:w="1420" w:type="dxa"/>
            <w:vMerge/>
          </w:tcPr>
          <w:p w14:paraId="11AC08C5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91EEAD" w14:textId="09877593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24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27CD0E56" w14:textId="1A534A62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00ABB20B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0E975C7A" w14:textId="77777777" w:rsidTr="00C05C4D">
        <w:tc>
          <w:tcPr>
            <w:tcW w:w="566" w:type="dxa"/>
            <w:vAlign w:val="center"/>
          </w:tcPr>
          <w:p w14:paraId="25F25F95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2834" w:type="dxa"/>
            <w:vAlign w:val="center"/>
          </w:tcPr>
          <w:p w14:paraId="5E49A50E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Goszczanowo 46a</w:t>
            </w:r>
          </w:p>
        </w:tc>
        <w:tc>
          <w:tcPr>
            <w:tcW w:w="1420" w:type="dxa"/>
            <w:vMerge/>
          </w:tcPr>
          <w:p w14:paraId="16236833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4DE054" w14:textId="2CB64AF1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24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2FE1A035" w14:textId="0859593D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7DCBCD7E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20BC0C88" w14:textId="77777777" w:rsidTr="00C05C4D">
        <w:tc>
          <w:tcPr>
            <w:tcW w:w="566" w:type="dxa"/>
            <w:vAlign w:val="center"/>
          </w:tcPr>
          <w:p w14:paraId="5FC377F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2834" w:type="dxa"/>
            <w:vAlign w:val="center"/>
          </w:tcPr>
          <w:p w14:paraId="68DEB2D8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Gościm 26</w:t>
            </w:r>
          </w:p>
        </w:tc>
        <w:tc>
          <w:tcPr>
            <w:tcW w:w="1420" w:type="dxa"/>
            <w:vMerge/>
          </w:tcPr>
          <w:p w14:paraId="15492A33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80006E" w14:textId="6865BE6A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12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04D4D7F4" w14:textId="66C11F26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746D50A7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3F8E6777" w14:textId="77777777" w:rsidTr="00C05C4D">
        <w:trPr>
          <w:trHeight w:val="327"/>
        </w:trPr>
        <w:tc>
          <w:tcPr>
            <w:tcW w:w="566" w:type="dxa"/>
            <w:vAlign w:val="center"/>
          </w:tcPr>
          <w:p w14:paraId="69398C9A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2834" w:type="dxa"/>
            <w:vAlign w:val="center"/>
          </w:tcPr>
          <w:p w14:paraId="5FD3EFEC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Kosin 13</w:t>
            </w:r>
          </w:p>
        </w:tc>
        <w:tc>
          <w:tcPr>
            <w:tcW w:w="1420" w:type="dxa"/>
            <w:vMerge/>
          </w:tcPr>
          <w:p w14:paraId="09CC2952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A813DD" w14:textId="2246D18F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12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765BABBB" w14:textId="19D4D22B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35D8219D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576C76F0" w14:textId="77777777" w:rsidTr="00C05C4D">
        <w:tc>
          <w:tcPr>
            <w:tcW w:w="566" w:type="dxa"/>
            <w:vAlign w:val="center"/>
          </w:tcPr>
          <w:p w14:paraId="55241B7E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2834" w:type="dxa"/>
            <w:vAlign w:val="center"/>
          </w:tcPr>
          <w:p w14:paraId="653F93C0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Lipno 18a</w:t>
            </w:r>
          </w:p>
        </w:tc>
        <w:tc>
          <w:tcPr>
            <w:tcW w:w="1420" w:type="dxa"/>
            <w:vMerge/>
          </w:tcPr>
          <w:p w14:paraId="2A3348EC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142AEE" w14:textId="11E227C1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24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227AD168" w14:textId="148F7B8A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5CC046E4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7CC3D9FD" w14:textId="77777777" w:rsidTr="00C05C4D">
        <w:tc>
          <w:tcPr>
            <w:tcW w:w="566" w:type="dxa"/>
            <w:vAlign w:val="center"/>
          </w:tcPr>
          <w:p w14:paraId="771BB46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2834" w:type="dxa"/>
            <w:vAlign w:val="center"/>
          </w:tcPr>
          <w:p w14:paraId="7CE567E6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Niegosław 117</w:t>
            </w:r>
          </w:p>
        </w:tc>
        <w:tc>
          <w:tcPr>
            <w:tcW w:w="1420" w:type="dxa"/>
            <w:vMerge/>
          </w:tcPr>
          <w:p w14:paraId="56D84321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CFECA7" w14:textId="2C1BD18F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24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47864AA2" w14:textId="5F830E49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05E9FE0D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54D3A868" w14:textId="77777777" w:rsidTr="00C05C4D">
        <w:tc>
          <w:tcPr>
            <w:tcW w:w="566" w:type="dxa"/>
            <w:vAlign w:val="center"/>
          </w:tcPr>
          <w:p w14:paraId="008EB1A1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2834" w:type="dxa"/>
            <w:vAlign w:val="center"/>
          </w:tcPr>
          <w:p w14:paraId="7D41248F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Osów 25</w:t>
            </w:r>
          </w:p>
        </w:tc>
        <w:tc>
          <w:tcPr>
            <w:tcW w:w="1420" w:type="dxa"/>
            <w:vMerge/>
          </w:tcPr>
          <w:p w14:paraId="6D81543C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246F32" w14:textId="42432880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12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09D28E3F" w14:textId="41C7E65A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6DA7AE39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0C5105AB" w14:textId="77777777" w:rsidTr="00C05C4D">
        <w:tc>
          <w:tcPr>
            <w:tcW w:w="566" w:type="dxa"/>
            <w:vAlign w:val="center"/>
          </w:tcPr>
          <w:p w14:paraId="56F0869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  <w:tc>
          <w:tcPr>
            <w:tcW w:w="2834" w:type="dxa"/>
            <w:vAlign w:val="center"/>
          </w:tcPr>
          <w:p w14:paraId="6468C691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Rąpin 48a</w:t>
            </w:r>
          </w:p>
        </w:tc>
        <w:tc>
          <w:tcPr>
            <w:tcW w:w="1420" w:type="dxa"/>
            <w:vMerge/>
          </w:tcPr>
          <w:p w14:paraId="5398766C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9695D9" w14:textId="25759044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12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33CF324E" w14:textId="2CDCF0C0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2EC9BC7E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31D7B05C" w14:textId="77777777" w:rsidTr="00C05C4D">
        <w:tc>
          <w:tcPr>
            <w:tcW w:w="566" w:type="dxa"/>
            <w:vAlign w:val="center"/>
          </w:tcPr>
          <w:p w14:paraId="1B532712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0.</w:t>
            </w:r>
          </w:p>
        </w:tc>
        <w:tc>
          <w:tcPr>
            <w:tcW w:w="2834" w:type="dxa"/>
            <w:vAlign w:val="center"/>
          </w:tcPr>
          <w:p w14:paraId="600EAEFC" w14:textId="77777777" w:rsidR="00C05C4D" w:rsidRPr="00063041" w:rsidRDefault="00C05C4D" w:rsidP="00311636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Trzebicz ul. Mostowa 3</w:t>
            </w:r>
          </w:p>
        </w:tc>
        <w:tc>
          <w:tcPr>
            <w:tcW w:w="1420" w:type="dxa"/>
            <w:vMerge/>
          </w:tcPr>
          <w:p w14:paraId="0353CC95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5BE465" w14:textId="2A2C4B69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24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754A81C8" w14:textId="330CB85D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4661D290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5698119A" w14:textId="77777777" w:rsidTr="00C05C4D">
        <w:tc>
          <w:tcPr>
            <w:tcW w:w="566" w:type="dxa"/>
            <w:vAlign w:val="center"/>
          </w:tcPr>
          <w:p w14:paraId="3A958F4A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1.</w:t>
            </w:r>
          </w:p>
        </w:tc>
        <w:tc>
          <w:tcPr>
            <w:tcW w:w="2834" w:type="dxa"/>
            <w:vAlign w:val="center"/>
          </w:tcPr>
          <w:p w14:paraId="16A6E9DE" w14:textId="77777777" w:rsidR="00C05C4D" w:rsidRPr="00063041" w:rsidRDefault="00C05C4D" w:rsidP="00311636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Trzebicz Nowy 36</w:t>
            </w:r>
          </w:p>
        </w:tc>
        <w:tc>
          <w:tcPr>
            <w:tcW w:w="1420" w:type="dxa"/>
            <w:vMerge/>
          </w:tcPr>
          <w:p w14:paraId="57EFE740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66B747" w14:textId="0055B24C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12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1544E6D8" w14:textId="0A098D9F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0F58A3FE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687604B3" w14:textId="77777777" w:rsidTr="00C05C4D">
        <w:tc>
          <w:tcPr>
            <w:tcW w:w="566" w:type="dxa"/>
            <w:vAlign w:val="center"/>
          </w:tcPr>
          <w:p w14:paraId="22E821FB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2.</w:t>
            </w:r>
          </w:p>
        </w:tc>
        <w:tc>
          <w:tcPr>
            <w:tcW w:w="2834" w:type="dxa"/>
            <w:vAlign w:val="center"/>
          </w:tcPr>
          <w:p w14:paraId="3E6C5647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Zagórze 10</w:t>
            </w:r>
          </w:p>
        </w:tc>
        <w:tc>
          <w:tcPr>
            <w:tcW w:w="1420" w:type="dxa"/>
            <w:vMerge/>
          </w:tcPr>
          <w:p w14:paraId="49A8273C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36AF31" w14:textId="72A5B518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12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1489CF39" w14:textId="2B8ACB54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05DF741C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25FF9989" w14:textId="77777777" w:rsidTr="00C05C4D">
        <w:tc>
          <w:tcPr>
            <w:tcW w:w="566" w:type="dxa"/>
            <w:vAlign w:val="center"/>
          </w:tcPr>
          <w:p w14:paraId="129F3F84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3.</w:t>
            </w:r>
          </w:p>
        </w:tc>
        <w:tc>
          <w:tcPr>
            <w:tcW w:w="2834" w:type="dxa"/>
            <w:vAlign w:val="center"/>
          </w:tcPr>
          <w:p w14:paraId="0254616E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Zielątkowo 19</w:t>
            </w:r>
          </w:p>
        </w:tc>
        <w:tc>
          <w:tcPr>
            <w:tcW w:w="1420" w:type="dxa"/>
            <w:vMerge/>
          </w:tcPr>
          <w:p w14:paraId="40FE4DD6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2A6E75" w14:textId="52F5F67F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4C2FA2DD" w14:textId="306AFCDE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5A87C78F" w14:textId="1B3042E6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-</w:t>
            </w:r>
          </w:p>
        </w:tc>
      </w:tr>
      <w:tr w:rsidR="00C05C4D" w:rsidRPr="009D3FEC" w14:paraId="78B6590D" w14:textId="77777777" w:rsidTr="00C05C4D">
        <w:tc>
          <w:tcPr>
            <w:tcW w:w="566" w:type="dxa"/>
            <w:vAlign w:val="center"/>
          </w:tcPr>
          <w:p w14:paraId="59B1D56A" w14:textId="77777777" w:rsidR="00C05C4D" w:rsidRPr="00692209" w:rsidRDefault="00C05C4D" w:rsidP="00311636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4.</w:t>
            </w:r>
          </w:p>
        </w:tc>
        <w:tc>
          <w:tcPr>
            <w:tcW w:w="2834" w:type="dxa"/>
            <w:vAlign w:val="center"/>
          </w:tcPr>
          <w:p w14:paraId="165529A3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ala Marzenin 6d</w:t>
            </w:r>
          </w:p>
        </w:tc>
        <w:tc>
          <w:tcPr>
            <w:tcW w:w="1420" w:type="dxa"/>
            <w:vMerge/>
          </w:tcPr>
          <w:p w14:paraId="6118DFEF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2B1BCB" w14:textId="5A214F5B" w:rsidR="00C05C4D" w:rsidRPr="00063041" w:rsidRDefault="00C05C4D" w:rsidP="00311636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24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3E02B798" w14:textId="54EABD96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094A0BE0" w14:textId="77777777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C05C4D" w:rsidRPr="009D3FEC" w14:paraId="75CC953F" w14:textId="77777777" w:rsidTr="00C05C4D">
        <w:tc>
          <w:tcPr>
            <w:tcW w:w="566" w:type="dxa"/>
            <w:vAlign w:val="center"/>
          </w:tcPr>
          <w:p w14:paraId="5B7B41E9" w14:textId="0EA61609" w:rsidR="00C05C4D" w:rsidRPr="00692209" w:rsidRDefault="00C05C4D" w:rsidP="00311636">
            <w:pPr>
              <w:rPr>
                <w:rFonts w:ascii="Calibri" w:eastAsia="Times New Roman" w:hAnsi="Calibri" w:cs="Calibri"/>
                <w:lang w:eastAsia="pl-PL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5.</w:t>
            </w:r>
          </w:p>
        </w:tc>
        <w:tc>
          <w:tcPr>
            <w:tcW w:w="2834" w:type="dxa"/>
            <w:vAlign w:val="center"/>
          </w:tcPr>
          <w:p w14:paraId="229C7DF5" w14:textId="6D1A7FFC" w:rsidR="00C05C4D" w:rsidRPr="00063041" w:rsidRDefault="00C05C4D" w:rsidP="00311636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sala Grotów </w:t>
            </w:r>
          </w:p>
        </w:tc>
        <w:tc>
          <w:tcPr>
            <w:tcW w:w="1420" w:type="dxa"/>
            <w:vMerge/>
          </w:tcPr>
          <w:p w14:paraId="322582CE" w14:textId="77777777" w:rsidR="00C05C4D" w:rsidRPr="00063041" w:rsidRDefault="00C05C4D" w:rsidP="00311636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98F293" w14:textId="4AEE4507" w:rsidR="00C05C4D" w:rsidRPr="00063041" w:rsidRDefault="00C05C4D" w:rsidP="0031163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240</w:t>
            </w:r>
            <w:r w:rsidR="00EB1807" w:rsidRPr="00063041">
              <w:rPr>
                <w:rFonts w:eastAsia="Times New Roman" w:cstheme="minorHAnsi"/>
                <w:color w:val="000000" w:themeColor="text1"/>
              </w:rPr>
              <w:t>l</w:t>
            </w:r>
          </w:p>
        </w:tc>
        <w:tc>
          <w:tcPr>
            <w:tcW w:w="1701" w:type="dxa"/>
          </w:tcPr>
          <w:p w14:paraId="3DDF1013" w14:textId="4C7802CD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co 2 tygodnie</w:t>
            </w:r>
          </w:p>
        </w:tc>
        <w:tc>
          <w:tcPr>
            <w:tcW w:w="2126" w:type="dxa"/>
          </w:tcPr>
          <w:p w14:paraId="31787927" w14:textId="027DB0F1" w:rsidR="00C05C4D" w:rsidRPr="00063041" w:rsidRDefault="00C05C4D" w:rsidP="00311636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7B1212" w:rsidRPr="009D3FEC" w14:paraId="39A59EE5" w14:textId="77777777" w:rsidTr="00C05C4D">
        <w:tc>
          <w:tcPr>
            <w:tcW w:w="566" w:type="dxa"/>
            <w:vAlign w:val="center"/>
          </w:tcPr>
          <w:p w14:paraId="2F1B88FB" w14:textId="78F810E4" w:rsidR="007B1212" w:rsidRPr="00692209" w:rsidRDefault="007B1212" w:rsidP="007B1212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</w:t>
            </w:r>
          </w:p>
        </w:tc>
        <w:tc>
          <w:tcPr>
            <w:tcW w:w="2834" w:type="dxa"/>
            <w:vAlign w:val="center"/>
          </w:tcPr>
          <w:p w14:paraId="4E62D20F" w14:textId="794D6C93" w:rsidR="007B1212" w:rsidRPr="00063041" w:rsidRDefault="007B1212" w:rsidP="007B1212">
            <w:pPr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udynek OSP ul. Kolejowa 10</w:t>
            </w:r>
          </w:p>
        </w:tc>
        <w:tc>
          <w:tcPr>
            <w:tcW w:w="1420" w:type="dxa"/>
            <w:vMerge/>
          </w:tcPr>
          <w:p w14:paraId="4021713A" w14:textId="77777777" w:rsidR="007B1212" w:rsidRPr="00063041" w:rsidRDefault="007B1212" w:rsidP="007B1212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018780" w14:textId="1C2359C5" w:rsidR="007B1212" w:rsidRPr="00063041" w:rsidRDefault="007B1212" w:rsidP="007B121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120l</w:t>
            </w:r>
          </w:p>
        </w:tc>
        <w:tc>
          <w:tcPr>
            <w:tcW w:w="1701" w:type="dxa"/>
          </w:tcPr>
          <w:p w14:paraId="7BB813A3" w14:textId="13379C82" w:rsidR="007B1212" w:rsidRPr="00063041" w:rsidRDefault="007B1212" w:rsidP="007B1212">
            <w:pPr>
              <w:rPr>
                <w:rFonts w:eastAsia="Times New Roman"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w tygodniu</w:t>
            </w:r>
          </w:p>
        </w:tc>
        <w:tc>
          <w:tcPr>
            <w:tcW w:w="2126" w:type="dxa"/>
          </w:tcPr>
          <w:p w14:paraId="5FD641C2" w14:textId="577BD4B5" w:rsidR="007B1212" w:rsidRPr="00063041" w:rsidRDefault="007B1212" w:rsidP="007B1212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7B1212" w:rsidRPr="009D3FEC" w14:paraId="198E7083" w14:textId="77777777" w:rsidTr="00C05C4D">
        <w:tc>
          <w:tcPr>
            <w:tcW w:w="566" w:type="dxa"/>
            <w:vAlign w:val="center"/>
          </w:tcPr>
          <w:p w14:paraId="06834F46" w14:textId="0A04B535" w:rsidR="007B1212" w:rsidRPr="00692209" w:rsidRDefault="007B1212" w:rsidP="007B1212">
            <w:pPr>
              <w:rPr>
                <w:rFonts w:cstheme="minorHAnsi"/>
              </w:rPr>
            </w:pPr>
            <w:r w:rsidRPr="00692209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7</w:t>
            </w:r>
            <w:r w:rsidRPr="00692209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834" w:type="dxa"/>
            <w:vAlign w:val="center"/>
          </w:tcPr>
          <w:p w14:paraId="7684D42B" w14:textId="5C04E88D" w:rsidR="007B1212" w:rsidRPr="00063041" w:rsidRDefault="007B1212" w:rsidP="007B1212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budynek ul. Ogrodowa 1</w:t>
            </w:r>
          </w:p>
        </w:tc>
        <w:tc>
          <w:tcPr>
            <w:tcW w:w="1420" w:type="dxa"/>
            <w:vMerge/>
          </w:tcPr>
          <w:p w14:paraId="061BE4A5" w14:textId="77777777" w:rsidR="007B1212" w:rsidRPr="00063041" w:rsidRDefault="007B1212" w:rsidP="007B1212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CC681C" w14:textId="31DAF7C2" w:rsidR="007B1212" w:rsidRPr="00063041" w:rsidRDefault="007B1212" w:rsidP="007B1212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240l</w:t>
            </w:r>
          </w:p>
        </w:tc>
        <w:tc>
          <w:tcPr>
            <w:tcW w:w="1701" w:type="dxa"/>
          </w:tcPr>
          <w:p w14:paraId="7C71248C" w14:textId="33104E1C" w:rsidR="007B1212" w:rsidRPr="00063041" w:rsidRDefault="007B1212" w:rsidP="007B1212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 xml:space="preserve">1 x w tygodniu </w:t>
            </w:r>
          </w:p>
        </w:tc>
        <w:tc>
          <w:tcPr>
            <w:tcW w:w="2126" w:type="dxa"/>
          </w:tcPr>
          <w:p w14:paraId="1B940B9E" w14:textId="77777777" w:rsidR="007B1212" w:rsidRPr="00063041" w:rsidRDefault="007B1212" w:rsidP="007B1212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  <w:tr w:rsidR="007B1212" w:rsidRPr="009D3FEC" w14:paraId="000ADCD0" w14:textId="77777777" w:rsidTr="00C05C4D">
        <w:tc>
          <w:tcPr>
            <w:tcW w:w="566" w:type="dxa"/>
            <w:vAlign w:val="center"/>
          </w:tcPr>
          <w:p w14:paraId="287C1183" w14:textId="27071D0E" w:rsidR="007B1212" w:rsidRPr="00692209" w:rsidRDefault="007B1212" w:rsidP="007B1212">
            <w:pPr>
              <w:rPr>
                <w:rFonts w:cstheme="minorHAnsi"/>
              </w:rPr>
            </w:pPr>
            <w:r w:rsidRPr="00692209">
              <w:rPr>
                <w:rFonts w:cstheme="minorHAnsi"/>
              </w:rPr>
              <w:t xml:space="preserve">18. </w:t>
            </w:r>
          </w:p>
        </w:tc>
        <w:tc>
          <w:tcPr>
            <w:tcW w:w="2834" w:type="dxa"/>
            <w:vAlign w:val="center"/>
          </w:tcPr>
          <w:p w14:paraId="3AB89E2A" w14:textId="42672DB9" w:rsidR="007B1212" w:rsidRPr="00063041" w:rsidRDefault="007B1212" w:rsidP="007B1212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Urząd Miejski w Drezdenku ul. Warszawska 1</w:t>
            </w:r>
          </w:p>
        </w:tc>
        <w:tc>
          <w:tcPr>
            <w:tcW w:w="1420" w:type="dxa"/>
            <w:vMerge/>
          </w:tcPr>
          <w:p w14:paraId="78564219" w14:textId="77777777" w:rsidR="007B1212" w:rsidRPr="00063041" w:rsidRDefault="007B1212" w:rsidP="007B1212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988759" w14:textId="46E23446" w:rsidR="007B1212" w:rsidRPr="00063041" w:rsidRDefault="007B1212" w:rsidP="007B1212">
            <w:pPr>
              <w:jc w:val="center"/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1100l</w:t>
            </w:r>
          </w:p>
        </w:tc>
        <w:tc>
          <w:tcPr>
            <w:tcW w:w="1701" w:type="dxa"/>
          </w:tcPr>
          <w:p w14:paraId="763189F7" w14:textId="4C417510" w:rsidR="007B1212" w:rsidRPr="00063041" w:rsidRDefault="007B1212" w:rsidP="007B1212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eastAsia="Times New Roman" w:cstheme="minorHAnsi"/>
                <w:color w:val="000000" w:themeColor="text1"/>
              </w:rPr>
              <w:t>1 x w tygodniu</w:t>
            </w:r>
          </w:p>
        </w:tc>
        <w:tc>
          <w:tcPr>
            <w:tcW w:w="2126" w:type="dxa"/>
          </w:tcPr>
          <w:p w14:paraId="6586D0F3" w14:textId="77777777" w:rsidR="007B1212" w:rsidRPr="00063041" w:rsidRDefault="007B1212" w:rsidP="007B1212">
            <w:pPr>
              <w:rPr>
                <w:rFonts w:cstheme="minorHAnsi"/>
                <w:color w:val="000000" w:themeColor="text1"/>
              </w:rPr>
            </w:pPr>
            <w:r w:rsidRPr="00063041">
              <w:rPr>
                <w:rFonts w:cstheme="minorHAnsi"/>
                <w:color w:val="000000" w:themeColor="text1"/>
              </w:rPr>
              <w:t>własność wykonawcy</w:t>
            </w:r>
          </w:p>
        </w:tc>
      </w:tr>
    </w:tbl>
    <w:p w14:paraId="3BC5C592" w14:textId="77777777" w:rsidR="005F60AD" w:rsidRDefault="005F60AD" w:rsidP="005F60AD"/>
    <w:p w14:paraId="2D3939C0" w14:textId="77777777" w:rsidR="005F60AD" w:rsidRPr="00063041" w:rsidRDefault="005F60AD" w:rsidP="005F60AD">
      <w:pPr>
        <w:rPr>
          <w:color w:val="000000" w:themeColor="text1"/>
          <w:u w:val="single"/>
        </w:rPr>
      </w:pPr>
      <w:r w:rsidRPr="00063041">
        <w:rPr>
          <w:color w:val="000000" w:themeColor="text1"/>
          <w:u w:val="single"/>
        </w:rPr>
        <w:t>ponadto:</w:t>
      </w:r>
    </w:p>
    <w:p w14:paraId="07693559" w14:textId="7A30F608" w:rsidR="005F60AD" w:rsidRPr="00063041" w:rsidRDefault="00EB6A91" w:rsidP="005F60AD">
      <w:pPr>
        <w:rPr>
          <w:color w:val="000000" w:themeColor="text1"/>
        </w:rPr>
      </w:pPr>
      <w:r w:rsidRPr="00063041">
        <w:rPr>
          <w:color w:val="000000" w:themeColor="text1"/>
        </w:rPr>
        <w:t xml:space="preserve">budynki </w:t>
      </w:r>
      <w:r w:rsidR="005F60AD" w:rsidRPr="00063041">
        <w:rPr>
          <w:color w:val="000000" w:themeColor="text1"/>
        </w:rPr>
        <w:t>wymienione w powyższej tabeli należy wyposażyć dodatkowo w worki do segregacji odpadów w ilości:</w:t>
      </w:r>
    </w:p>
    <w:p w14:paraId="547A6742" w14:textId="77777777" w:rsidR="008866A5" w:rsidRPr="00063041" w:rsidRDefault="005F60AD" w:rsidP="00EB6A9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063041">
        <w:rPr>
          <w:color w:val="000000" w:themeColor="text1"/>
        </w:rPr>
        <w:t xml:space="preserve">obiekty wymienione w pozycji </w:t>
      </w:r>
      <w:r w:rsidRPr="00063041">
        <w:rPr>
          <w:b/>
          <w:bCs/>
          <w:color w:val="000000" w:themeColor="text1"/>
        </w:rPr>
        <w:t>Lp. 1-</w:t>
      </w:r>
      <w:r w:rsidR="00C1050F" w:rsidRPr="00063041">
        <w:rPr>
          <w:b/>
          <w:bCs/>
          <w:color w:val="000000" w:themeColor="text1"/>
        </w:rPr>
        <w:t>1</w:t>
      </w:r>
      <w:r w:rsidR="00DD3CE9" w:rsidRPr="00063041">
        <w:rPr>
          <w:b/>
          <w:bCs/>
          <w:color w:val="000000" w:themeColor="text1"/>
        </w:rPr>
        <w:t>6</w:t>
      </w:r>
      <w:r w:rsidR="00C600A3" w:rsidRPr="00063041">
        <w:rPr>
          <w:b/>
          <w:bCs/>
          <w:color w:val="000000" w:themeColor="text1"/>
        </w:rPr>
        <w:t xml:space="preserve"> </w:t>
      </w:r>
      <w:r w:rsidRPr="00063041">
        <w:rPr>
          <w:b/>
          <w:bCs/>
          <w:color w:val="000000" w:themeColor="text1"/>
        </w:rPr>
        <w:t xml:space="preserve">- </w:t>
      </w:r>
      <w:r w:rsidR="000F17A5" w:rsidRPr="00063041">
        <w:rPr>
          <w:b/>
          <w:bCs/>
          <w:color w:val="000000" w:themeColor="text1"/>
        </w:rPr>
        <w:t xml:space="preserve"> worki </w:t>
      </w:r>
      <w:r w:rsidRPr="00063041">
        <w:rPr>
          <w:b/>
          <w:bCs/>
          <w:color w:val="000000" w:themeColor="text1"/>
        </w:rPr>
        <w:t>4 szt.</w:t>
      </w:r>
      <w:r w:rsidR="003F2FEE" w:rsidRPr="00063041">
        <w:rPr>
          <w:color w:val="000000" w:themeColor="text1"/>
        </w:rPr>
        <w:t xml:space="preserve"> </w:t>
      </w:r>
      <w:r w:rsidR="00A75763" w:rsidRPr="00063041">
        <w:rPr>
          <w:color w:val="000000" w:themeColor="text1"/>
        </w:rPr>
        <w:t>(</w:t>
      </w:r>
      <w:r w:rsidR="003F2FEE" w:rsidRPr="00063041">
        <w:rPr>
          <w:color w:val="000000" w:themeColor="text1"/>
        </w:rPr>
        <w:t xml:space="preserve">tj.: worek na papier-1 szt., szkło-1 szt. </w:t>
      </w:r>
      <w:r w:rsidR="008866A5" w:rsidRPr="00063041">
        <w:rPr>
          <w:color w:val="000000" w:themeColor="text1"/>
        </w:rPr>
        <w:t xml:space="preserve"> </w:t>
      </w:r>
    </w:p>
    <w:p w14:paraId="3BB9F179" w14:textId="71E8AE47" w:rsidR="003F2FEE" w:rsidRPr="00063041" w:rsidRDefault="002022EA" w:rsidP="008866A5">
      <w:pPr>
        <w:pStyle w:val="Akapitzlist"/>
        <w:rPr>
          <w:color w:val="000000" w:themeColor="text1"/>
        </w:rPr>
      </w:pPr>
      <w:r w:rsidRPr="00063041">
        <w:rPr>
          <w:color w:val="000000" w:themeColor="text1"/>
        </w:rPr>
        <w:t>tworzywa sztuczne</w:t>
      </w:r>
      <w:r w:rsidR="003F2FEE" w:rsidRPr="00063041">
        <w:rPr>
          <w:color w:val="000000" w:themeColor="text1"/>
        </w:rPr>
        <w:t>-1 szt., odpady  biodegradowalne-1 szt.)</w:t>
      </w:r>
    </w:p>
    <w:p w14:paraId="3F960709" w14:textId="77777777" w:rsidR="008866A5" w:rsidRPr="00063041" w:rsidRDefault="005F60AD" w:rsidP="00EB6A9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063041">
        <w:rPr>
          <w:color w:val="000000" w:themeColor="text1"/>
        </w:rPr>
        <w:t>obiekt wymieniony w pozycji</w:t>
      </w:r>
      <w:r w:rsidR="008866A5" w:rsidRPr="00063041">
        <w:rPr>
          <w:color w:val="000000" w:themeColor="text1"/>
        </w:rPr>
        <w:t xml:space="preserve">: </w:t>
      </w:r>
      <w:r w:rsidRPr="00063041">
        <w:rPr>
          <w:color w:val="000000" w:themeColor="text1"/>
        </w:rPr>
        <w:t xml:space="preserve"> </w:t>
      </w:r>
    </w:p>
    <w:p w14:paraId="4AB1819C" w14:textId="08074564" w:rsidR="008866A5" w:rsidRPr="00063041" w:rsidRDefault="008866A5" w:rsidP="008866A5">
      <w:pPr>
        <w:pStyle w:val="Akapitzlist"/>
        <w:rPr>
          <w:color w:val="000000" w:themeColor="text1"/>
        </w:rPr>
      </w:pPr>
      <w:r w:rsidRPr="00063041">
        <w:rPr>
          <w:b/>
          <w:bCs/>
          <w:color w:val="000000" w:themeColor="text1"/>
        </w:rPr>
        <w:t xml:space="preserve">    </w:t>
      </w:r>
      <w:r w:rsidR="005F60AD" w:rsidRPr="00063041">
        <w:rPr>
          <w:b/>
          <w:bCs/>
          <w:color w:val="000000" w:themeColor="text1"/>
        </w:rPr>
        <w:t>Lp.</w:t>
      </w:r>
      <w:r w:rsidR="009C30E6" w:rsidRPr="00063041">
        <w:rPr>
          <w:b/>
          <w:bCs/>
          <w:color w:val="000000" w:themeColor="text1"/>
        </w:rPr>
        <w:t xml:space="preserve"> </w:t>
      </w:r>
      <w:r w:rsidR="00DD3CE9" w:rsidRPr="00063041">
        <w:rPr>
          <w:b/>
          <w:bCs/>
          <w:color w:val="000000" w:themeColor="text1"/>
        </w:rPr>
        <w:t>17</w:t>
      </w:r>
      <w:r w:rsidRPr="00063041">
        <w:rPr>
          <w:b/>
          <w:bCs/>
          <w:color w:val="000000" w:themeColor="text1"/>
        </w:rPr>
        <w:t xml:space="preserve"> </w:t>
      </w:r>
      <w:r w:rsidR="000F17A5" w:rsidRPr="00063041">
        <w:rPr>
          <w:b/>
          <w:bCs/>
          <w:color w:val="000000" w:themeColor="text1"/>
        </w:rPr>
        <w:t xml:space="preserve">worki </w:t>
      </w:r>
      <w:r w:rsidR="005F60AD" w:rsidRPr="00063041">
        <w:rPr>
          <w:b/>
          <w:bCs/>
          <w:color w:val="000000" w:themeColor="text1"/>
        </w:rPr>
        <w:t>10 szt.</w:t>
      </w:r>
      <w:r w:rsidR="005F60AD" w:rsidRPr="00063041">
        <w:rPr>
          <w:color w:val="000000" w:themeColor="text1"/>
        </w:rPr>
        <w:t xml:space="preserve"> </w:t>
      </w:r>
      <w:r w:rsidR="00A75763" w:rsidRPr="00063041">
        <w:rPr>
          <w:color w:val="000000" w:themeColor="text1"/>
        </w:rPr>
        <w:t>(tj.</w:t>
      </w:r>
      <w:r w:rsidR="00311636" w:rsidRPr="00063041">
        <w:rPr>
          <w:color w:val="000000" w:themeColor="text1"/>
        </w:rPr>
        <w:t>:</w:t>
      </w:r>
      <w:r w:rsidR="00A75763" w:rsidRPr="00063041">
        <w:rPr>
          <w:color w:val="000000" w:themeColor="text1"/>
        </w:rPr>
        <w:t xml:space="preserve"> worek na papier-</w:t>
      </w:r>
      <w:r w:rsidRPr="00063041">
        <w:rPr>
          <w:color w:val="000000" w:themeColor="text1"/>
        </w:rPr>
        <w:t>4</w:t>
      </w:r>
      <w:r w:rsidR="00A75763" w:rsidRPr="00063041">
        <w:rPr>
          <w:color w:val="000000" w:themeColor="text1"/>
        </w:rPr>
        <w:t xml:space="preserve"> szt., szkło-1 szt.</w:t>
      </w:r>
      <w:r w:rsidR="00F83AF6">
        <w:rPr>
          <w:color w:val="000000" w:themeColor="text1"/>
        </w:rPr>
        <w:t>,</w:t>
      </w:r>
      <w:r w:rsidR="00A75763" w:rsidRPr="00063041">
        <w:rPr>
          <w:color w:val="000000" w:themeColor="text1"/>
        </w:rPr>
        <w:t xml:space="preserve"> </w:t>
      </w:r>
      <w:r w:rsidR="002022EA" w:rsidRPr="00063041">
        <w:rPr>
          <w:color w:val="000000" w:themeColor="text1"/>
        </w:rPr>
        <w:t>tworzywa sztuczne</w:t>
      </w:r>
      <w:r w:rsidR="00A75763" w:rsidRPr="00063041">
        <w:rPr>
          <w:color w:val="000000" w:themeColor="text1"/>
        </w:rPr>
        <w:t>-</w:t>
      </w:r>
      <w:r w:rsidRPr="00063041">
        <w:rPr>
          <w:color w:val="000000" w:themeColor="text1"/>
        </w:rPr>
        <w:t>4</w:t>
      </w:r>
      <w:r w:rsidR="00A75763" w:rsidRPr="00063041">
        <w:rPr>
          <w:color w:val="000000" w:themeColor="text1"/>
        </w:rPr>
        <w:t xml:space="preserve"> szt.</w:t>
      </w:r>
      <w:r w:rsidR="00C1050F" w:rsidRPr="00063041">
        <w:rPr>
          <w:color w:val="000000" w:themeColor="text1"/>
        </w:rPr>
        <w:t xml:space="preserve">, </w:t>
      </w:r>
      <w:r w:rsidRPr="00063041">
        <w:rPr>
          <w:color w:val="000000" w:themeColor="text1"/>
        </w:rPr>
        <w:t xml:space="preserve"> </w:t>
      </w:r>
    </w:p>
    <w:p w14:paraId="15A5E0F4" w14:textId="1899255B" w:rsidR="008866A5" w:rsidRPr="00063041" w:rsidRDefault="008866A5" w:rsidP="008866A5">
      <w:pPr>
        <w:pStyle w:val="Akapitzlist"/>
        <w:rPr>
          <w:color w:val="000000" w:themeColor="text1"/>
        </w:rPr>
      </w:pPr>
      <w:r w:rsidRPr="00063041">
        <w:rPr>
          <w:color w:val="000000" w:themeColor="text1"/>
        </w:rPr>
        <w:t xml:space="preserve">                                         </w:t>
      </w:r>
      <w:r w:rsidR="00C1050F" w:rsidRPr="00063041">
        <w:rPr>
          <w:color w:val="000000" w:themeColor="text1"/>
        </w:rPr>
        <w:t>odpady  biodegradowalne-1 szt.)</w:t>
      </w:r>
      <w:r w:rsidRPr="00063041">
        <w:rPr>
          <w:color w:val="000000" w:themeColor="text1"/>
        </w:rPr>
        <w:t>,</w:t>
      </w:r>
    </w:p>
    <w:p w14:paraId="7A058666" w14:textId="19FDB737" w:rsidR="008866A5" w:rsidRPr="00063041" w:rsidRDefault="008866A5" w:rsidP="008866A5">
      <w:pPr>
        <w:pStyle w:val="Akapitzlist"/>
        <w:rPr>
          <w:color w:val="000000" w:themeColor="text1"/>
        </w:rPr>
      </w:pPr>
      <w:r w:rsidRPr="00063041">
        <w:rPr>
          <w:b/>
          <w:bCs/>
          <w:color w:val="000000" w:themeColor="text1"/>
        </w:rPr>
        <w:t xml:space="preserve">    Lp.</w:t>
      </w:r>
      <w:r w:rsidRPr="00063041">
        <w:rPr>
          <w:color w:val="000000" w:themeColor="text1"/>
        </w:rPr>
        <w:t xml:space="preserve"> </w:t>
      </w:r>
      <w:r w:rsidRPr="00063041">
        <w:rPr>
          <w:b/>
          <w:bCs/>
          <w:color w:val="000000" w:themeColor="text1"/>
        </w:rPr>
        <w:t>18</w:t>
      </w:r>
      <w:r w:rsidRPr="00063041">
        <w:rPr>
          <w:color w:val="000000" w:themeColor="text1"/>
        </w:rPr>
        <w:t xml:space="preserve"> </w:t>
      </w:r>
      <w:r w:rsidR="00C1050F" w:rsidRPr="00063041">
        <w:rPr>
          <w:color w:val="000000" w:themeColor="text1"/>
        </w:rPr>
        <w:t xml:space="preserve"> </w:t>
      </w:r>
      <w:r w:rsidRPr="00063041">
        <w:rPr>
          <w:b/>
          <w:bCs/>
          <w:color w:val="000000" w:themeColor="text1"/>
        </w:rPr>
        <w:t xml:space="preserve">worki 10 szt. </w:t>
      </w:r>
      <w:r w:rsidRPr="00063041">
        <w:rPr>
          <w:color w:val="000000" w:themeColor="text1"/>
        </w:rPr>
        <w:t>(tj.: worek na papier-</w:t>
      </w:r>
      <w:r w:rsidR="00C7397A" w:rsidRPr="00063041">
        <w:rPr>
          <w:color w:val="000000" w:themeColor="text1"/>
        </w:rPr>
        <w:t>5</w:t>
      </w:r>
      <w:r w:rsidRPr="00063041">
        <w:rPr>
          <w:color w:val="000000" w:themeColor="text1"/>
        </w:rPr>
        <w:t xml:space="preserve"> szt., szkło-1 szt.</w:t>
      </w:r>
      <w:r w:rsidR="00F83AF6">
        <w:rPr>
          <w:color w:val="000000" w:themeColor="text1"/>
        </w:rPr>
        <w:t>,</w:t>
      </w:r>
      <w:r w:rsidRPr="00063041">
        <w:rPr>
          <w:color w:val="000000" w:themeColor="text1"/>
        </w:rPr>
        <w:t xml:space="preserve"> tworzywa sztuczne-</w:t>
      </w:r>
      <w:r w:rsidR="00C7397A" w:rsidRPr="00063041">
        <w:rPr>
          <w:color w:val="000000" w:themeColor="text1"/>
        </w:rPr>
        <w:t>3</w:t>
      </w:r>
      <w:r w:rsidRPr="00063041">
        <w:rPr>
          <w:color w:val="000000" w:themeColor="text1"/>
        </w:rPr>
        <w:t xml:space="preserve"> szt.,  </w:t>
      </w:r>
    </w:p>
    <w:p w14:paraId="4101F78F" w14:textId="03D53A13" w:rsidR="008866A5" w:rsidRPr="00063041" w:rsidRDefault="008866A5" w:rsidP="008866A5">
      <w:pPr>
        <w:pStyle w:val="Akapitzlist"/>
        <w:rPr>
          <w:color w:val="000000" w:themeColor="text1"/>
        </w:rPr>
      </w:pPr>
      <w:r w:rsidRPr="00063041">
        <w:rPr>
          <w:color w:val="000000" w:themeColor="text1"/>
        </w:rPr>
        <w:t xml:space="preserve">                                         odpady  biodegradowalne-1 szt.)</w:t>
      </w:r>
      <w:r w:rsidR="00C7397A" w:rsidRPr="00063041">
        <w:rPr>
          <w:color w:val="000000" w:themeColor="text1"/>
        </w:rPr>
        <w:t>.</w:t>
      </w:r>
    </w:p>
    <w:p w14:paraId="59F1F606" w14:textId="0382F036" w:rsidR="005F60AD" w:rsidRPr="00063041" w:rsidRDefault="005F60AD" w:rsidP="008866A5">
      <w:pPr>
        <w:pStyle w:val="Akapitzlist"/>
        <w:rPr>
          <w:color w:val="000000" w:themeColor="text1"/>
        </w:rPr>
      </w:pPr>
    </w:p>
    <w:p w14:paraId="4E734C63" w14:textId="593803FA" w:rsidR="008D1C06" w:rsidRPr="00063041" w:rsidRDefault="001C3BF1" w:rsidP="005F60AD">
      <w:pPr>
        <w:rPr>
          <w:b/>
          <w:bCs/>
          <w:color w:val="000000" w:themeColor="text1"/>
        </w:rPr>
      </w:pPr>
      <w:r w:rsidRPr="00063041">
        <w:rPr>
          <w:b/>
          <w:bCs/>
          <w:color w:val="000000" w:themeColor="text1"/>
        </w:rPr>
        <w:t>C</w:t>
      </w:r>
      <w:r w:rsidR="005F60AD" w:rsidRPr="00063041">
        <w:rPr>
          <w:b/>
          <w:bCs/>
          <w:color w:val="000000" w:themeColor="text1"/>
        </w:rPr>
        <w:t>zęstotliwość odbioru odpadów</w:t>
      </w:r>
      <w:r w:rsidR="008D1C06" w:rsidRPr="00063041">
        <w:rPr>
          <w:b/>
          <w:bCs/>
          <w:color w:val="000000" w:themeColor="text1"/>
        </w:rPr>
        <w:t xml:space="preserve"> selektywnych</w:t>
      </w:r>
      <w:r w:rsidR="005F60AD" w:rsidRPr="00063041">
        <w:rPr>
          <w:b/>
          <w:bCs/>
          <w:color w:val="000000" w:themeColor="text1"/>
        </w:rPr>
        <w:t xml:space="preserve"> w workach</w:t>
      </w:r>
      <w:r w:rsidR="008D1C06" w:rsidRPr="00063041">
        <w:rPr>
          <w:b/>
          <w:bCs/>
          <w:color w:val="000000" w:themeColor="text1"/>
        </w:rPr>
        <w:t>:</w:t>
      </w:r>
    </w:p>
    <w:p w14:paraId="55BD34BA" w14:textId="4BD1E0F5" w:rsidR="008D1C06" w:rsidRPr="00063041" w:rsidRDefault="001B755D" w:rsidP="001B755D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063041">
        <w:rPr>
          <w:color w:val="000000" w:themeColor="text1"/>
        </w:rPr>
        <w:t xml:space="preserve">budynki wymienione w pozycji </w:t>
      </w:r>
      <w:r w:rsidR="008D1C06" w:rsidRPr="00063041">
        <w:rPr>
          <w:color w:val="000000" w:themeColor="text1"/>
        </w:rPr>
        <w:t xml:space="preserve">Lp. </w:t>
      </w:r>
      <w:r w:rsidR="005F60AD" w:rsidRPr="00063041">
        <w:rPr>
          <w:color w:val="000000" w:themeColor="text1"/>
        </w:rPr>
        <w:t xml:space="preserve"> </w:t>
      </w:r>
      <w:r w:rsidR="006D7311" w:rsidRPr="00063041">
        <w:rPr>
          <w:color w:val="000000" w:themeColor="text1"/>
        </w:rPr>
        <w:t>1</w:t>
      </w:r>
      <w:r w:rsidR="008D1C06" w:rsidRPr="00063041">
        <w:rPr>
          <w:color w:val="000000" w:themeColor="text1"/>
        </w:rPr>
        <w:t>-15 - 1</w:t>
      </w:r>
      <w:r w:rsidR="006D7311" w:rsidRPr="00063041">
        <w:rPr>
          <w:color w:val="000000" w:themeColor="text1"/>
        </w:rPr>
        <w:t xml:space="preserve"> raz w miesiącu</w:t>
      </w:r>
      <w:r w:rsidR="008D1C06" w:rsidRPr="00063041">
        <w:rPr>
          <w:color w:val="000000" w:themeColor="text1"/>
        </w:rPr>
        <w:t>,</w:t>
      </w:r>
    </w:p>
    <w:p w14:paraId="327835FF" w14:textId="1611911E" w:rsidR="005F60AD" w:rsidRPr="00063041" w:rsidRDefault="001B755D" w:rsidP="001B755D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063041">
        <w:rPr>
          <w:color w:val="000000" w:themeColor="text1"/>
        </w:rPr>
        <w:t xml:space="preserve">budynki wymienione w pozycji </w:t>
      </w:r>
      <w:r w:rsidR="008D1C06" w:rsidRPr="00063041">
        <w:rPr>
          <w:color w:val="000000" w:themeColor="text1"/>
        </w:rPr>
        <w:t xml:space="preserve">Lp. 16-18 - co 2 tygodnie. </w:t>
      </w:r>
      <w:r w:rsidR="006D7311" w:rsidRPr="00063041">
        <w:rPr>
          <w:color w:val="000000" w:themeColor="text1"/>
        </w:rPr>
        <w:t xml:space="preserve"> </w:t>
      </w:r>
      <w:r w:rsidR="00EB6A91" w:rsidRPr="00063041">
        <w:rPr>
          <w:color w:val="000000" w:themeColor="text1"/>
        </w:rPr>
        <w:t xml:space="preserve"> </w:t>
      </w:r>
    </w:p>
    <w:p w14:paraId="251931BB" w14:textId="6E39B2B4" w:rsidR="00905E64" w:rsidRPr="00063041" w:rsidRDefault="00FE232A" w:rsidP="001342EC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063041">
        <w:rPr>
          <w:rFonts w:cstheme="minorHAnsi"/>
          <w:b/>
          <w:bCs/>
          <w:color w:val="000000" w:themeColor="text1"/>
        </w:rPr>
        <w:lastRenderedPageBreak/>
        <w:t>TABELA 2</w:t>
      </w:r>
      <w:r w:rsidR="00905E64" w:rsidRPr="00063041">
        <w:rPr>
          <w:rFonts w:cstheme="minorHAnsi"/>
          <w:b/>
          <w:bCs/>
          <w:color w:val="000000" w:themeColor="text1"/>
        </w:rPr>
        <w:t>.</w:t>
      </w:r>
      <w:r w:rsidRPr="00063041">
        <w:rPr>
          <w:rFonts w:cstheme="minorHAnsi"/>
          <w:b/>
          <w:bCs/>
          <w:color w:val="000000" w:themeColor="text1"/>
        </w:rPr>
        <w:t xml:space="preserve"> Wykaz pojemników</w:t>
      </w:r>
      <w:r w:rsidR="00905E64" w:rsidRPr="00063041">
        <w:rPr>
          <w:rFonts w:cstheme="minorHAnsi"/>
          <w:b/>
          <w:bCs/>
          <w:color w:val="000000" w:themeColor="text1"/>
        </w:rPr>
        <w:t xml:space="preserve"> i </w:t>
      </w:r>
      <w:r w:rsidRPr="00063041">
        <w:rPr>
          <w:rFonts w:cstheme="minorHAnsi"/>
          <w:b/>
          <w:bCs/>
          <w:color w:val="000000" w:themeColor="text1"/>
        </w:rPr>
        <w:t xml:space="preserve">częstotliwość odbioru odpadów komunalnych- </w:t>
      </w:r>
      <w:r w:rsidR="00905E64" w:rsidRPr="00063041">
        <w:rPr>
          <w:rFonts w:cstheme="minorHAnsi"/>
          <w:b/>
          <w:bCs/>
          <w:color w:val="000000" w:themeColor="text1"/>
        </w:rPr>
        <w:t xml:space="preserve"> </w:t>
      </w:r>
      <w:r w:rsidR="00E92AC9" w:rsidRPr="00063041">
        <w:rPr>
          <w:rFonts w:ascii="Calibri" w:hAnsi="Calibri" w:cs="Calibri"/>
          <w:b/>
          <w:bCs/>
          <w:color w:val="000000" w:themeColor="text1"/>
        </w:rPr>
        <w:t xml:space="preserve">targowisko, </w:t>
      </w:r>
    </w:p>
    <w:p w14:paraId="63F5D9F5" w14:textId="5BE329B5" w:rsidR="00E92AC9" w:rsidRPr="00063041" w:rsidRDefault="00905E64" w:rsidP="00905E64">
      <w:pPr>
        <w:spacing w:after="0" w:line="276" w:lineRule="auto"/>
        <w:rPr>
          <w:rFonts w:cstheme="minorHAnsi"/>
          <w:b/>
          <w:bCs/>
          <w:color w:val="000000" w:themeColor="text1"/>
        </w:rPr>
      </w:pPr>
      <w:r w:rsidRPr="00063041">
        <w:rPr>
          <w:rFonts w:ascii="Calibri" w:hAnsi="Calibri" w:cs="Calibri"/>
          <w:b/>
          <w:bCs/>
          <w:color w:val="000000" w:themeColor="text1"/>
        </w:rPr>
        <w:t xml:space="preserve">                  </w:t>
      </w:r>
      <w:r w:rsidR="00E92AC9" w:rsidRPr="00063041">
        <w:rPr>
          <w:rFonts w:ascii="Calibri" w:hAnsi="Calibri" w:cs="Calibri"/>
          <w:b/>
          <w:bCs/>
          <w:color w:val="000000" w:themeColor="text1"/>
        </w:rPr>
        <w:t xml:space="preserve">Place zabaw, Wigwam Górzyska  </w:t>
      </w:r>
    </w:p>
    <w:p w14:paraId="42B98A89" w14:textId="77777777" w:rsidR="00905E64" w:rsidRPr="004C3141" w:rsidRDefault="00905E64" w:rsidP="00905E64">
      <w:pPr>
        <w:spacing w:after="0" w:line="276" w:lineRule="auto"/>
        <w:rPr>
          <w:rFonts w:ascii="Times New Roman" w:hAnsi="Times New Roman" w:cs="Times New Roman"/>
          <w:b/>
          <w:bCs/>
          <w:color w:val="FF0000"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1417"/>
        <w:gridCol w:w="1843"/>
        <w:gridCol w:w="2410"/>
      </w:tblGrid>
      <w:tr w:rsidR="00E92AC9" w:rsidRPr="006663C7" w14:paraId="140D4BB2" w14:textId="77777777" w:rsidTr="00110E86">
        <w:tc>
          <w:tcPr>
            <w:tcW w:w="567" w:type="dxa"/>
          </w:tcPr>
          <w:p w14:paraId="69B764F1" w14:textId="77777777" w:rsidR="00E92AC9" w:rsidRPr="00110E86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3BA862B1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560" w:type="dxa"/>
          </w:tcPr>
          <w:p w14:paraId="45DF04C8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lość (szt.) </w:t>
            </w:r>
          </w:p>
          <w:p w14:paraId="148E5B05" w14:textId="42192795" w:rsidR="00E92AC9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wielkość pojemników </w:t>
            </w:r>
          </w:p>
          <w:p w14:paraId="17C73663" w14:textId="0EE22AD7" w:rsidR="00705C74" w:rsidRPr="00110E86" w:rsidRDefault="00705C74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 odpady zmieszane</w:t>
            </w:r>
          </w:p>
        </w:tc>
        <w:tc>
          <w:tcPr>
            <w:tcW w:w="3260" w:type="dxa"/>
            <w:gridSpan w:val="2"/>
          </w:tcPr>
          <w:p w14:paraId="0A3F8E9A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realizacji usługi </w:t>
            </w:r>
          </w:p>
          <w:p w14:paraId="507E439D" w14:textId="31A1DB8D" w:rsidR="00E92AC9" w:rsidRPr="00110E86" w:rsidRDefault="00E92AC9" w:rsidP="00E92A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i częstotliwość</w:t>
            </w:r>
          </w:p>
          <w:p w14:paraId="16F4BB19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2410" w:type="dxa"/>
          </w:tcPr>
          <w:p w14:paraId="45BA787C" w14:textId="77777777" w:rsidR="00E92AC9" w:rsidRPr="00110E86" w:rsidRDefault="00E92AC9" w:rsidP="00E92AC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E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ość</w:t>
            </w:r>
          </w:p>
          <w:p w14:paraId="1DAD150D" w14:textId="77777777" w:rsidR="00E92AC9" w:rsidRPr="00110E86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E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jemnika</w:t>
            </w:r>
          </w:p>
        </w:tc>
      </w:tr>
      <w:tr w:rsidR="00692209" w:rsidRPr="00692209" w14:paraId="6272B304" w14:textId="77777777" w:rsidTr="00110E86">
        <w:tc>
          <w:tcPr>
            <w:tcW w:w="567" w:type="dxa"/>
          </w:tcPr>
          <w:p w14:paraId="5D1DB970" w14:textId="77777777" w:rsidR="00E92AC9" w:rsidRPr="00692209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220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585FEC5B" w14:textId="77777777" w:rsidR="00E92AC9" w:rsidRPr="00063041" w:rsidRDefault="00E92AC9" w:rsidP="00E92AC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Targowisko </w:t>
            </w:r>
          </w:p>
        </w:tc>
        <w:tc>
          <w:tcPr>
            <w:tcW w:w="1560" w:type="dxa"/>
          </w:tcPr>
          <w:p w14:paraId="72FB43C2" w14:textId="32066C0D" w:rsidR="00E92AC9" w:rsidRPr="00063041" w:rsidRDefault="00E92AC9" w:rsidP="00E92A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62053" w:rsidRPr="00063041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063041">
              <w:rPr>
                <w:rFonts w:ascii="Calibri" w:hAnsi="Calibri" w:cs="Calibri"/>
                <w:color w:val="000000" w:themeColor="text1"/>
              </w:rPr>
              <w:t xml:space="preserve"> 3</w:t>
            </w:r>
            <w:r w:rsidR="00C32470" w:rsidRPr="0006304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063041">
              <w:rPr>
                <w:rFonts w:ascii="Calibri" w:hAnsi="Calibri" w:cs="Calibri"/>
                <w:color w:val="000000" w:themeColor="text1"/>
              </w:rPr>
              <w:t>x</w:t>
            </w:r>
            <w:r w:rsidR="008B4081" w:rsidRPr="0006304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063041">
              <w:rPr>
                <w:rFonts w:ascii="Calibri" w:hAnsi="Calibri" w:cs="Calibri"/>
                <w:color w:val="000000" w:themeColor="text1"/>
              </w:rPr>
              <w:t>120l</w:t>
            </w:r>
          </w:p>
        </w:tc>
        <w:tc>
          <w:tcPr>
            <w:tcW w:w="1417" w:type="dxa"/>
          </w:tcPr>
          <w:p w14:paraId="2C636E7A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76A7F39E" w14:textId="2067AE63" w:rsidR="008F6C0C" w:rsidRPr="00063041" w:rsidRDefault="00E92AC9" w:rsidP="008B408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2 razy w tygodniu</w:t>
            </w:r>
            <w:r w:rsidR="008F6C0C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F6C0C" w:rsidRPr="00063041">
              <w:rPr>
                <w:rFonts w:cstheme="minorHAnsi"/>
                <w:color w:val="000000" w:themeColor="text1"/>
                <w:sz w:val="18"/>
                <w:szCs w:val="18"/>
              </w:rPr>
              <w:t>wtorek i piątek</w:t>
            </w:r>
          </w:p>
          <w:p w14:paraId="7D9201AD" w14:textId="4499C057" w:rsidR="00E92AC9" w:rsidRPr="00063041" w:rsidRDefault="008F6C0C" w:rsidP="008B40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18"/>
                <w:szCs w:val="18"/>
              </w:rPr>
              <w:t>w godz.13</w:t>
            </w:r>
            <w:r w:rsidRPr="00063041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00</w:t>
            </w:r>
            <w:r w:rsidRPr="00063041">
              <w:rPr>
                <w:rFonts w:cstheme="minorHAnsi"/>
                <w:color w:val="000000" w:themeColor="text1"/>
                <w:sz w:val="18"/>
                <w:szCs w:val="18"/>
              </w:rPr>
              <w:t>- 14</w:t>
            </w:r>
            <w:r w:rsidRPr="00063041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410" w:type="dxa"/>
          </w:tcPr>
          <w:p w14:paraId="6557555D" w14:textId="77777777" w:rsidR="00E92AC9" w:rsidRPr="00063041" w:rsidRDefault="00E92AC9" w:rsidP="00E92AC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wykonawcy</w:t>
            </w:r>
          </w:p>
        </w:tc>
      </w:tr>
      <w:tr w:rsidR="004C44B9" w:rsidRPr="00692209" w14:paraId="01C07A00" w14:textId="77777777" w:rsidTr="00110E86">
        <w:tc>
          <w:tcPr>
            <w:tcW w:w="567" w:type="dxa"/>
          </w:tcPr>
          <w:p w14:paraId="623FAD7B" w14:textId="3750DB7F" w:rsidR="004C44B9" w:rsidRPr="00692209" w:rsidRDefault="008F20FD" w:rsidP="008525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3FEF2D96" w14:textId="5CE9EAF3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Plac zabaw m. Gościm</w:t>
            </w:r>
          </w:p>
        </w:tc>
        <w:tc>
          <w:tcPr>
            <w:tcW w:w="1560" w:type="dxa"/>
          </w:tcPr>
          <w:p w14:paraId="55B4AE87" w14:textId="14E7503D" w:rsidR="004C44B9" w:rsidRPr="00063041" w:rsidRDefault="004C44B9" w:rsidP="008525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1 x 50l</w:t>
            </w:r>
          </w:p>
        </w:tc>
        <w:tc>
          <w:tcPr>
            <w:tcW w:w="1417" w:type="dxa"/>
            <w:vMerge w:val="restart"/>
          </w:tcPr>
          <w:p w14:paraId="3BF5CF2D" w14:textId="77777777" w:rsidR="004C44B9" w:rsidRPr="00063041" w:rsidRDefault="004C44B9" w:rsidP="008525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56466D6" w14:textId="77777777" w:rsidR="004C44B9" w:rsidRPr="00063041" w:rsidRDefault="004C44B9" w:rsidP="008525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2A43C13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9350B76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D3E4B7E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CA0C9E" w14:textId="29E2D42E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4 - 30.04  </w:t>
            </w:r>
          </w:p>
          <w:p w14:paraId="6D52B9F3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5 - 30.09</w:t>
            </w:r>
          </w:p>
          <w:p w14:paraId="19B49418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10 - 31.10</w:t>
            </w:r>
          </w:p>
          <w:p w14:paraId="0F98657C" w14:textId="3FA2171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11 - 31.12      </w:t>
            </w:r>
          </w:p>
        </w:tc>
        <w:tc>
          <w:tcPr>
            <w:tcW w:w="1843" w:type="dxa"/>
            <w:vMerge w:val="restart"/>
          </w:tcPr>
          <w:p w14:paraId="7B899BDD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EE1BAF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4D8B52E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12785B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BB9ED80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5B20DB" w14:textId="610AE6E5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co 2 tygodnie)</w:t>
            </w:r>
          </w:p>
          <w:p w14:paraId="1F0822DD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tygodniu)</w:t>
            </w:r>
          </w:p>
          <w:p w14:paraId="162E3FB2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co 2 tygodnie)</w:t>
            </w:r>
          </w:p>
          <w:p w14:paraId="450B9F51" w14:textId="074E471D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miesiącu)</w:t>
            </w:r>
          </w:p>
          <w:p w14:paraId="647A03DC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F30981" w14:textId="0B0E337B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2447EB2A" w14:textId="77777777" w:rsidTr="00110E86">
        <w:tc>
          <w:tcPr>
            <w:tcW w:w="567" w:type="dxa"/>
          </w:tcPr>
          <w:p w14:paraId="422856BA" w14:textId="3449F029" w:rsidR="004C44B9" w:rsidRPr="00692209" w:rsidRDefault="008F20FD" w:rsidP="008525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20940845" w14:textId="2DB3DBB8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Plac zabaw m. Karwin</w:t>
            </w:r>
          </w:p>
        </w:tc>
        <w:tc>
          <w:tcPr>
            <w:tcW w:w="1560" w:type="dxa"/>
          </w:tcPr>
          <w:p w14:paraId="6A0E0BB7" w14:textId="04EC142E" w:rsidR="004C44B9" w:rsidRPr="00063041" w:rsidRDefault="004C44B9" w:rsidP="008525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1 x 50l</w:t>
            </w:r>
          </w:p>
        </w:tc>
        <w:tc>
          <w:tcPr>
            <w:tcW w:w="1417" w:type="dxa"/>
            <w:vMerge/>
          </w:tcPr>
          <w:p w14:paraId="37E464B7" w14:textId="77777777" w:rsidR="004C44B9" w:rsidRPr="00063041" w:rsidRDefault="004C44B9" w:rsidP="008525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F89646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9D473" w14:textId="4769D9A1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727EB215" w14:textId="77777777" w:rsidTr="00110E86">
        <w:tc>
          <w:tcPr>
            <w:tcW w:w="567" w:type="dxa"/>
          </w:tcPr>
          <w:p w14:paraId="54FD15D4" w14:textId="74F86B60" w:rsidR="004C44B9" w:rsidRPr="00692209" w:rsidRDefault="008F20FD" w:rsidP="008525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0C3B4866" w14:textId="2EB2E9FB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Plac zabaw Stare Bielice</w:t>
            </w:r>
          </w:p>
        </w:tc>
        <w:tc>
          <w:tcPr>
            <w:tcW w:w="1560" w:type="dxa"/>
          </w:tcPr>
          <w:p w14:paraId="5955377C" w14:textId="1E94AAC3" w:rsidR="004C44B9" w:rsidRPr="00063041" w:rsidRDefault="004C44B9" w:rsidP="008525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3 x 50l</w:t>
            </w:r>
          </w:p>
        </w:tc>
        <w:tc>
          <w:tcPr>
            <w:tcW w:w="1417" w:type="dxa"/>
            <w:vMerge/>
          </w:tcPr>
          <w:p w14:paraId="353E865C" w14:textId="77777777" w:rsidR="004C44B9" w:rsidRPr="00063041" w:rsidRDefault="004C44B9" w:rsidP="008525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AB549FE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E4758E" w14:textId="52A6165C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1F61D512" w14:textId="77777777" w:rsidTr="00110E86">
        <w:tc>
          <w:tcPr>
            <w:tcW w:w="567" w:type="dxa"/>
          </w:tcPr>
          <w:p w14:paraId="31DD7799" w14:textId="147B5093" w:rsidR="004C44B9" w:rsidRPr="00692209" w:rsidRDefault="008F20FD" w:rsidP="008525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1841F0BE" w14:textId="61E27A15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Plac zabaw Trzebicz Nowy </w:t>
            </w: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przy sali wiejskiej)</w:t>
            </w:r>
          </w:p>
        </w:tc>
        <w:tc>
          <w:tcPr>
            <w:tcW w:w="1560" w:type="dxa"/>
          </w:tcPr>
          <w:p w14:paraId="34BD596E" w14:textId="48726BD8" w:rsidR="004C44B9" w:rsidRPr="00063041" w:rsidRDefault="004C44B9" w:rsidP="0085250C">
            <w:pPr>
              <w:jc w:val="center"/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1 x 50l</w:t>
            </w:r>
          </w:p>
        </w:tc>
        <w:tc>
          <w:tcPr>
            <w:tcW w:w="1417" w:type="dxa"/>
            <w:vMerge/>
          </w:tcPr>
          <w:p w14:paraId="5F1C9179" w14:textId="77777777" w:rsidR="004C44B9" w:rsidRPr="00063041" w:rsidRDefault="004C44B9" w:rsidP="008525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605B7DB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6B31CA" w14:textId="5F15B59B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7676E364" w14:textId="77777777" w:rsidTr="00110E86">
        <w:tc>
          <w:tcPr>
            <w:tcW w:w="567" w:type="dxa"/>
          </w:tcPr>
          <w:p w14:paraId="07C9150A" w14:textId="6EB9DADB" w:rsidR="004C44B9" w:rsidRPr="00692209" w:rsidRDefault="008F20FD" w:rsidP="008525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4838C6EC" w14:textId="2EA0AD7D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Plac zabaw m. Osów</w:t>
            </w:r>
          </w:p>
        </w:tc>
        <w:tc>
          <w:tcPr>
            <w:tcW w:w="1560" w:type="dxa"/>
          </w:tcPr>
          <w:p w14:paraId="45341E9B" w14:textId="6BF2BEED" w:rsidR="004C44B9" w:rsidRPr="00063041" w:rsidRDefault="004C44B9" w:rsidP="008525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1 x 50l</w:t>
            </w:r>
          </w:p>
        </w:tc>
        <w:tc>
          <w:tcPr>
            <w:tcW w:w="1417" w:type="dxa"/>
            <w:vMerge/>
          </w:tcPr>
          <w:p w14:paraId="7B86F619" w14:textId="77777777" w:rsidR="004C44B9" w:rsidRPr="00063041" w:rsidRDefault="004C44B9" w:rsidP="008525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9C1C77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FCAC9E" w14:textId="07F8A21A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6F46B163" w14:textId="77777777" w:rsidTr="00110E86">
        <w:tc>
          <w:tcPr>
            <w:tcW w:w="567" w:type="dxa"/>
          </w:tcPr>
          <w:p w14:paraId="2596A76C" w14:textId="0F521407" w:rsidR="004C44B9" w:rsidRPr="00692209" w:rsidRDefault="008F20FD" w:rsidP="008525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14:paraId="2CDB502C" w14:textId="77777777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Teren rekreacyjny </w:t>
            </w:r>
          </w:p>
          <w:p w14:paraId="1FA19043" w14:textId="229297E0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w m. Lubiatów</w:t>
            </w:r>
          </w:p>
        </w:tc>
        <w:tc>
          <w:tcPr>
            <w:tcW w:w="1560" w:type="dxa"/>
          </w:tcPr>
          <w:p w14:paraId="14280C65" w14:textId="629069E1" w:rsidR="004C44B9" w:rsidRPr="00063041" w:rsidRDefault="004C44B9" w:rsidP="008525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8 x 50l</w:t>
            </w:r>
          </w:p>
        </w:tc>
        <w:tc>
          <w:tcPr>
            <w:tcW w:w="1417" w:type="dxa"/>
            <w:vMerge/>
          </w:tcPr>
          <w:p w14:paraId="5F703F0E" w14:textId="77777777" w:rsidR="004C44B9" w:rsidRPr="00063041" w:rsidRDefault="004C44B9" w:rsidP="008525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2FD70C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9D4D4" w14:textId="18770A68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24D5C5C3" w14:textId="77777777" w:rsidTr="00110E86">
        <w:tc>
          <w:tcPr>
            <w:tcW w:w="567" w:type="dxa"/>
          </w:tcPr>
          <w:p w14:paraId="7656F29A" w14:textId="0623C118" w:rsidR="004C44B9" w:rsidRPr="00692209" w:rsidRDefault="008F20FD" w:rsidP="008525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14:paraId="00A5ED98" w14:textId="7586E270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Plac zabaw m. Goszczanowiec</w:t>
            </w:r>
          </w:p>
        </w:tc>
        <w:tc>
          <w:tcPr>
            <w:tcW w:w="1560" w:type="dxa"/>
          </w:tcPr>
          <w:p w14:paraId="78988634" w14:textId="0B713043" w:rsidR="004C44B9" w:rsidRPr="00063041" w:rsidRDefault="004C44B9" w:rsidP="008525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3 x 50l</w:t>
            </w:r>
          </w:p>
        </w:tc>
        <w:tc>
          <w:tcPr>
            <w:tcW w:w="1417" w:type="dxa"/>
            <w:vMerge/>
          </w:tcPr>
          <w:p w14:paraId="0E617C9E" w14:textId="77777777" w:rsidR="004C44B9" w:rsidRPr="00063041" w:rsidRDefault="004C44B9" w:rsidP="008525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CF684DA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5375AA" w14:textId="22823270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12C55ACE" w14:textId="77777777" w:rsidTr="00110E86">
        <w:tc>
          <w:tcPr>
            <w:tcW w:w="567" w:type="dxa"/>
          </w:tcPr>
          <w:p w14:paraId="68BF4F03" w14:textId="2D67EDF8" w:rsidR="004C44B9" w:rsidRPr="00692209" w:rsidRDefault="008F20FD" w:rsidP="0085250C">
            <w:pPr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0E47046E" w14:textId="5572B52D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Plac zabaw m. Przeborowo</w:t>
            </w:r>
          </w:p>
        </w:tc>
        <w:tc>
          <w:tcPr>
            <w:tcW w:w="1560" w:type="dxa"/>
          </w:tcPr>
          <w:p w14:paraId="5581975F" w14:textId="2D208ACB" w:rsidR="004C44B9" w:rsidRPr="00063041" w:rsidRDefault="00835254" w:rsidP="0085250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2</w:t>
            </w:r>
            <w:r w:rsidR="004C44B9" w:rsidRPr="00063041">
              <w:rPr>
                <w:rFonts w:ascii="Calibri" w:hAnsi="Calibri" w:cs="Calibri"/>
                <w:color w:val="000000" w:themeColor="text1"/>
              </w:rPr>
              <w:t xml:space="preserve"> x 50l</w:t>
            </w:r>
          </w:p>
        </w:tc>
        <w:tc>
          <w:tcPr>
            <w:tcW w:w="1417" w:type="dxa"/>
            <w:vMerge/>
          </w:tcPr>
          <w:p w14:paraId="6799062E" w14:textId="77777777" w:rsidR="004C44B9" w:rsidRPr="00063041" w:rsidRDefault="004C44B9" w:rsidP="0085250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8EF769" w14:textId="77777777" w:rsidR="004C44B9" w:rsidRPr="00063041" w:rsidRDefault="004C44B9" w:rsidP="0085250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B67C25" w14:textId="7D9F5E5B" w:rsidR="004C44B9" w:rsidRPr="00063041" w:rsidRDefault="004C44B9" w:rsidP="0085250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0BE2F514" w14:textId="77777777" w:rsidTr="00110E86">
        <w:tc>
          <w:tcPr>
            <w:tcW w:w="567" w:type="dxa"/>
          </w:tcPr>
          <w:p w14:paraId="0749F0C2" w14:textId="297101FD" w:rsidR="004C44B9" w:rsidRPr="009E7D45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 w:rsidRPr="009E7D45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14:paraId="3AA5F368" w14:textId="3645514C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Plac zabaw m. Bagniewo</w:t>
            </w:r>
          </w:p>
        </w:tc>
        <w:tc>
          <w:tcPr>
            <w:tcW w:w="1560" w:type="dxa"/>
          </w:tcPr>
          <w:p w14:paraId="0B77A7B7" w14:textId="1C4C91A6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2 x 50l</w:t>
            </w:r>
          </w:p>
        </w:tc>
        <w:tc>
          <w:tcPr>
            <w:tcW w:w="1417" w:type="dxa"/>
            <w:vMerge/>
          </w:tcPr>
          <w:p w14:paraId="0869BD2C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8B0278" w14:textId="77777777" w:rsidR="004C44B9" w:rsidRPr="00063041" w:rsidRDefault="004C44B9" w:rsidP="004C44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EAAC5A" w14:textId="65F3B4BB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62EDCD50" w14:textId="77777777" w:rsidTr="00110E86">
        <w:tc>
          <w:tcPr>
            <w:tcW w:w="567" w:type="dxa"/>
          </w:tcPr>
          <w:p w14:paraId="368A6F66" w14:textId="31ECD553" w:rsidR="004C44B9" w:rsidRPr="009E7D45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 w:rsidRPr="009E7D45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14:paraId="77E06CC0" w14:textId="160A2E9D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Plac zabaw Goszczanówko </w:t>
            </w:r>
          </w:p>
        </w:tc>
        <w:tc>
          <w:tcPr>
            <w:tcW w:w="1560" w:type="dxa"/>
          </w:tcPr>
          <w:p w14:paraId="77B8F3A3" w14:textId="1FAB0C63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1 x 50l</w:t>
            </w:r>
          </w:p>
        </w:tc>
        <w:tc>
          <w:tcPr>
            <w:tcW w:w="1417" w:type="dxa"/>
            <w:vMerge/>
          </w:tcPr>
          <w:p w14:paraId="0D67B804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0B3869" w14:textId="77777777" w:rsidR="004C44B9" w:rsidRPr="00063041" w:rsidRDefault="004C44B9" w:rsidP="004C44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7FEE82" w14:textId="2392CDA2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2F1911FA" w14:textId="77777777" w:rsidTr="00110E86">
        <w:tc>
          <w:tcPr>
            <w:tcW w:w="567" w:type="dxa"/>
          </w:tcPr>
          <w:p w14:paraId="6672587E" w14:textId="104296B7" w:rsidR="004C44B9" w:rsidRPr="009E7D45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 w:rsidRPr="009E7D45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4BB9C00D" w14:textId="3BC46AFC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Plac zabaw Czartowo </w:t>
            </w:r>
          </w:p>
        </w:tc>
        <w:tc>
          <w:tcPr>
            <w:tcW w:w="1560" w:type="dxa"/>
          </w:tcPr>
          <w:p w14:paraId="3009A13E" w14:textId="6DB46270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1 x 50l </w:t>
            </w:r>
          </w:p>
        </w:tc>
        <w:tc>
          <w:tcPr>
            <w:tcW w:w="1417" w:type="dxa"/>
            <w:vMerge/>
          </w:tcPr>
          <w:p w14:paraId="7C7B9E49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7463C3" w14:textId="77777777" w:rsidR="004C44B9" w:rsidRPr="00063041" w:rsidRDefault="004C44B9" w:rsidP="004C44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23F273" w14:textId="51E78FE0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744ADCC7" w14:textId="77777777" w:rsidTr="00110E86">
        <w:tc>
          <w:tcPr>
            <w:tcW w:w="567" w:type="dxa"/>
          </w:tcPr>
          <w:p w14:paraId="749621FB" w14:textId="17EBC250" w:rsidR="004C44B9" w:rsidRPr="009E7D45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 w:rsidRPr="009E7D45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3EA28149" w14:textId="15A0B872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Plac zabaw ul. Plac Sportowy </w:t>
            </w:r>
          </w:p>
        </w:tc>
        <w:tc>
          <w:tcPr>
            <w:tcW w:w="1560" w:type="dxa"/>
          </w:tcPr>
          <w:p w14:paraId="7B46A4F5" w14:textId="51D0A47C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1 x 50l</w:t>
            </w:r>
          </w:p>
        </w:tc>
        <w:tc>
          <w:tcPr>
            <w:tcW w:w="1417" w:type="dxa"/>
            <w:vMerge/>
          </w:tcPr>
          <w:p w14:paraId="60334A3B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B3A3C2" w14:textId="77777777" w:rsidR="004C44B9" w:rsidRPr="00063041" w:rsidRDefault="004C44B9" w:rsidP="004C44B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9E19A6" w14:textId="090BC68E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0024045E" w14:textId="77777777" w:rsidTr="00110E86">
        <w:tc>
          <w:tcPr>
            <w:tcW w:w="567" w:type="dxa"/>
          </w:tcPr>
          <w:p w14:paraId="1CBE913B" w14:textId="7FF3B37C" w:rsidR="004C44B9" w:rsidRPr="009E7D45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 w:rsidRPr="009E7D45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318C0293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Teren rekreacyjny </w:t>
            </w:r>
          </w:p>
          <w:p w14:paraId="55D64E9D" w14:textId="634B91A6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w m. Trzebicz Nowy</w:t>
            </w:r>
          </w:p>
        </w:tc>
        <w:tc>
          <w:tcPr>
            <w:tcW w:w="1560" w:type="dxa"/>
          </w:tcPr>
          <w:p w14:paraId="1992B022" w14:textId="10C976AC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1 x 120l</w:t>
            </w:r>
          </w:p>
        </w:tc>
        <w:tc>
          <w:tcPr>
            <w:tcW w:w="1417" w:type="dxa"/>
          </w:tcPr>
          <w:p w14:paraId="0879B51A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5 - 30.09</w:t>
            </w:r>
          </w:p>
          <w:p w14:paraId="2B7BCCB0" w14:textId="402550A1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8418BB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tygodniu)</w:t>
            </w:r>
          </w:p>
          <w:p w14:paraId="47684897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B59BBB" w14:textId="151F85FC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łasność wykonawcy </w:t>
            </w:r>
          </w:p>
        </w:tc>
      </w:tr>
      <w:tr w:rsidR="004C44B9" w:rsidRPr="00692209" w14:paraId="68E057FC" w14:textId="77777777" w:rsidTr="00110E86">
        <w:tc>
          <w:tcPr>
            <w:tcW w:w="567" w:type="dxa"/>
            <w:vMerge w:val="restart"/>
          </w:tcPr>
          <w:p w14:paraId="7E986E7D" w14:textId="27BBC65F" w:rsidR="004C44B9" w:rsidRPr="009E7D45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 w:rsidRPr="009E7D45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2835" w:type="dxa"/>
            <w:vMerge w:val="restart"/>
          </w:tcPr>
          <w:p w14:paraId="35F676B4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Teren rekreacyjny </w:t>
            </w:r>
          </w:p>
          <w:p w14:paraId="38D3B702" w14:textId="42258F4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w m. Osów </w:t>
            </w:r>
          </w:p>
        </w:tc>
        <w:tc>
          <w:tcPr>
            <w:tcW w:w="1560" w:type="dxa"/>
          </w:tcPr>
          <w:p w14:paraId="2D209C79" w14:textId="56DF1F77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4 x 50l</w:t>
            </w:r>
          </w:p>
        </w:tc>
        <w:tc>
          <w:tcPr>
            <w:tcW w:w="1417" w:type="dxa"/>
          </w:tcPr>
          <w:p w14:paraId="571F9224" w14:textId="437B88BF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4 - 30.04  </w:t>
            </w:r>
          </w:p>
        </w:tc>
        <w:tc>
          <w:tcPr>
            <w:tcW w:w="1843" w:type="dxa"/>
          </w:tcPr>
          <w:p w14:paraId="71365427" w14:textId="5D5B93B9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co 2 tygodnie)</w:t>
            </w:r>
          </w:p>
        </w:tc>
        <w:tc>
          <w:tcPr>
            <w:tcW w:w="2410" w:type="dxa"/>
          </w:tcPr>
          <w:p w14:paraId="4C475DA5" w14:textId="091F20AD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17E4C897" w14:textId="77777777" w:rsidTr="00110E86">
        <w:tc>
          <w:tcPr>
            <w:tcW w:w="567" w:type="dxa"/>
            <w:vMerge/>
          </w:tcPr>
          <w:p w14:paraId="51AA35E8" w14:textId="77777777" w:rsidR="004C44B9" w:rsidRPr="00692209" w:rsidRDefault="004C44B9" w:rsidP="004C4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9E2E26C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6014F43E" w14:textId="505F202F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4 x 50l</w:t>
            </w:r>
          </w:p>
        </w:tc>
        <w:tc>
          <w:tcPr>
            <w:tcW w:w="1417" w:type="dxa"/>
            <w:vMerge w:val="restart"/>
          </w:tcPr>
          <w:p w14:paraId="1EEAD268" w14:textId="5A1D40DC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5 - 30.09</w:t>
            </w:r>
          </w:p>
        </w:tc>
        <w:tc>
          <w:tcPr>
            <w:tcW w:w="1843" w:type="dxa"/>
            <w:vMerge w:val="restart"/>
          </w:tcPr>
          <w:p w14:paraId="685F8EC4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tygodniu)</w:t>
            </w:r>
          </w:p>
          <w:p w14:paraId="31969821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56F43D" w14:textId="3B4EDDA8" w:rsidR="004C44B9" w:rsidRPr="00063041" w:rsidRDefault="00C06BC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7096F0E7" w14:textId="77777777" w:rsidTr="00110E86">
        <w:tc>
          <w:tcPr>
            <w:tcW w:w="567" w:type="dxa"/>
            <w:vMerge/>
          </w:tcPr>
          <w:p w14:paraId="5461D71D" w14:textId="77777777" w:rsidR="004C44B9" w:rsidRPr="00692209" w:rsidRDefault="004C44B9" w:rsidP="004C4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8864A27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62D7931B" w14:textId="76402C7C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  1 x 120l</w:t>
            </w:r>
          </w:p>
        </w:tc>
        <w:tc>
          <w:tcPr>
            <w:tcW w:w="1417" w:type="dxa"/>
            <w:vMerge/>
          </w:tcPr>
          <w:p w14:paraId="033363F4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8E45C1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16ED36" w14:textId="75891C4B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wykonawcy</w:t>
            </w:r>
          </w:p>
        </w:tc>
      </w:tr>
      <w:tr w:rsidR="004C44B9" w:rsidRPr="00692209" w14:paraId="4C213B6E" w14:textId="77777777" w:rsidTr="00110E86">
        <w:tc>
          <w:tcPr>
            <w:tcW w:w="567" w:type="dxa"/>
            <w:vMerge/>
          </w:tcPr>
          <w:p w14:paraId="7698CFDF" w14:textId="77777777" w:rsidR="004C44B9" w:rsidRPr="00692209" w:rsidRDefault="004C44B9" w:rsidP="004C4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F6B8AE2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3BBBD718" w14:textId="156DF84C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4 x 50l</w:t>
            </w:r>
          </w:p>
        </w:tc>
        <w:tc>
          <w:tcPr>
            <w:tcW w:w="1417" w:type="dxa"/>
          </w:tcPr>
          <w:p w14:paraId="30378923" w14:textId="11A5F1A4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10 - 31.10</w:t>
            </w:r>
          </w:p>
        </w:tc>
        <w:tc>
          <w:tcPr>
            <w:tcW w:w="1843" w:type="dxa"/>
          </w:tcPr>
          <w:p w14:paraId="5D94E040" w14:textId="7AD6063B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co 2 tygodnie)</w:t>
            </w:r>
          </w:p>
        </w:tc>
        <w:tc>
          <w:tcPr>
            <w:tcW w:w="2410" w:type="dxa"/>
            <w:vMerge w:val="restart"/>
          </w:tcPr>
          <w:p w14:paraId="336BDD9A" w14:textId="64726D0B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2104B30E" w14:textId="77777777" w:rsidTr="00110E86">
        <w:tc>
          <w:tcPr>
            <w:tcW w:w="567" w:type="dxa"/>
            <w:vMerge/>
          </w:tcPr>
          <w:p w14:paraId="42C43333" w14:textId="77777777" w:rsidR="004C44B9" w:rsidRPr="00692209" w:rsidRDefault="004C44B9" w:rsidP="004C4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ED1583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515F2CFD" w14:textId="36DB2771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4 x 50l</w:t>
            </w:r>
          </w:p>
        </w:tc>
        <w:tc>
          <w:tcPr>
            <w:tcW w:w="1417" w:type="dxa"/>
          </w:tcPr>
          <w:p w14:paraId="4B4DBD0D" w14:textId="5B100BEA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11 - 31.12      </w:t>
            </w:r>
          </w:p>
        </w:tc>
        <w:tc>
          <w:tcPr>
            <w:tcW w:w="1843" w:type="dxa"/>
          </w:tcPr>
          <w:p w14:paraId="005A7F15" w14:textId="1D323EA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miesiącu)</w:t>
            </w:r>
          </w:p>
        </w:tc>
        <w:tc>
          <w:tcPr>
            <w:tcW w:w="2410" w:type="dxa"/>
            <w:vMerge/>
          </w:tcPr>
          <w:p w14:paraId="2AC9F690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C44B9" w:rsidRPr="00692209" w14:paraId="3ED650C9" w14:textId="77777777" w:rsidTr="00110E86">
        <w:tc>
          <w:tcPr>
            <w:tcW w:w="567" w:type="dxa"/>
          </w:tcPr>
          <w:p w14:paraId="315F17B8" w14:textId="443E7090" w:rsidR="004C44B9" w:rsidRPr="00692209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4588BA5D" w14:textId="3FC61F40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Teren rekreacyjny </w:t>
            </w:r>
          </w:p>
          <w:p w14:paraId="281DB70D" w14:textId="4451ADEB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Goszczanowiec</w:t>
            </w:r>
          </w:p>
        </w:tc>
        <w:tc>
          <w:tcPr>
            <w:tcW w:w="1560" w:type="dxa"/>
          </w:tcPr>
          <w:p w14:paraId="170432F6" w14:textId="01754F6D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  1 x 120l</w:t>
            </w:r>
          </w:p>
        </w:tc>
        <w:tc>
          <w:tcPr>
            <w:tcW w:w="1417" w:type="dxa"/>
          </w:tcPr>
          <w:p w14:paraId="7D52F226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5 - 30.09</w:t>
            </w:r>
          </w:p>
          <w:p w14:paraId="1723B48D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4D3310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tygodniu)</w:t>
            </w:r>
          </w:p>
          <w:p w14:paraId="4FD24D01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0F9A7" w14:textId="1A7AAAED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wykonawcy</w:t>
            </w:r>
          </w:p>
        </w:tc>
      </w:tr>
      <w:tr w:rsidR="004C44B9" w:rsidRPr="00692209" w14:paraId="637EDB11" w14:textId="77777777" w:rsidTr="00110E86">
        <w:tc>
          <w:tcPr>
            <w:tcW w:w="567" w:type="dxa"/>
          </w:tcPr>
          <w:p w14:paraId="1B7F56E5" w14:textId="7FBA9A9A" w:rsidR="004C44B9" w:rsidRPr="00692209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7F355C34" w14:textId="34038133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Teren rekreacyjny Zielątkowo</w:t>
            </w:r>
          </w:p>
        </w:tc>
        <w:tc>
          <w:tcPr>
            <w:tcW w:w="1560" w:type="dxa"/>
          </w:tcPr>
          <w:p w14:paraId="3D1F43B8" w14:textId="1B28C4CA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    1 x 120l</w:t>
            </w:r>
          </w:p>
        </w:tc>
        <w:tc>
          <w:tcPr>
            <w:tcW w:w="1417" w:type="dxa"/>
          </w:tcPr>
          <w:p w14:paraId="7375BFA2" w14:textId="7F5CA62E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4 - 30.09</w:t>
            </w:r>
          </w:p>
        </w:tc>
        <w:tc>
          <w:tcPr>
            <w:tcW w:w="1843" w:type="dxa"/>
          </w:tcPr>
          <w:p w14:paraId="4FB57F4D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co 2 tygodnie)</w:t>
            </w:r>
          </w:p>
          <w:p w14:paraId="0745A93C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7A0E2F" w14:textId="55DD0F01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wykonawcy</w:t>
            </w:r>
          </w:p>
        </w:tc>
      </w:tr>
      <w:tr w:rsidR="004C44B9" w:rsidRPr="00692209" w14:paraId="310FD4DB" w14:textId="77777777" w:rsidTr="00110E86">
        <w:tc>
          <w:tcPr>
            <w:tcW w:w="567" w:type="dxa"/>
          </w:tcPr>
          <w:p w14:paraId="61DD581B" w14:textId="57582013" w:rsidR="004C44B9" w:rsidRPr="00692209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41723208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Teren rekreacyjny </w:t>
            </w:r>
          </w:p>
          <w:p w14:paraId="0389EFEF" w14:textId="562AC270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Niegosław </w:t>
            </w:r>
          </w:p>
        </w:tc>
        <w:tc>
          <w:tcPr>
            <w:tcW w:w="1560" w:type="dxa"/>
          </w:tcPr>
          <w:p w14:paraId="5DC65B6B" w14:textId="26F26535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     1 x 240l</w:t>
            </w:r>
          </w:p>
        </w:tc>
        <w:tc>
          <w:tcPr>
            <w:tcW w:w="1417" w:type="dxa"/>
          </w:tcPr>
          <w:p w14:paraId="1DAE0F89" w14:textId="06824D79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4 - 30.09</w:t>
            </w:r>
          </w:p>
        </w:tc>
        <w:tc>
          <w:tcPr>
            <w:tcW w:w="1843" w:type="dxa"/>
          </w:tcPr>
          <w:p w14:paraId="3996B151" w14:textId="53C56118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co 2 tygodnie)</w:t>
            </w:r>
          </w:p>
        </w:tc>
        <w:tc>
          <w:tcPr>
            <w:tcW w:w="2410" w:type="dxa"/>
          </w:tcPr>
          <w:p w14:paraId="651D5341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wykonawcy</w:t>
            </w:r>
          </w:p>
        </w:tc>
      </w:tr>
      <w:tr w:rsidR="004C44B9" w:rsidRPr="00692209" w14:paraId="21608CD1" w14:textId="77777777" w:rsidTr="00946548">
        <w:trPr>
          <w:trHeight w:val="225"/>
        </w:trPr>
        <w:tc>
          <w:tcPr>
            <w:tcW w:w="567" w:type="dxa"/>
            <w:vMerge w:val="restart"/>
          </w:tcPr>
          <w:p w14:paraId="4877D0EE" w14:textId="33729486" w:rsidR="004C44B9" w:rsidRPr="00692209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2835" w:type="dxa"/>
            <w:vMerge w:val="restart"/>
          </w:tcPr>
          <w:p w14:paraId="31CEFAD4" w14:textId="77777777" w:rsidR="008F20FD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ul. Wesoła  </w:t>
            </w:r>
          </w:p>
          <w:p w14:paraId="4BDE3DFB" w14:textId="31B962DC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(miejsce spotkań </w:t>
            </w:r>
          </w:p>
          <w:p w14:paraId="37970577" w14:textId="1EA5709F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dla mieszkańców)</w:t>
            </w:r>
          </w:p>
        </w:tc>
        <w:tc>
          <w:tcPr>
            <w:tcW w:w="1560" w:type="dxa"/>
          </w:tcPr>
          <w:p w14:paraId="37B97940" w14:textId="05C1C00A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2 x 50l</w:t>
            </w:r>
          </w:p>
        </w:tc>
        <w:tc>
          <w:tcPr>
            <w:tcW w:w="1417" w:type="dxa"/>
          </w:tcPr>
          <w:p w14:paraId="616D6FFA" w14:textId="070DA6A2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1 - 30.04</w:t>
            </w:r>
          </w:p>
        </w:tc>
        <w:tc>
          <w:tcPr>
            <w:tcW w:w="1843" w:type="dxa"/>
          </w:tcPr>
          <w:p w14:paraId="3E6DC0F5" w14:textId="03D6D4AC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miesiącu)</w:t>
            </w:r>
          </w:p>
        </w:tc>
        <w:tc>
          <w:tcPr>
            <w:tcW w:w="2410" w:type="dxa"/>
          </w:tcPr>
          <w:p w14:paraId="13904981" w14:textId="3007BDA3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13240C0E" w14:textId="77777777" w:rsidTr="00946548">
        <w:trPr>
          <w:trHeight w:val="225"/>
        </w:trPr>
        <w:tc>
          <w:tcPr>
            <w:tcW w:w="567" w:type="dxa"/>
            <w:vMerge/>
          </w:tcPr>
          <w:p w14:paraId="1A0D8D6D" w14:textId="77777777" w:rsidR="004C44B9" w:rsidRPr="00692209" w:rsidRDefault="004C44B9" w:rsidP="004C4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4F73CE8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6BE84D7F" w14:textId="7ED4A8BD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2 x 50l</w:t>
            </w:r>
          </w:p>
        </w:tc>
        <w:tc>
          <w:tcPr>
            <w:tcW w:w="1417" w:type="dxa"/>
            <w:vMerge w:val="restart"/>
          </w:tcPr>
          <w:p w14:paraId="49F1EA56" w14:textId="5479462B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5 - 30.09</w:t>
            </w:r>
          </w:p>
        </w:tc>
        <w:tc>
          <w:tcPr>
            <w:tcW w:w="1843" w:type="dxa"/>
            <w:vMerge w:val="restart"/>
          </w:tcPr>
          <w:p w14:paraId="60B7BFFB" w14:textId="3E696DC8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8F20FD" w:rsidRPr="0006304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raz</w:t>
            </w:r>
            <w:r w:rsidR="008F20FD" w:rsidRPr="00063041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w tygodniu)</w:t>
            </w:r>
          </w:p>
        </w:tc>
        <w:tc>
          <w:tcPr>
            <w:tcW w:w="2410" w:type="dxa"/>
          </w:tcPr>
          <w:p w14:paraId="044CD8C1" w14:textId="270C1023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35045EF9" w14:textId="77777777" w:rsidTr="00110E86">
        <w:trPr>
          <w:trHeight w:val="263"/>
        </w:trPr>
        <w:tc>
          <w:tcPr>
            <w:tcW w:w="567" w:type="dxa"/>
            <w:vMerge/>
          </w:tcPr>
          <w:p w14:paraId="371CE243" w14:textId="77777777" w:rsidR="004C44B9" w:rsidRPr="00692209" w:rsidRDefault="004C44B9" w:rsidP="004C4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210046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0F1478C4" w14:textId="27E9748D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   1 x 120l</w:t>
            </w:r>
          </w:p>
        </w:tc>
        <w:tc>
          <w:tcPr>
            <w:tcW w:w="1417" w:type="dxa"/>
            <w:vMerge/>
          </w:tcPr>
          <w:p w14:paraId="1F69A9EF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A8E82D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DFE295" w14:textId="31B2800D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wykonawcy</w:t>
            </w:r>
          </w:p>
        </w:tc>
      </w:tr>
      <w:tr w:rsidR="004C44B9" w:rsidRPr="00692209" w14:paraId="7076A132" w14:textId="77777777" w:rsidTr="00110E86">
        <w:trPr>
          <w:trHeight w:val="263"/>
        </w:trPr>
        <w:tc>
          <w:tcPr>
            <w:tcW w:w="567" w:type="dxa"/>
            <w:vMerge/>
          </w:tcPr>
          <w:p w14:paraId="702D45EE" w14:textId="77777777" w:rsidR="004C44B9" w:rsidRPr="00692209" w:rsidRDefault="004C44B9" w:rsidP="004C44B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3E0B36D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</w:tcPr>
          <w:p w14:paraId="2E5008BB" w14:textId="05328651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2 x 50l</w:t>
            </w:r>
          </w:p>
        </w:tc>
        <w:tc>
          <w:tcPr>
            <w:tcW w:w="1417" w:type="dxa"/>
          </w:tcPr>
          <w:p w14:paraId="4F6BC73F" w14:textId="1C0A57CE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01.10 - 31.12   </w:t>
            </w:r>
          </w:p>
        </w:tc>
        <w:tc>
          <w:tcPr>
            <w:tcW w:w="1843" w:type="dxa"/>
          </w:tcPr>
          <w:p w14:paraId="74C7A981" w14:textId="1A371020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miesiącu)</w:t>
            </w:r>
          </w:p>
        </w:tc>
        <w:tc>
          <w:tcPr>
            <w:tcW w:w="2410" w:type="dxa"/>
          </w:tcPr>
          <w:p w14:paraId="2ABEB01A" w14:textId="14D3DA65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72D83448" w14:textId="77777777" w:rsidTr="00110E86">
        <w:tc>
          <w:tcPr>
            <w:tcW w:w="567" w:type="dxa"/>
          </w:tcPr>
          <w:p w14:paraId="1006F530" w14:textId="647EBF97" w:rsidR="004C44B9" w:rsidRPr="00692209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75F8DBF2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Plac zabaw ul. Okrężna</w:t>
            </w:r>
          </w:p>
        </w:tc>
        <w:tc>
          <w:tcPr>
            <w:tcW w:w="1560" w:type="dxa"/>
          </w:tcPr>
          <w:p w14:paraId="671AC4E1" w14:textId="4F084440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1 x 50l</w:t>
            </w:r>
          </w:p>
        </w:tc>
        <w:tc>
          <w:tcPr>
            <w:tcW w:w="1417" w:type="dxa"/>
          </w:tcPr>
          <w:p w14:paraId="08FFD039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1 - 31.12</w:t>
            </w:r>
          </w:p>
        </w:tc>
        <w:tc>
          <w:tcPr>
            <w:tcW w:w="1843" w:type="dxa"/>
          </w:tcPr>
          <w:p w14:paraId="58E3BE12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2 razy w tygodniu)</w:t>
            </w:r>
          </w:p>
        </w:tc>
        <w:tc>
          <w:tcPr>
            <w:tcW w:w="2410" w:type="dxa"/>
          </w:tcPr>
          <w:p w14:paraId="33FFAE8D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7F7949D5" w14:textId="77777777" w:rsidTr="00110E86">
        <w:tc>
          <w:tcPr>
            <w:tcW w:w="567" w:type="dxa"/>
          </w:tcPr>
          <w:p w14:paraId="6B5A9EEC" w14:textId="05E4AF3D" w:rsidR="004C44B9" w:rsidRPr="00692209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2835" w:type="dxa"/>
          </w:tcPr>
          <w:p w14:paraId="0E8FABD0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Plac zabaw ul. Kościuszki </w:t>
            </w:r>
          </w:p>
        </w:tc>
        <w:tc>
          <w:tcPr>
            <w:tcW w:w="1560" w:type="dxa"/>
          </w:tcPr>
          <w:p w14:paraId="38BF0994" w14:textId="391DBC9D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>2 x 50l</w:t>
            </w:r>
          </w:p>
        </w:tc>
        <w:tc>
          <w:tcPr>
            <w:tcW w:w="1417" w:type="dxa"/>
          </w:tcPr>
          <w:p w14:paraId="13DF4364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1 - 31.12</w:t>
            </w:r>
          </w:p>
        </w:tc>
        <w:tc>
          <w:tcPr>
            <w:tcW w:w="1843" w:type="dxa"/>
          </w:tcPr>
          <w:p w14:paraId="772917E2" w14:textId="77777777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2 razy w tygodniu)</w:t>
            </w:r>
          </w:p>
        </w:tc>
        <w:tc>
          <w:tcPr>
            <w:tcW w:w="2410" w:type="dxa"/>
          </w:tcPr>
          <w:p w14:paraId="7E864105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4C44B9" w:rsidRPr="00692209" w14:paraId="4C4CC07A" w14:textId="77777777" w:rsidTr="00110E86">
        <w:tc>
          <w:tcPr>
            <w:tcW w:w="567" w:type="dxa"/>
          </w:tcPr>
          <w:p w14:paraId="6B127BAB" w14:textId="40D095A9" w:rsidR="004C44B9" w:rsidRPr="00692209" w:rsidRDefault="008F20FD" w:rsidP="004C44B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2835" w:type="dxa"/>
          </w:tcPr>
          <w:p w14:paraId="3F1F42BC" w14:textId="77777777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Wigwam Górzyska </w:t>
            </w:r>
          </w:p>
        </w:tc>
        <w:tc>
          <w:tcPr>
            <w:tcW w:w="1560" w:type="dxa"/>
          </w:tcPr>
          <w:p w14:paraId="2D500AA1" w14:textId="3A102EBC" w:rsidR="004C44B9" w:rsidRPr="00063041" w:rsidRDefault="004C44B9" w:rsidP="004C44B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color w:val="000000" w:themeColor="text1"/>
              </w:rPr>
              <w:t xml:space="preserve">  1 x 120l</w:t>
            </w:r>
          </w:p>
        </w:tc>
        <w:tc>
          <w:tcPr>
            <w:tcW w:w="1417" w:type="dxa"/>
          </w:tcPr>
          <w:p w14:paraId="115D680D" w14:textId="311CB6BE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4 -30.09</w:t>
            </w:r>
          </w:p>
          <w:p w14:paraId="476D70BF" w14:textId="359B5EBB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A225AB" w14:textId="1990A7BB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co 2 tygodnie)</w:t>
            </w:r>
          </w:p>
          <w:p w14:paraId="6193E17D" w14:textId="248DFF41" w:rsidR="004C44B9" w:rsidRPr="00063041" w:rsidRDefault="004C44B9" w:rsidP="004C4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D7510A" w14:textId="3E552A6D" w:rsidR="004C44B9" w:rsidRPr="00063041" w:rsidRDefault="004C44B9" w:rsidP="004C44B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łasność wykonawcy</w:t>
            </w:r>
          </w:p>
        </w:tc>
      </w:tr>
    </w:tbl>
    <w:p w14:paraId="3780F771" w14:textId="77777777" w:rsidR="00E92AC9" w:rsidRPr="00692209" w:rsidRDefault="00E92AC9" w:rsidP="00E92AC9"/>
    <w:p w14:paraId="2D8F3240" w14:textId="468E1CD8" w:rsidR="00E92AC9" w:rsidRDefault="00E92AC9" w:rsidP="00E92AC9">
      <w:pPr>
        <w:rPr>
          <w:rFonts w:ascii="Times New Roman" w:hAnsi="Times New Roman" w:cs="Times New Roman"/>
        </w:rPr>
      </w:pPr>
    </w:p>
    <w:p w14:paraId="7107BB10" w14:textId="77777777" w:rsidR="00A04094" w:rsidRDefault="00A04094" w:rsidP="001342EC">
      <w:pPr>
        <w:spacing w:after="0"/>
        <w:rPr>
          <w:rFonts w:cstheme="minorHAnsi"/>
          <w:b/>
          <w:bCs/>
          <w:sz w:val="20"/>
          <w:szCs w:val="20"/>
        </w:rPr>
      </w:pPr>
    </w:p>
    <w:p w14:paraId="30E1DF96" w14:textId="77777777" w:rsidR="000E3496" w:rsidRDefault="000E3496" w:rsidP="001342EC">
      <w:pPr>
        <w:spacing w:after="0"/>
        <w:rPr>
          <w:rFonts w:cstheme="minorHAnsi"/>
          <w:b/>
          <w:bCs/>
          <w:sz w:val="20"/>
          <w:szCs w:val="20"/>
        </w:rPr>
      </w:pPr>
    </w:p>
    <w:p w14:paraId="0C4889AF" w14:textId="1BD76246" w:rsidR="00905E64" w:rsidRPr="00063041" w:rsidRDefault="00905E64" w:rsidP="001342EC">
      <w:pPr>
        <w:spacing w:after="0"/>
        <w:rPr>
          <w:b/>
          <w:bCs/>
          <w:color w:val="000000" w:themeColor="text1"/>
        </w:rPr>
      </w:pPr>
      <w:r w:rsidRPr="00063041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TABELA 3.</w:t>
      </w:r>
      <w:r w:rsidRPr="0006304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63041">
        <w:rPr>
          <w:rFonts w:cstheme="minorHAnsi"/>
          <w:b/>
          <w:bCs/>
          <w:color w:val="000000" w:themeColor="text1"/>
        </w:rPr>
        <w:t>Wykaz pojemników i częstotliwość i odbioru odpadów komunalnych</w:t>
      </w:r>
      <w:r w:rsidR="00E92AC9" w:rsidRPr="00063041">
        <w:rPr>
          <w:b/>
          <w:bCs/>
          <w:color w:val="000000" w:themeColor="text1"/>
        </w:rPr>
        <w:t>-  skwery zieleni,</w:t>
      </w:r>
      <w:r w:rsidRPr="00063041">
        <w:rPr>
          <w:b/>
          <w:bCs/>
          <w:color w:val="000000" w:themeColor="text1"/>
        </w:rPr>
        <w:t xml:space="preserve"> </w:t>
      </w:r>
    </w:p>
    <w:p w14:paraId="79E8B4DA" w14:textId="783956FF" w:rsidR="00E92AC9" w:rsidRPr="00063041" w:rsidRDefault="00905E64" w:rsidP="001342EC">
      <w:pPr>
        <w:spacing w:after="0"/>
        <w:rPr>
          <w:b/>
          <w:bCs/>
          <w:color w:val="000000" w:themeColor="text1"/>
        </w:rPr>
      </w:pPr>
      <w:r w:rsidRPr="00063041">
        <w:rPr>
          <w:b/>
          <w:bCs/>
          <w:color w:val="000000" w:themeColor="text1"/>
        </w:rPr>
        <w:t xml:space="preserve">                 Park Kultur Świata</w:t>
      </w:r>
      <w:r w:rsidR="00BB5B34" w:rsidRPr="00063041">
        <w:rPr>
          <w:b/>
          <w:bCs/>
          <w:color w:val="000000" w:themeColor="text1"/>
        </w:rPr>
        <w:t>,</w:t>
      </w:r>
      <w:r w:rsidRPr="00063041">
        <w:rPr>
          <w:b/>
          <w:bCs/>
          <w:color w:val="000000" w:themeColor="text1"/>
        </w:rPr>
        <w:t xml:space="preserve"> </w:t>
      </w:r>
      <w:r w:rsidR="00E92AC9" w:rsidRPr="00063041">
        <w:rPr>
          <w:b/>
          <w:bCs/>
          <w:color w:val="000000" w:themeColor="text1"/>
        </w:rPr>
        <w:t>szalety</w:t>
      </w:r>
      <w:r w:rsidR="00BB5B34" w:rsidRPr="00063041">
        <w:rPr>
          <w:b/>
          <w:bCs/>
          <w:color w:val="000000" w:themeColor="text1"/>
        </w:rPr>
        <w:t xml:space="preserve"> miejskie</w:t>
      </w:r>
      <w:r w:rsidR="002503C9" w:rsidRPr="00063041">
        <w:rPr>
          <w:b/>
          <w:bCs/>
          <w:color w:val="000000" w:themeColor="text1"/>
        </w:rPr>
        <w:t>, kosze uliczne</w:t>
      </w:r>
      <w:r w:rsidR="00E92AC9" w:rsidRPr="00063041">
        <w:rPr>
          <w:b/>
          <w:bCs/>
          <w:color w:val="000000" w:themeColor="text1"/>
        </w:rPr>
        <w:t xml:space="preserve"> </w:t>
      </w:r>
    </w:p>
    <w:p w14:paraId="21B3B6C9" w14:textId="77777777" w:rsidR="001342EC" w:rsidRPr="00905E64" w:rsidRDefault="001342EC" w:rsidP="001342E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843"/>
        <w:gridCol w:w="2268"/>
      </w:tblGrid>
      <w:tr w:rsidR="00E92AC9" w14:paraId="4BA13FF4" w14:textId="77777777" w:rsidTr="00BB5B34">
        <w:tc>
          <w:tcPr>
            <w:tcW w:w="567" w:type="dxa"/>
          </w:tcPr>
          <w:p w14:paraId="6F6EF76B" w14:textId="77777777" w:rsidR="00E92AC9" w:rsidRPr="00BB5B34" w:rsidRDefault="00E92AC9" w:rsidP="00E92AC9">
            <w:pPr>
              <w:rPr>
                <w:rFonts w:ascii="Calibri" w:hAnsi="Calibri" w:cs="Calibri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14:paraId="0F16B730" w14:textId="77777777" w:rsidR="00E92AC9" w:rsidRPr="00063041" w:rsidRDefault="00E92AC9" w:rsidP="00E92A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1559" w:type="dxa"/>
          </w:tcPr>
          <w:p w14:paraId="757E74E4" w14:textId="77777777" w:rsidR="00E92AC9" w:rsidRPr="00063041" w:rsidRDefault="00E92AC9" w:rsidP="00E92A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ilość (szt.) </w:t>
            </w:r>
          </w:p>
          <w:p w14:paraId="616BCC3C" w14:textId="4EAF6E79" w:rsidR="00E92AC9" w:rsidRPr="00063041" w:rsidRDefault="00E92AC9" w:rsidP="00E92A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i wielkość pojemników </w:t>
            </w:r>
          </w:p>
          <w:p w14:paraId="0F574179" w14:textId="1037FC1A" w:rsidR="00705C74" w:rsidRPr="00063041" w:rsidRDefault="00705C74" w:rsidP="00E92AC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06304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a odpady zmieszane </w:t>
            </w:r>
          </w:p>
        </w:tc>
        <w:tc>
          <w:tcPr>
            <w:tcW w:w="3261" w:type="dxa"/>
            <w:gridSpan w:val="2"/>
          </w:tcPr>
          <w:p w14:paraId="4CBA1970" w14:textId="77777777" w:rsidR="00E92AC9" w:rsidRPr="00063041" w:rsidRDefault="00E92AC9" w:rsidP="00E92A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ermin realizacji usługi </w:t>
            </w:r>
          </w:p>
          <w:p w14:paraId="21776F23" w14:textId="22D73AFD" w:rsidR="00E92AC9" w:rsidRPr="00063041" w:rsidRDefault="00E92AC9" w:rsidP="00E92AC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 częstotliwość</w:t>
            </w:r>
          </w:p>
          <w:p w14:paraId="7DEF63AF" w14:textId="77777777" w:rsidR="00E92AC9" w:rsidRPr="00063041" w:rsidRDefault="00E92AC9" w:rsidP="00E92AC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próżniania</w:t>
            </w:r>
          </w:p>
        </w:tc>
        <w:tc>
          <w:tcPr>
            <w:tcW w:w="2268" w:type="dxa"/>
          </w:tcPr>
          <w:p w14:paraId="63D025D6" w14:textId="77777777" w:rsidR="00E92AC9" w:rsidRPr="00063041" w:rsidRDefault="00E92AC9" w:rsidP="00E92AC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Własność</w:t>
            </w:r>
          </w:p>
          <w:p w14:paraId="434866EC" w14:textId="77777777" w:rsidR="00E92AC9" w:rsidRPr="00063041" w:rsidRDefault="00E92AC9" w:rsidP="00E92AC9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pojemnika</w:t>
            </w:r>
          </w:p>
        </w:tc>
      </w:tr>
      <w:tr w:rsidR="00E92AC9" w14:paraId="3E698FAB" w14:textId="77777777" w:rsidTr="00BB5B34">
        <w:tc>
          <w:tcPr>
            <w:tcW w:w="567" w:type="dxa"/>
          </w:tcPr>
          <w:p w14:paraId="041F53C7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1.</w:t>
            </w:r>
          </w:p>
        </w:tc>
        <w:tc>
          <w:tcPr>
            <w:tcW w:w="2977" w:type="dxa"/>
          </w:tcPr>
          <w:p w14:paraId="40DDAE7E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Skwer ul. Poniatowskiego</w:t>
            </w:r>
          </w:p>
        </w:tc>
        <w:tc>
          <w:tcPr>
            <w:tcW w:w="1559" w:type="dxa"/>
          </w:tcPr>
          <w:p w14:paraId="137BF044" w14:textId="4BBEEF81" w:rsidR="00E92AC9" w:rsidRPr="00063041" w:rsidRDefault="00BB5B34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x 50l</w:t>
            </w:r>
          </w:p>
        </w:tc>
        <w:tc>
          <w:tcPr>
            <w:tcW w:w="1418" w:type="dxa"/>
          </w:tcPr>
          <w:p w14:paraId="14BD280A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1 - 30.04</w:t>
            </w:r>
          </w:p>
          <w:p w14:paraId="37B5B81D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5 - 30.09</w:t>
            </w:r>
          </w:p>
          <w:p w14:paraId="5164F804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10 - 31.12       </w:t>
            </w:r>
          </w:p>
        </w:tc>
        <w:tc>
          <w:tcPr>
            <w:tcW w:w="1843" w:type="dxa"/>
          </w:tcPr>
          <w:p w14:paraId="298B963C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tygodniu)</w:t>
            </w:r>
          </w:p>
          <w:p w14:paraId="6B0F3B09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2 razy w tygodniu)</w:t>
            </w:r>
          </w:p>
          <w:p w14:paraId="4258ADCC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5F1049BE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EE9E7AD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E92AC9" w14:paraId="63D210E7" w14:textId="77777777" w:rsidTr="00BB5B34">
        <w:tc>
          <w:tcPr>
            <w:tcW w:w="567" w:type="dxa"/>
          </w:tcPr>
          <w:p w14:paraId="72B97952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2.</w:t>
            </w:r>
          </w:p>
        </w:tc>
        <w:tc>
          <w:tcPr>
            <w:tcW w:w="2977" w:type="dxa"/>
          </w:tcPr>
          <w:p w14:paraId="507035B3" w14:textId="6CCA2EF8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Plac Wolności </w:t>
            </w:r>
            <w:r w:rsidR="0027788F" w:rsidRPr="0006304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teren zielony</w:t>
            </w:r>
            <w:r w:rsidR="0027788F" w:rsidRPr="0006304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BC8F80E" w14:textId="6B9B8DFA" w:rsidR="00E92AC9" w:rsidRPr="00063041" w:rsidRDefault="00E92AC9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B5B34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="00BB5B34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67E11DBB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423E7775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(1 raz w tygodniu) </w:t>
            </w:r>
          </w:p>
        </w:tc>
        <w:tc>
          <w:tcPr>
            <w:tcW w:w="2268" w:type="dxa"/>
          </w:tcPr>
          <w:p w14:paraId="7179AC40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E92AC9" w14:paraId="3278AAE5" w14:textId="77777777" w:rsidTr="00BB5B34">
        <w:tc>
          <w:tcPr>
            <w:tcW w:w="567" w:type="dxa"/>
          </w:tcPr>
          <w:p w14:paraId="0CDF5F4A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3.</w:t>
            </w:r>
          </w:p>
        </w:tc>
        <w:tc>
          <w:tcPr>
            <w:tcW w:w="2977" w:type="dxa"/>
          </w:tcPr>
          <w:p w14:paraId="7057468A" w14:textId="7C4B6158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Plac Wolności </w:t>
            </w:r>
            <w:r w:rsidR="00BB5B34" w:rsidRPr="0006304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przy muzeum</w:t>
            </w:r>
            <w:r w:rsidR="00BB5B34" w:rsidRPr="0006304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F39FFDC" w14:textId="7E25D331" w:rsidR="00E92AC9" w:rsidRPr="00063041" w:rsidRDefault="00BB5B34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4F199222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1 - 31.12</w:t>
            </w:r>
          </w:p>
        </w:tc>
        <w:tc>
          <w:tcPr>
            <w:tcW w:w="1843" w:type="dxa"/>
          </w:tcPr>
          <w:p w14:paraId="2307FBD1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04545620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E92AC9" w14:paraId="3751923A" w14:textId="77777777" w:rsidTr="00BB5B34">
        <w:tc>
          <w:tcPr>
            <w:tcW w:w="567" w:type="dxa"/>
          </w:tcPr>
          <w:p w14:paraId="5A40DF8B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 xml:space="preserve">4. </w:t>
            </w:r>
          </w:p>
        </w:tc>
        <w:tc>
          <w:tcPr>
            <w:tcW w:w="2977" w:type="dxa"/>
          </w:tcPr>
          <w:p w14:paraId="05CCB4DC" w14:textId="2EB788B0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Skwer </w:t>
            </w:r>
            <w:r w:rsidR="00BB5B34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Krakowska</w:t>
            </w:r>
          </w:p>
        </w:tc>
        <w:tc>
          <w:tcPr>
            <w:tcW w:w="1559" w:type="dxa"/>
          </w:tcPr>
          <w:p w14:paraId="19431BD7" w14:textId="11E8E83D" w:rsidR="00E92AC9" w:rsidRPr="00063041" w:rsidRDefault="00944EC9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5 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3E8FB842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A9C9BD0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55123A40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E92AC9" w14:paraId="7FF279C2" w14:textId="77777777" w:rsidTr="00BB5B34">
        <w:trPr>
          <w:trHeight w:val="327"/>
        </w:trPr>
        <w:tc>
          <w:tcPr>
            <w:tcW w:w="567" w:type="dxa"/>
          </w:tcPr>
          <w:p w14:paraId="4F6380E7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5.</w:t>
            </w:r>
          </w:p>
        </w:tc>
        <w:tc>
          <w:tcPr>
            <w:tcW w:w="2977" w:type="dxa"/>
          </w:tcPr>
          <w:p w14:paraId="375502D9" w14:textId="17B67FF3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Skwer </w:t>
            </w:r>
            <w:r w:rsidR="000E3496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ul.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Plac Kościelny</w:t>
            </w:r>
          </w:p>
        </w:tc>
        <w:tc>
          <w:tcPr>
            <w:tcW w:w="1559" w:type="dxa"/>
          </w:tcPr>
          <w:p w14:paraId="535B0C02" w14:textId="6C4AB77F" w:rsidR="00E92AC9" w:rsidRPr="00063041" w:rsidRDefault="0027788F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66E88603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-31.12       </w:t>
            </w:r>
          </w:p>
        </w:tc>
        <w:tc>
          <w:tcPr>
            <w:tcW w:w="1843" w:type="dxa"/>
          </w:tcPr>
          <w:p w14:paraId="016A0067" w14:textId="7760025C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raz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w tygodniu)</w:t>
            </w:r>
          </w:p>
        </w:tc>
        <w:tc>
          <w:tcPr>
            <w:tcW w:w="2268" w:type="dxa"/>
          </w:tcPr>
          <w:p w14:paraId="5A9E24B1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250E7772" w14:textId="77777777" w:rsidTr="00BB5B34">
        <w:tc>
          <w:tcPr>
            <w:tcW w:w="567" w:type="dxa"/>
          </w:tcPr>
          <w:p w14:paraId="1435FC84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6.</w:t>
            </w:r>
          </w:p>
        </w:tc>
        <w:tc>
          <w:tcPr>
            <w:tcW w:w="2977" w:type="dxa"/>
          </w:tcPr>
          <w:p w14:paraId="7625234D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Skwer ul Piłsudskiego</w:t>
            </w:r>
          </w:p>
        </w:tc>
        <w:tc>
          <w:tcPr>
            <w:tcW w:w="1559" w:type="dxa"/>
          </w:tcPr>
          <w:p w14:paraId="09C82887" w14:textId="0840BAE9" w:rsidR="00E92AC9" w:rsidRPr="00063041" w:rsidRDefault="00E92AC9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5EC777B7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5489BEC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</w:tcPr>
          <w:p w14:paraId="6D926A8C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7A6D06AF" w14:textId="77777777" w:rsidTr="00BB5B34">
        <w:tc>
          <w:tcPr>
            <w:tcW w:w="567" w:type="dxa"/>
          </w:tcPr>
          <w:p w14:paraId="37090A2F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7.</w:t>
            </w:r>
          </w:p>
        </w:tc>
        <w:tc>
          <w:tcPr>
            <w:tcW w:w="2977" w:type="dxa"/>
          </w:tcPr>
          <w:p w14:paraId="70D888A2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Skwer Stary Rynek</w:t>
            </w:r>
          </w:p>
        </w:tc>
        <w:tc>
          <w:tcPr>
            <w:tcW w:w="1559" w:type="dxa"/>
          </w:tcPr>
          <w:p w14:paraId="3DFEADB5" w14:textId="6CFCB198" w:rsidR="00E92AC9" w:rsidRPr="00063041" w:rsidRDefault="0027788F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>50l</w:t>
            </w:r>
          </w:p>
        </w:tc>
        <w:tc>
          <w:tcPr>
            <w:tcW w:w="1418" w:type="dxa"/>
          </w:tcPr>
          <w:p w14:paraId="6E5AC028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A8AC2B5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</w:tcPr>
          <w:p w14:paraId="285C5D1E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26D07ACA" w14:textId="77777777" w:rsidTr="00BB5B34">
        <w:tc>
          <w:tcPr>
            <w:tcW w:w="567" w:type="dxa"/>
          </w:tcPr>
          <w:p w14:paraId="43A67005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8.</w:t>
            </w:r>
          </w:p>
        </w:tc>
        <w:tc>
          <w:tcPr>
            <w:tcW w:w="2977" w:type="dxa"/>
          </w:tcPr>
          <w:p w14:paraId="632440D0" w14:textId="152A3AB5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Skwer Kościuszki – Stary Rynek </w:t>
            </w:r>
          </w:p>
        </w:tc>
        <w:tc>
          <w:tcPr>
            <w:tcW w:w="1559" w:type="dxa"/>
          </w:tcPr>
          <w:p w14:paraId="00D752F8" w14:textId="4058416C" w:rsidR="00E92AC9" w:rsidRPr="00063041" w:rsidRDefault="00E92AC9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80l</w:t>
            </w:r>
          </w:p>
        </w:tc>
        <w:tc>
          <w:tcPr>
            <w:tcW w:w="1418" w:type="dxa"/>
          </w:tcPr>
          <w:p w14:paraId="5F969AAE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- 31.12      </w:t>
            </w:r>
          </w:p>
        </w:tc>
        <w:tc>
          <w:tcPr>
            <w:tcW w:w="1843" w:type="dxa"/>
          </w:tcPr>
          <w:p w14:paraId="2FB8F3F5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</w:tcPr>
          <w:p w14:paraId="6573CEC6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E92AC9" w:rsidRPr="006663C7" w14:paraId="283325BC" w14:textId="77777777" w:rsidTr="00BB5B34">
        <w:tc>
          <w:tcPr>
            <w:tcW w:w="567" w:type="dxa"/>
          </w:tcPr>
          <w:p w14:paraId="270370B3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9.</w:t>
            </w:r>
          </w:p>
        </w:tc>
        <w:tc>
          <w:tcPr>
            <w:tcW w:w="2977" w:type="dxa"/>
          </w:tcPr>
          <w:p w14:paraId="4A074A49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ul. Milicka</w:t>
            </w:r>
          </w:p>
        </w:tc>
        <w:tc>
          <w:tcPr>
            <w:tcW w:w="1559" w:type="dxa"/>
          </w:tcPr>
          <w:p w14:paraId="14B9A265" w14:textId="14D2AC4C" w:rsidR="00E92AC9" w:rsidRPr="00063041" w:rsidRDefault="00E92AC9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x 50l</w:t>
            </w:r>
          </w:p>
        </w:tc>
        <w:tc>
          <w:tcPr>
            <w:tcW w:w="1418" w:type="dxa"/>
          </w:tcPr>
          <w:p w14:paraId="3097C84C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49EBC9A6" w14:textId="65E14F4F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raz</w:t>
            </w:r>
            <w:r w:rsidR="00944EC9" w:rsidRPr="00063041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w tygodniu)</w:t>
            </w:r>
          </w:p>
        </w:tc>
        <w:tc>
          <w:tcPr>
            <w:tcW w:w="2268" w:type="dxa"/>
          </w:tcPr>
          <w:p w14:paraId="75A3CE6D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27788F" w:rsidRPr="006663C7" w14:paraId="57CEC3F1" w14:textId="77777777" w:rsidTr="00BB5B34">
        <w:tc>
          <w:tcPr>
            <w:tcW w:w="567" w:type="dxa"/>
            <w:vMerge w:val="restart"/>
          </w:tcPr>
          <w:p w14:paraId="4D3B53C5" w14:textId="77777777" w:rsidR="0027788F" w:rsidRPr="00B05C0C" w:rsidRDefault="0027788F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10.</w:t>
            </w:r>
          </w:p>
        </w:tc>
        <w:tc>
          <w:tcPr>
            <w:tcW w:w="2977" w:type="dxa"/>
            <w:vMerge w:val="restart"/>
          </w:tcPr>
          <w:p w14:paraId="7809886D" w14:textId="77777777" w:rsidR="0027788F" w:rsidRPr="00063041" w:rsidRDefault="0027788F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Park Kultur Świata</w:t>
            </w:r>
          </w:p>
        </w:tc>
        <w:tc>
          <w:tcPr>
            <w:tcW w:w="1559" w:type="dxa"/>
          </w:tcPr>
          <w:p w14:paraId="20C3B1F7" w14:textId="725C175C" w:rsidR="0027788F" w:rsidRPr="00063041" w:rsidRDefault="0027788F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13 x 50l</w:t>
            </w:r>
          </w:p>
        </w:tc>
        <w:tc>
          <w:tcPr>
            <w:tcW w:w="1418" w:type="dxa"/>
          </w:tcPr>
          <w:p w14:paraId="0E8F07A8" w14:textId="77777777" w:rsidR="0027788F" w:rsidRPr="00063041" w:rsidRDefault="0027788F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576C0275" w14:textId="597B64B7" w:rsidR="0027788F" w:rsidRPr="00063041" w:rsidRDefault="0027788F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  <w:vMerge w:val="restart"/>
          </w:tcPr>
          <w:p w14:paraId="65A721F6" w14:textId="1E1FC8B6" w:rsidR="0027788F" w:rsidRPr="00063041" w:rsidRDefault="0027788F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27788F" w:rsidRPr="006663C7" w14:paraId="01DD2A9C" w14:textId="77777777" w:rsidTr="00BB5B34">
        <w:tc>
          <w:tcPr>
            <w:tcW w:w="567" w:type="dxa"/>
            <w:vMerge/>
          </w:tcPr>
          <w:p w14:paraId="323FCBC5" w14:textId="77777777" w:rsidR="0027788F" w:rsidRPr="00B05C0C" w:rsidRDefault="0027788F" w:rsidP="00E92AC9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</w:tcPr>
          <w:p w14:paraId="54790887" w14:textId="77777777" w:rsidR="0027788F" w:rsidRPr="00063041" w:rsidRDefault="0027788F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8F337" w14:textId="2C99499D" w:rsidR="0027788F" w:rsidRPr="00063041" w:rsidRDefault="0027788F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18 x 200l</w:t>
            </w:r>
          </w:p>
        </w:tc>
        <w:tc>
          <w:tcPr>
            <w:tcW w:w="1418" w:type="dxa"/>
          </w:tcPr>
          <w:p w14:paraId="03A76C76" w14:textId="77777777" w:rsidR="0027788F" w:rsidRPr="00063041" w:rsidRDefault="0027788F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- 31.12     </w:t>
            </w:r>
          </w:p>
        </w:tc>
        <w:tc>
          <w:tcPr>
            <w:tcW w:w="1843" w:type="dxa"/>
          </w:tcPr>
          <w:p w14:paraId="48F8986C" w14:textId="4A9C6F05" w:rsidR="0027788F" w:rsidRPr="00063041" w:rsidRDefault="0027788F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miesiącu)</w:t>
            </w:r>
          </w:p>
        </w:tc>
        <w:tc>
          <w:tcPr>
            <w:tcW w:w="2268" w:type="dxa"/>
            <w:vMerge/>
          </w:tcPr>
          <w:p w14:paraId="03FC51DC" w14:textId="422EF2A7" w:rsidR="0027788F" w:rsidRPr="00063041" w:rsidRDefault="0027788F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E3496" w:rsidRPr="006663C7" w14:paraId="775E125E" w14:textId="77777777" w:rsidTr="00BB5B34">
        <w:tc>
          <w:tcPr>
            <w:tcW w:w="567" w:type="dxa"/>
            <w:vMerge w:val="restart"/>
          </w:tcPr>
          <w:p w14:paraId="66CA4BAE" w14:textId="77777777" w:rsidR="000E3496" w:rsidRPr="00B05C0C" w:rsidRDefault="000E3496" w:rsidP="00E92AC9">
            <w:pPr>
              <w:rPr>
                <w:rFonts w:cstheme="minorHAnsi"/>
              </w:rPr>
            </w:pPr>
          </w:p>
          <w:p w14:paraId="1CB8534E" w14:textId="71C67D85" w:rsidR="000E3496" w:rsidRPr="00B05C0C" w:rsidRDefault="000E3496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11.</w:t>
            </w:r>
          </w:p>
        </w:tc>
        <w:tc>
          <w:tcPr>
            <w:tcW w:w="2977" w:type="dxa"/>
            <w:vMerge w:val="restart"/>
          </w:tcPr>
          <w:p w14:paraId="43B7B75E" w14:textId="77777777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608664" w14:textId="2E746E49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Plac Wileński </w:t>
            </w:r>
          </w:p>
        </w:tc>
        <w:tc>
          <w:tcPr>
            <w:tcW w:w="1559" w:type="dxa"/>
            <w:vMerge w:val="restart"/>
          </w:tcPr>
          <w:p w14:paraId="0C3436C2" w14:textId="77777777" w:rsidR="000E3496" w:rsidRPr="00063041" w:rsidRDefault="000E3496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109DDF" w14:textId="67F063DE" w:rsidR="000E3496" w:rsidRPr="00063041" w:rsidRDefault="000E3496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15 x 80l</w:t>
            </w:r>
          </w:p>
        </w:tc>
        <w:tc>
          <w:tcPr>
            <w:tcW w:w="1418" w:type="dxa"/>
          </w:tcPr>
          <w:p w14:paraId="38852AEF" w14:textId="0CBDADA7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01 – 30.04     </w:t>
            </w:r>
          </w:p>
        </w:tc>
        <w:tc>
          <w:tcPr>
            <w:tcW w:w="1843" w:type="dxa"/>
          </w:tcPr>
          <w:p w14:paraId="67CCF222" w14:textId="347C6BAC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1 raz w tygodniu)</w:t>
            </w:r>
          </w:p>
        </w:tc>
        <w:tc>
          <w:tcPr>
            <w:tcW w:w="2268" w:type="dxa"/>
            <w:vMerge w:val="restart"/>
          </w:tcPr>
          <w:p w14:paraId="7D95AACD" w14:textId="77777777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71DDFD" w14:textId="2D35A207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zamawiającego</w:t>
            </w:r>
          </w:p>
        </w:tc>
      </w:tr>
      <w:tr w:rsidR="000E3496" w:rsidRPr="006663C7" w14:paraId="4787ADA9" w14:textId="77777777" w:rsidTr="00BB5B34">
        <w:tc>
          <w:tcPr>
            <w:tcW w:w="567" w:type="dxa"/>
            <w:vMerge/>
          </w:tcPr>
          <w:p w14:paraId="7DB2C5FC" w14:textId="77777777" w:rsidR="000E3496" w:rsidRPr="00B05C0C" w:rsidRDefault="000E3496" w:rsidP="00E92AC9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</w:tcPr>
          <w:p w14:paraId="4E6254D3" w14:textId="77777777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5CFB4B" w14:textId="77777777" w:rsidR="000E3496" w:rsidRPr="00063041" w:rsidRDefault="000E3496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214183" w14:textId="4489BAB0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5 – 30.09</w:t>
            </w:r>
          </w:p>
        </w:tc>
        <w:tc>
          <w:tcPr>
            <w:tcW w:w="1843" w:type="dxa"/>
          </w:tcPr>
          <w:p w14:paraId="0DDB338E" w14:textId="7A026A9C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2 razy w tygodniu)</w:t>
            </w:r>
          </w:p>
        </w:tc>
        <w:tc>
          <w:tcPr>
            <w:tcW w:w="2268" w:type="dxa"/>
            <w:vMerge/>
          </w:tcPr>
          <w:p w14:paraId="2D5596D1" w14:textId="77777777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E3496" w:rsidRPr="006663C7" w14:paraId="750185C9" w14:textId="77777777" w:rsidTr="00BB5B34">
        <w:tc>
          <w:tcPr>
            <w:tcW w:w="567" w:type="dxa"/>
            <w:vMerge/>
          </w:tcPr>
          <w:p w14:paraId="1C5E6292" w14:textId="77777777" w:rsidR="000E3496" w:rsidRPr="00B05C0C" w:rsidRDefault="000E3496" w:rsidP="00E92AC9">
            <w:pPr>
              <w:rPr>
                <w:rFonts w:cstheme="minorHAnsi"/>
              </w:rPr>
            </w:pPr>
          </w:p>
        </w:tc>
        <w:tc>
          <w:tcPr>
            <w:tcW w:w="2977" w:type="dxa"/>
            <w:vMerge/>
          </w:tcPr>
          <w:p w14:paraId="6BF84956" w14:textId="77777777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226154" w14:textId="77777777" w:rsidR="000E3496" w:rsidRPr="00063041" w:rsidRDefault="000E3496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FC9B5F" w14:textId="6274B3A9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01.10 – 31.12 </w:t>
            </w:r>
          </w:p>
        </w:tc>
        <w:tc>
          <w:tcPr>
            <w:tcW w:w="1843" w:type="dxa"/>
          </w:tcPr>
          <w:p w14:paraId="79E16CC4" w14:textId="6F24C7AA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(1 raz w tygodniu) </w:t>
            </w:r>
          </w:p>
        </w:tc>
        <w:tc>
          <w:tcPr>
            <w:tcW w:w="2268" w:type="dxa"/>
            <w:vMerge/>
          </w:tcPr>
          <w:p w14:paraId="58169290" w14:textId="77777777" w:rsidR="000E3496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92AC9" w:rsidRPr="006663C7" w14:paraId="70653613" w14:textId="77777777" w:rsidTr="00BB5B34">
        <w:tc>
          <w:tcPr>
            <w:tcW w:w="567" w:type="dxa"/>
            <w:tcBorders>
              <w:bottom w:val="single" w:sz="4" w:space="0" w:color="auto"/>
            </w:tcBorders>
          </w:tcPr>
          <w:p w14:paraId="6EF389B8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1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F75580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kontener sanitarny </w:t>
            </w:r>
          </w:p>
          <w:p w14:paraId="1E97DA81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ul. Parko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659E2" w14:textId="2DA116EA" w:rsidR="00E92AC9" w:rsidRPr="00063041" w:rsidRDefault="00E92AC9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902A64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="00902A64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120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D316D6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5 - 30.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1FBA26" w14:textId="6AA07D76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902A64" w:rsidRPr="00063041">
              <w:rPr>
                <w:rFonts w:cstheme="minorHAnsi"/>
                <w:color w:val="000000" w:themeColor="text1"/>
                <w:sz w:val="20"/>
                <w:szCs w:val="20"/>
              </w:rPr>
              <w:t>co 2 tygodnie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353CAB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własność wykonawcy </w:t>
            </w:r>
          </w:p>
        </w:tc>
      </w:tr>
      <w:tr w:rsidR="00E92AC9" w:rsidRPr="006663C7" w14:paraId="2247FE12" w14:textId="77777777" w:rsidTr="00BB5B34">
        <w:tc>
          <w:tcPr>
            <w:tcW w:w="567" w:type="dxa"/>
            <w:tcBorders>
              <w:bottom w:val="single" w:sz="4" w:space="0" w:color="auto"/>
            </w:tcBorders>
          </w:tcPr>
          <w:p w14:paraId="75D85B74" w14:textId="77777777" w:rsidR="00E92AC9" w:rsidRPr="00B05C0C" w:rsidRDefault="00E92AC9" w:rsidP="00E92AC9">
            <w:pPr>
              <w:rPr>
                <w:rFonts w:cstheme="minorHAnsi"/>
              </w:rPr>
            </w:pPr>
            <w:r w:rsidRPr="00B05C0C">
              <w:rPr>
                <w:rFonts w:cstheme="minorHAnsi"/>
              </w:rPr>
              <w:t>1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39685B" w14:textId="453A8562" w:rsidR="00E92AC9" w:rsidRPr="00063041" w:rsidRDefault="000E3496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oaleta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Plac </w:t>
            </w:r>
            <w:r w:rsidR="00E92AC9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Wileński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651E3D" w14:textId="75B7730B" w:rsidR="00E92AC9" w:rsidRPr="00063041" w:rsidRDefault="00E92AC9" w:rsidP="00E92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902A64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="00902A64" w:rsidRPr="000630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120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45BFF5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01.01 - 31.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E203E1" w14:textId="460F5ECF" w:rsidR="00E92AC9" w:rsidRPr="00063041" w:rsidRDefault="00902A64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(co 2 tygodni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BB9B76" w14:textId="77777777" w:rsidR="00E92AC9" w:rsidRPr="00063041" w:rsidRDefault="00E92AC9" w:rsidP="00E92AC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041">
              <w:rPr>
                <w:rFonts w:cstheme="minorHAnsi"/>
                <w:color w:val="000000" w:themeColor="text1"/>
                <w:sz w:val="20"/>
                <w:szCs w:val="20"/>
              </w:rPr>
              <w:t>własność wykonawcy</w:t>
            </w:r>
          </w:p>
        </w:tc>
      </w:tr>
    </w:tbl>
    <w:p w14:paraId="4512A7B9" w14:textId="77777777" w:rsidR="00091A24" w:rsidRDefault="00091A24" w:rsidP="00E92AC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05F32E0" w14:textId="062E9B90" w:rsidR="00E92AC9" w:rsidRPr="00B05C0C" w:rsidRDefault="00E92AC9" w:rsidP="00E92AC9">
      <w:pPr>
        <w:rPr>
          <w:rFonts w:cstheme="minorHAnsi"/>
          <w:b/>
          <w:bCs/>
          <w:sz w:val="20"/>
          <w:szCs w:val="20"/>
        </w:rPr>
      </w:pPr>
      <w:r w:rsidRPr="00B05C0C">
        <w:rPr>
          <w:rFonts w:cstheme="minorHAnsi"/>
          <w:b/>
          <w:bCs/>
          <w:sz w:val="20"/>
          <w:szCs w:val="20"/>
        </w:rPr>
        <w:t xml:space="preserve">Kosze uliczne 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417"/>
        <w:gridCol w:w="1985"/>
        <w:gridCol w:w="2126"/>
      </w:tblGrid>
      <w:tr w:rsidR="0069725B" w:rsidRPr="0069725B" w14:paraId="47941AF5" w14:textId="77777777" w:rsidTr="00705C74">
        <w:tc>
          <w:tcPr>
            <w:tcW w:w="567" w:type="dxa"/>
          </w:tcPr>
          <w:p w14:paraId="6F2FABD7" w14:textId="77777777" w:rsidR="00E92AC9" w:rsidRPr="0069725B" w:rsidRDefault="00E92AC9" w:rsidP="00E92AC9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14:paraId="12E04999" w14:textId="77777777" w:rsidR="00E92AC9" w:rsidRPr="0069725B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418" w:type="dxa"/>
          </w:tcPr>
          <w:p w14:paraId="41743B0A" w14:textId="1BD65AB5" w:rsidR="00E92AC9" w:rsidRPr="0069725B" w:rsidRDefault="00E92AC9" w:rsidP="00EC107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  <w:r w:rsidR="00705C74"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szt.)</w:t>
            </w:r>
          </w:p>
          <w:p w14:paraId="2309BAE9" w14:textId="096289F4" w:rsidR="00E92AC9" w:rsidRPr="0069725B" w:rsidRDefault="00E92AC9" w:rsidP="00EC10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i wielkość pojemników</w:t>
            </w:r>
            <w:r w:rsidR="00705C74"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 odpady zmieszane</w:t>
            </w:r>
          </w:p>
        </w:tc>
        <w:tc>
          <w:tcPr>
            <w:tcW w:w="3402" w:type="dxa"/>
            <w:gridSpan w:val="2"/>
          </w:tcPr>
          <w:p w14:paraId="0731B253" w14:textId="77777777" w:rsidR="00506A6D" w:rsidRDefault="00506A6D" w:rsidP="00506A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05FE00" w14:textId="21885BAD" w:rsidR="00506A6D" w:rsidRPr="00BB5B34" w:rsidRDefault="00506A6D" w:rsidP="00506A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B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realizacji usługi </w:t>
            </w:r>
          </w:p>
          <w:p w14:paraId="09026AAC" w14:textId="75E65CF0" w:rsidR="00E92AC9" w:rsidRPr="00506A6D" w:rsidRDefault="00506A6D" w:rsidP="00506A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</w:t>
            </w:r>
            <w:r w:rsidR="00E92AC9"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częstotliwość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92AC9"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2126" w:type="dxa"/>
          </w:tcPr>
          <w:p w14:paraId="533507AB" w14:textId="77777777" w:rsidR="00506A6D" w:rsidRDefault="00506A6D" w:rsidP="00E92AC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3CC2F943" w14:textId="1892CFA7" w:rsidR="00E92AC9" w:rsidRPr="0069725B" w:rsidRDefault="00E92AC9" w:rsidP="00E92AC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72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łasność</w:t>
            </w:r>
          </w:p>
          <w:p w14:paraId="1EE162B2" w14:textId="77777777" w:rsidR="00E92AC9" w:rsidRPr="0069725B" w:rsidRDefault="00E92AC9" w:rsidP="00E92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jemnika</w:t>
            </w:r>
          </w:p>
        </w:tc>
      </w:tr>
      <w:tr w:rsidR="002303EA" w:rsidRPr="0069725B" w14:paraId="3621E3F2" w14:textId="77777777" w:rsidTr="00424984">
        <w:tc>
          <w:tcPr>
            <w:tcW w:w="567" w:type="dxa"/>
            <w:vAlign w:val="center"/>
          </w:tcPr>
          <w:p w14:paraId="35A7019F" w14:textId="5E5E7E48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2977" w:type="dxa"/>
            <w:vAlign w:val="center"/>
          </w:tcPr>
          <w:p w14:paraId="69DEF5F7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ul. Aleja Piastów </w:t>
            </w:r>
          </w:p>
          <w:p w14:paraId="62F5F971" w14:textId="1D5F3E1F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BB5C25" w14:textId="46B695F6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3 x 50l</w:t>
            </w:r>
          </w:p>
          <w:p w14:paraId="116F453C" w14:textId="77777777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9A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01.01 - 31.12</w:t>
            </w:r>
          </w:p>
          <w:p w14:paraId="74BFD8D3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EEE022C" w14:textId="74ADE86A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BD64501" w14:textId="4EBA2C6F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8192471" w14:textId="77777777" w:rsidTr="00424984">
        <w:tc>
          <w:tcPr>
            <w:tcW w:w="567" w:type="dxa"/>
            <w:vAlign w:val="center"/>
          </w:tcPr>
          <w:p w14:paraId="17DB101C" w14:textId="7EEBCDF2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4A05B34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Chrobr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787DB6" w14:textId="7DF73613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15A" w14:textId="6BE0DE4A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01.01 - 31.12</w:t>
            </w:r>
          </w:p>
          <w:p w14:paraId="577B9719" w14:textId="2CBCA76F" w:rsidR="002303EA" w:rsidRPr="0069725B" w:rsidRDefault="002303EA" w:rsidP="002303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6075CB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E93D32B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727D1E8" w14:textId="77777777" w:rsidTr="00424984">
        <w:tc>
          <w:tcPr>
            <w:tcW w:w="567" w:type="dxa"/>
            <w:vAlign w:val="center"/>
          </w:tcPr>
          <w:p w14:paraId="377EE5B5" w14:textId="7E9FC1A4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1A3F34DC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Dąbrowskiej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DBA92D" w14:textId="77777777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13D" w14:textId="0F2775B2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CEBC59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31C7E58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2D7A727" w14:textId="77777777" w:rsidTr="00424984">
        <w:tc>
          <w:tcPr>
            <w:tcW w:w="567" w:type="dxa"/>
            <w:vAlign w:val="center"/>
          </w:tcPr>
          <w:p w14:paraId="2DAC8640" w14:textId="4D6C3F4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4EA71E57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Krót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68CE06" w14:textId="683852D8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D1A" w14:textId="77DAD692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6167A7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BD26E1F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BE06765" w14:textId="77777777" w:rsidTr="00424984">
        <w:trPr>
          <w:trHeight w:val="304"/>
        </w:trPr>
        <w:tc>
          <w:tcPr>
            <w:tcW w:w="567" w:type="dxa"/>
            <w:vAlign w:val="center"/>
          </w:tcPr>
          <w:p w14:paraId="363461CE" w14:textId="61B6C0BB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1298DF2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Konopnickiej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96A99D" w14:textId="7DD99860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5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2F2" w14:textId="2166A5FD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1041DE" w14:textId="3E4C2021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31BBC77A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F3ACA88" w14:textId="77777777" w:rsidTr="00424984">
        <w:tc>
          <w:tcPr>
            <w:tcW w:w="567" w:type="dxa"/>
            <w:vAlign w:val="center"/>
          </w:tcPr>
          <w:p w14:paraId="3AEB3986" w14:textId="737625C1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6D0AAD7B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Koperni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BCB90E" w14:textId="69E55854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6 x 50l</w:t>
            </w:r>
          </w:p>
          <w:p w14:paraId="31B824D5" w14:textId="1E7A6DD4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00A" w14:textId="79FA93A1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C49F3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A1E15E5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7FBF3F5" w14:textId="77777777" w:rsidTr="00424984">
        <w:tc>
          <w:tcPr>
            <w:tcW w:w="567" w:type="dxa"/>
            <w:vAlign w:val="center"/>
          </w:tcPr>
          <w:p w14:paraId="6D78A32A" w14:textId="2F1396BA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14:paraId="48186157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Kościusz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A5B33C6" w14:textId="2CD94480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5 x 50l</w:t>
            </w:r>
          </w:p>
          <w:p w14:paraId="3059E82D" w14:textId="513CBBF2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 xml:space="preserve">  5 x 11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67C" w14:textId="77777777" w:rsidR="002303EA" w:rsidRPr="0069725B" w:rsidRDefault="002303EA" w:rsidP="002303EA">
            <w:pPr>
              <w:rPr>
                <w:rFonts w:cstheme="minorHAnsi"/>
                <w:sz w:val="20"/>
                <w:szCs w:val="20"/>
              </w:rPr>
            </w:pPr>
          </w:p>
          <w:p w14:paraId="042CC225" w14:textId="5C700C3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20B6F8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182468" w14:textId="149D6BAF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57397B3A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394AEB" w14:textId="3E50280A" w:rsidR="001E7094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B58DBBC" w14:textId="77777777" w:rsidTr="00424984">
        <w:tc>
          <w:tcPr>
            <w:tcW w:w="567" w:type="dxa"/>
            <w:vAlign w:val="center"/>
          </w:tcPr>
          <w:p w14:paraId="77CAEEFE" w14:textId="37A68453" w:rsidR="002303EA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14:paraId="3F3F832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Lem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984DC3" w14:textId="2BE77F93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159" w14:textId="68CB63F3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F30CCF5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E339145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E290970" w14:textId="77777777" w:rsidTr="00424984">
        <w:tc>
          <w:tcPr>
            <w:tcW w:w="567" w:type="dxa"/>
            <w:vAlign w:val="center"/>
          </w:tcPr>
          <w:p w14:paraId="5B34539B" w14:textId="52869E24" w:rsidR="002303EA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977" w:type="dxa"/>
            <w:vAlign w:val="center"/>
          </w:tcPr>
          <w:p w14:paraId="017853BA" w14:textId="7E1187DC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 ul. Łąkowa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30C810" w14:textId="3864E5A3" w:rsidR="002303EA" w:rsidRPr="00835254" w:rsidRDefault="00BC05D0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1</w:t>
            </w:r>
            <w:r w:rsidR="002303EA" w:rsidRPr="00835254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7D9" w14:textId="5DC649BA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DD4E15A" w14:textId="7506E30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AD5FBC8" w14:textId="243F792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33AB2DE" w14:textId="77777777" w:rsidTr="00424984">
        <w:trPr>
          <w:trHeight w:val="786"/>
        </w:trPr>
        <w:tc>
          <w:tcPr>
            <w:tcW w:w="567" w:type="dxa"/>
            <w:vAlign w:val="center"/>
          </w:tcPr>
          <w:p w14:paraId="6B8CFD70" w14:textId="77777777" w:rsidR="002303EA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lastRenderedPageBreak/>
              <w:t>10.</w:t>
            </w:r>
          </w:p>
          <w:p w14:paraId="6AF282B4" w14:textId="48687CEA" w:rsidR="00BC05D0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78E176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Niepodległości</w:t>
            </w:r>
          </w:p>
          <w:p w14:paraId="748D1133" w14:textId="00DAE46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463669" w14:textId="1CCEC0E5" w:rsidR="002303EA" w:rsidRPr="00835254" w:rsidRDefault="00BC05D0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6</w:t>
            </w:r>
            <w:r w:rsidR="002303EA" w:rsidRPr="00835254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  <w:p w14:paraId="62D9BB40" w14:textId="006E65DB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66C" w14:textId="77777777" w:rsidR="002303EA" w:rsidRPr="0069725B" w:rsidRDefault="002303EA" w:rsidP="002303EA">
            <w:pPr>
              <w:rPr>
                <w:rFonts w:cstheme="minorHAnsi"/>
                <w:sz w:val="20"/>
                <w:szCs w:val="20"/>
              </w:rPr>
            </w:pPr>
          </w:p>
          <w:p w14:paraId="55F16B7A" w14:textId="2E1E663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2DBD2F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651EF9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  <w:p w14:paraId="29B5105F" w14:textId="5DF0BBE5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41D951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183C3C71" w14:textId="77777777" w:rsidTr="00424984">
        <w:tc>
          <w:tcPr>
            <w:tcW w:w="567" w:type="dxa"/>
            <w:vAlign w:val="center"/>
          </w:tcPr>
          <w:p w14:paraId="3E617812" w14:textId="77777777" w:rsidR="002303EA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1.</w:t>
            </w:r>
          </w:p>
          <w:p w14:paraId="181005F1" w14:textId="6932011C" w:rsidR="00BC05D0" w:rsidRPr="0069725B" w:rsidRDefault="00BC05D0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FF8AE4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ul. Norwida </w:t>
            </w:r>
          </w:p>
          <w:p w14:paraId="39C0A2ED" w14:textId="32C67191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3736AA" w14:textId="5294DD63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610" w14:textId="0122C61D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CDEA02B" w14:textId="348622BF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03B37FD8" w14:textId="21FCF8A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13F1771A" w14:textId="77777777" w:rsidTr="00424984">
        <w:tc>
          <w:tcPr>
            <w:tcW w:w="567" w:type="dxa"/>
            <w:vAlign w:val="center"/>
          </w:tcPr>
          <w:p w14:paraId="0BD4765E" w14:textId="77777777" w:rsidR="002303EA" w:rsidRPr="0069725B" w:rsidRDefault="003963D9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2.</w:t>
            </w:r>
          </w:p>
          <w:p w14:paraId="1B7B4056" w14:textId="06BC9608" w:rsidR="003963D9" w:rsidRPr="0069725B" w:rsidRDefault="003963D9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9E7AC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Ogrodowa</w:t>
            </w:r>
          </w:p>
          <w:p w14:paraId="625FE2EE" w14:textId="72960DDB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91AD70" w14:textId="71683A51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785" w14:textId="2E16EABA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0B3E3E" w14:textId="4E03ED3B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2B5FC41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8AE686E" w14:textId="77777777" w:rsidTr="00424984">
        <w:tc>
          <w:tcPr>
            <w:tcW w:w="567" w:type="dxa"/>
            <w:vAlign w:val="center"/>
          </w:tcPr>
          <w:p w14:paraId="0139B328" w14:textId="1547FAC9" w:rsidR="002303EA" w:rsidRPr="0069725B" w:rsidRDefault="003963D9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2977" w:type="dxa"/>
            <w:vAlign w:val="center"/>
          </w:tcPr>
          <w:p w14:paraId="1D9AB317" w14:textId="612A7922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</w:t>
            </w:r>
            <w:r w:rsidR="003963D9" w:rsidRPr="0069725B"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r w:rsidRPr="0069725B">
              <w:rPr>
                <w:rFonts w:ascii="Calibri" w:hAnsi="Calibri" w:cs="Calibri"/>
                <w:sz w:val="20"/>
                <w:szCs w:val="20"/>
              </w:rPr>
              <w:t>Plac Wolnośc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D53D9E" w14:textId="0ACAEB18" w:rsidR="002303EA" w:rsidRPr="00835254" w:rsidRDefault="003963D9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3</w:t>
            </w:r>
            <w:r w:rsidR="002303EA" w:rsidRPr="00835254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  <w:p w14:paraId="59A9A795" w14:textId="17902B1E" w:rsidR="002303EA" w:rsidRPr="00835254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4BB" w14:textId="44B2EE97" w:rsidR="003963D9" w:rsidRPr="0069725B" w:rsidRDefault="003963D9" w:rsidP="003963D9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592DE0" w14:textId="589FF5FB" w:rsidR="002303EA" w:rsidRPr="0069725B" w:rsidRDefault="003963D9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(1 raz w tygodniu) </w:t>
            </w:r>
          </w:p>
          <w:p w14:paraId="70E9BF75" w14:textId="0BAC7B2C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2F06D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DB7019A" w14:textId="77777777" w:rsidTr="00424984">
        <w:tc>
          <w:tcPr>
            <w:tcW w:w="567" w:type="dxa"/>
            <w:vAlign w:val="center"/>
          </w:tcPr>
          <w:p w14:paraId="15E90DD8" w14:textId="0DC76C50" w:rsidR="002303EA" w:rsidRPr="0069725B" w:rsidRDefault="003963D9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2977" w:type="dxa"/>
            <w:vAlign w:val="center"/>
          </w:tcPr>
          <w:p w14:paraId="28C4CEB1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oznań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3A311F" w14:textId="6E8753B7" w:rsidR="002303EA" w:rsidRPr="00835254" w:rsidRDefault="00733A24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1</w:t>
            </w:r>
            <w:r w:rsidR="002303EA" w:rsidRPr="00835254">
              <w:rPr>
                <w:rFonts w:ascii="Calibri" w:hAnsi="Calibri" w:cs="Calibri"/>
                <w:sz w:val="20"/>
                <w:szCs w:val="20"/>
              </w:rPr>
              <w:t xml:space="preserve"> x 30l</w:t>
            </w:r>
          </w:p>
          <w:p w14:paraId="507B3D6A" w14:textId="6E778E82" w:rsidR="002303EA" w:rsidRPr="00835254" w:rsidRDefault="00733A24" w:rsidP="00733A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C78" w14:textId="3393BA09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4F6CB7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70AA05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FA1DEED" w14:textId="77777777" w:rsidTr="00424984">
        <w:tc>
          <w:tcPr>
            <w:tcW w:w="567" w:type="dxa"/>
            <w:vAlign w:val="center"/>
          </w:tcPr>
          <w:p w14:paraId="50C54769" w14:textId="6F3AF20A" w:rsidR="002303EA" w:rsidRPr="0069725B" w:rsidRDefault="00733A24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2977" w:type="dxa"/>
            <w:vAlign w:val="center"/>
          </w:tcPr>
          <w:p w14:paraId="3B517883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ortow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890C9C" w14:textId="363D249C" w:rsidR="002303EA" w:rsidRPr="00835254" w:rsidRDefault="00733A24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254">
              <w:rPr>
                <w:rFonts w:ascii="Calibri" w:hAnsi="Calibri" w:cs="Calibri"/>
                <w:sz w:val="20"/>
                <w:szCs w:val="20"/>
              </w:rPr>
              <w:t>2</w:t>
            </w:r>
            <w:r w:rsidR="002303EA" w:rsidRPr="00835254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068" w14:textId="4554C87B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D7603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A920A4C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6718750D" w14:textId="77777777" w:rsidTr="00424984">
        <w:tc>
          <w:tcPr>
            <w:tcW w:w="567" w:type="dxa"/>
            <w:vAlign w:val="center"/>
          </w:tcPr>
          <w:p w14:paraId="3FF1F15B" w14:textId="579EFF2A" w:rsidR="002303EA" w:rsidRPr="0069725B" w:rsidRDefault="00733A24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2977" w:type="dxa"/>
            <w:vAlign w:val="center"/>
          </w:tcPr>
          <w:p w14:paraId="3FC4FFEF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ezdenko, ul. Piłsudski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9B3F6E" w14:textId="66B786FE" w:rsidR="002303EA" w:rsidRPr="0069725B" w:rsidRDefault="00733A24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30l</w:t>
            </w:r>
          </w:p>
          <w:p w14:paraId="75DD1D00" w14:textId="7F27B718" w:rsidR="002303EA" w:rsidRPr="0069725B" w:rsidRDefault="00835254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  <w:r w:rsidR="002303EA"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220" w14:textId="609BEF06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5D0978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1D41244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620903E5" w14:textId="77777777" w:rsidTr="00424984">
        <w:tc>
          <w:tcPr>
            <w:tcW w:w="567" w:type="dxa"/>
            <w:vAlign w:val="center"/>
          </w:tcPr>
          <w:p w14:paraId="304F70B4" w14:textId="40E6841D" w:rsidR="002303EA" w:rsidRPr="0069725B" w:rsidRDefault="00457E72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2977" w:type="dxa"/>
            <w:vAlign w:val="center"/>
          </w:tcPr>
          <w:p w14:paraId="72A38254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ułaski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CBC1A9" w14:textId="1C5AD804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1 x </w:t>
            </w:r>
            <w:r w:rsidR="00457E72" w:rsidRPr="0069725B">
              <w:rPr>
                <w:rFonts w:ascii="Calibri" w:hAnsi="Calibri" w:cs="Calibri"/>
                <w:sz w:val="20"/>
                <w:szCs w:val="20"/>
              </w:rPr>
              <w:t>5</w:t>
            </w:r>
            <w:r w:rsidRPr="0069725B">
              <w:rPr>
                <w:rFonts w:ascii="Calibri" w:hAnsi="Calibri" w:cs="Calibri"/>
                <w:sz w:val="20"/>
                <w:szCs w:val="20"/>
              </w:rPr>
              <w:t>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EA8" w14:textId="592D98F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F7E110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1B81EA5F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E7B8AC8" w14:textId="77777777" w:rsidTr="00424984">
        <w:tc>
          <w:tcPr>
            <w:tcW w:w="567" w:type="dxa"/>
            <w:vAlign w:val="center"/>
          </w:tcPr>
          <w:p w14:paraId="0EE749AD" w14:textId="6AAF9BD1" w:rsidR="002303EA" w:rsidRPr="0069725B" w:rsidRDefault="00457E72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2977" w:type="dxa"/>
            <w:vAlign w:val="center"/>
          </w:tcPr>
          <w:p w14:paraId="5A023163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Stary Ryn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2D7E01" w14:textId="44907376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A70" w14:textId="45510E46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C83EDD" w14:textId="39B3E732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40209ED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7CBF1BFE" w14:textId="77777777" w:rsidTr="00424984">
        <w:tc>
          <w:tcPr>
            <w:tcW w:w="567" w:type="dxa"/>
            <w:vAlign w:val="center"/>
          </w:tcPr>
          <w:p w14:paraId="2275D601" w14:textId="5D53E458" w:rsidR="002303EA" w:rsidRPr="0069725B" w:rsidRDefault="00457E72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2977" w:type="dxa"/>
            <w:vAlign w:val="center"/>
          </w:tcPr>
          <w:p w14:paraId="1D9F9F7C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Szkoln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B61797" w14:textId="75D9EC72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  <w:p w14:paraId="57B3B087" w14:textId="77777777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1F7C" w14:textId="1C98C2B8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82C95DD" w14:textId="56226B4C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217E1382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5B872E6A" w14:textId="77777777" w:rsidTr="00424984">
        <w:tc>
          <w:tcPr>
            <w:tcW w:w="567" w:type="dxa"/>
            <w:vAlign w:val="center"/>
          </w:tcPr>
          <w:p w14:paraId="4AA1E133" w14:textId="776E4AFE" w:rsidR="002303EA" w:rsidRPr="0069725B" w:rsidRDefault="00457E72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2977" w:type="dxa"/>
            <w:vAlign w:val="center"/>
          </w:tcPr>
          <w:p w14:paraId="3F493A2B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Warszaw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74958E3" w14:textId="6C9D26D3" w:rsidR="002303EA" w:rsidRPr="0069725B" w:rsidRDefault="002303EA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16D" w14:textId="2B72CEEF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B1D144" w14:textId="2A5F7EAD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42B60268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2210CF64" w14:textId="77777777" w:rsidTr="00424984">
        <w:tc>
          <w:tcPr>
            <w:tcW w:w="567" w:type="dxa"/>
            <w:vAlign w:val="center"/>
          </w:tcPr>
          <w:p w14:paraId="6C0C8228" w14:textId="6B78A8A7" w:rsidR="002303EA" w:rsidRPr="0069725B" w:rsidRDefault="00750CF8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2977" w:type="dxa"/>
            <w:vAlign w:val="center"/>
          </w:tcPr>
          <w:p w14:paraId="36EA16B8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Okrężn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F04F9FE" w14:textId="525234F1" w:rsidR="002303EA" w:rsidRPr="0069725B" w:rsidRDefault="00750CF8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</w:t>
            </w:r>
            <w:r w:rsidRPr="0069725B">
              <w:rPr>
                <w:rFonts w:ascii="Calibri" w:hAnsi="Calibri" w:cs="Calibri"/>
                <w:sz w:val="20"/>
                <w:szCs w:val="20"/>
              </w:rPr>
              <w:t>5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>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51C" w14:textId="6E79623D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EEA2DD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2EABAE6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0B8CD8D1" w14:textId="77777777" w:rsidTr="00424984">
        <w:tc>
          <w:tcPr>
            <w:tcW w:w="567" w:type="dxa"/>
            <w:vAlign w:val="center"/>
          </w:tcPr>
          <w:p w14:paraId="79F0EDE4" w14:textId="77039930" w:rsidR="002303EA" w:rsidRPr="0069725B" w:rsidRDefault="00444408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2977" w:type="dxa"/>
            <w:vAlign w:val="center"/>
          </w:tcPr>
          <w:p w14:paraId="2AE3375F" w14:textId="77777777" w:rsidR="002303EA" w:rsidRPr="00063041" w:rsidRDefault="002303EA" w:rsidP="002303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ezdenko, ul. Poniatowskieg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CFEE95" w14:textId="2DFFB937" w:rsidR="002303EA" w:rsidRPr="00063041" w:rsidRDefault="00835254" w:rsidP="002303E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2303EA"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x </w:t>
            </w: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="002303EA"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l</w:t>
            </w:r>
          </w:p>
          <w:p w14:paraId="6900B75F" w14:textId="67005353" w:rsidR="002303EA" w:rsidRPr="00063041" w:rsidRDefault="002303EA" w:rsidP="0083525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145" w14:textId="41BABFF0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A88445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EE753F5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69725B" w:rsidRPr="0069725B" w14:paraId="3B3CE072" w14:textId="77777777" w:rsidTr="00424984">
        <w:tc>
          <w:tcPr>
            <w:tcW w:w="567" w:type="dxa"/>
            <w:vAlign w:val="center"/>
          </w:tcPr>
          <w:p w14:paraId="35667250" w14:textId="71D0CA0E" w:rsidR="002303EA" w:rsidRPr="0069725B" w:rsidRDefault="00444408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2977" w:type="dxa"/>
            <w:vAlign w:val="center"/>
          </w:tcPr>
          <w:p w14:paraId="363C3D3B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Marszałkow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05D5ED" w14:textId="1807799A" w:rsidR="002303EA" w:rsidRPr="0069725B" w:rsidRDefault="00444408" w:rsidP="0023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</w:t>
            </w:r>
            <w:r w:rsidR="002303EA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89A" w14:textId="346224BE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D89E2E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19390336" w14:textId="77777777" w:rsidR="002303EA" w:rsidRPr="0069725B" w:rsidRDefault="002303EA" w:rsidP="002303EA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0334558B" w14:textId="77777777" w:rsidTr="00424984">
        <w:tc>
          <w:tcPr>
            <w:tcW w:w="567" w:type="dxa"/>
            <w:vAlign w:val="center"/>
          </w:tcPr>
          <w:p w14:paraId="5C93547F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1D6381" w14:textId="43B23DC5" w:rsidR="00835254" w:rsidRPr="00063041" w:rsidRDefault="00835254" w:rsidP="0083525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rezdenko, ul. Moniuszki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7F1DC2" w14:textId="4E7601EC" w:rsidR="00835254" w:rsidRPr="00063041" w:rsidRDefault="00835254" w:rsidP="0083525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9C6" w14:textId="400A773B" w:rsidR="00835254" w:rsidRPr="0069725B" w:rsidRDefault="00835254" w:rsidP="00835254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DA332CB" w14:textId="6C8CEB26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8E0629F" w14:textId="1BD8A13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3F522D9A" w14:textId="77777777" w:rsidTr="00424984">
        <w:tc>
          <w:tcPr>
            <w:tcW w:w="567" w:type="dxa"/>
            <w:vAlign w:val="center"/>
          </w:tcPr>
          <w:p w14:paraId="7FFABDA3" w14:textId="78B289B3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24. </w:t>
            </w:r>
          </w:p>
        </w:tc>
        <w:tc>
          <w:tcPr>
            <w:tcW w:w="2977" w:type="dxa"/>
            <w:vAlign w:val="center"/>
          </w:tcPr>
          <w:p w14:paraId="514A0675" w14:textId="43A2B65C" w:rsidR="00835254" w:rsidRPr="00063041" w:rsidRDefault="00835254" w:rsidP="0083525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ezdenko, ul. Pierwszej Brygad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E6943E" w14:textId="7AE5F3FB" w:rsidR="00835254" w:rsidRPr="00063041" w:rsidRDefault="00835254" w:rsidP="0083525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30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AEA" w14:textId="39181206" w:rsidR="00835254" w:rsidRPr="0069725B" w:rsidRDefault="00835254" w:rsidP="00835254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625C48" w14:textId="6B784AFE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A7B17F0" w14:textId="00E1D1D0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085F8E1E" w14:textId="77777777" w:rsidTr="00424984">
        <w:tc>
          <w:tcPr>
            <w:tcW w:w="567" w:type="dxa"/>
            <w:vAlign w:val="center"/>
          </w:tcPr>
          <w:p w14:paraId="6246D85B" w14:textId="0E7363DF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2977" w:type="dxa"/>
            <w:vAlign w:val="center"/>
          </w:tcPr>
          <w:p w14:paraId="52E6F832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Lwows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1CC678A" w14:textId="78F28876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6A7" w14:textId="34285C99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B37D05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ECFE3B5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7F450982" w14:textId="77777777" w:rsidTr="00424984">
        <w:tc>
          <w:tcPr>
            <w:tcW w:w="567" w:type="dxa"/>
            <w:vAlign w:val="center"/>
          </w:tcPr>
          <w:p w14:paraId="54DBD603" w14:textId="45626F41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2977" w:type="dxa"/>
            <w:vAlign w:val="center"/>
          </w:tcPr>
          <w:p w14:paraId="10AE0503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Dług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030859" w14:textId="6A42F472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A61" w14:textId="0B752FAE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BAA261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DF44697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689A1565" w14:textId="77777777" w:rsidTr="00424984">
        <w:tc>
          <w:tcPr>
            <w:tcW w:w="567" w:type="dxa"/>
            <w:vAlign w:val="center"/>
          </w:tcPr>
          <w:p w14:paraId="78640721" w14:textId="556BA66D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27. </w:t>
            </w:r>
          </w:p>
        </w:tc>
        <w:tc>
          <w:tcPr>
            <w:tcW w:w="2977" w:type="dxa"/>
            <w:vAlign w:val="center"/>
          </w:tcPr>
          <w:p w14:paraId="30726823" w14:textId="49886F46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ezdenko, ul. Podgórn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11D6F7" w14:textId="07665698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7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9D0" w14:textId="29B2CE60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63C05C" w14:textId="0BD4C8AD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4D7746B" w14:textId="7D235C53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39F6891D" w14:textId="77777777" w:rsidTr="00424984">
        <w:tc>
          <w:tcPr>
            <w:tcW w:w="567" w:type="dxa"/>
            <w:vAlign w:val="center"/>
          </w:tcPr>
          <w:p w14:paraId="0B30ABD8" w14:textId="21C4E038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2977" w:type="dxa"/>
            <w:vAlign w:val="center"/>
          </w:tcPr>
          <w:p w14:paraId="653D459F" w14:textId="54FC0C9A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ul. Plac Sportowy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A4E1E4" w14:textId="352F311F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EB5" w14:textId="6E7C40EF" w:rsidR="00835254" w:rsidRPr="0069725B" w:rsidRDefault="00835254" w:rsidP="00835254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58B85D" w14:textId="2FD40663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2A5B3FB" w14:textId="7405DDA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53208EAD" w14:textId="77777777" w:rsidTr="00424984">
        <w:tc>
          <w:tcPr>
            <w:tcW w:w="567" w:type="dxa"/>
            <w:vAlign w:val="center"/>
          </w:tcPr>
          <w:p w14:paraId="2A81FC30" w14:textId="375E72CB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2977" w:type="dxa"/>
            <w:vAlign w:val="center"/>
          </w:tcPr>
          <w:p w14:paraId="57B49361" w14:textId="19F7B35F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ul. Słoneczna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586D731" w14:textId="383E720A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C4E" w14:textId="4EA9B59C" w:rsidR="00835254" w:rsidRPr="0069725B" w:rsidRDefault="00835254" w:rsidP="00835254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E85D71" w14:textId="5FA9028D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F55A17A" w14:textId="71D3D61A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760D5C71" w14:textId="77777777" w:rsidTr="00424984">
        <w:tc>
          <w:tcPr>
            <w:tcW w:w="567" w:type="dxa"/>
            <w:vAlign w:val="center"/>
          </w:tcPr>
          <w:p w14:paraId="33951DB7" w14:textId="7FC445FC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2977" w:type="dxa"/>
            <w:vAlign w:val="center"/>
          </w:tcPr>
          <w:p w14:paraId="7AA1C07B" w14:textId="317B6FB1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ul. Mickiewicza (parking przy żłobku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A622812" w14:textId="568CEE19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7E9" w14:textId="7797276B" w:rsidR="00835254" w:rsidRPr="0069725B" w:rsidRDefault="00835254" w:rsidP="00835254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DE500E" w14:textId="7CD03B1D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BB1FB94" w14:textId="5B78C27E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447E7838" w14:textId="77777777" w:rsidTr="00424984">
        <w:tc>
          <w:tcPr>
            <w:tcW w:w="567" w:type="dxa"/>
            <w:vAlign w:val="center"/>
          </w:tcPr>
          <w:p w14:paraId="168ACDB2" w14:textId="3ED8918A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2977" w:type="dxa"/>
            <w:vAlign w:val="center"/>
          </w:tcPr>
          <w:p w14:paraId="6601D6BD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, ul. Żeromskiego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980FE3" w14:textId="1FD8483A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1A4" w14:textId="4BA3FA23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4FC92E5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89C0526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003E8849" w14:textId="77777777" w:rsidTr="0085089E">
        <w:tc>
          <w:tcPr>
            <w:tcW w:w="567" w:type="dxa"/>
            <w:vAlign w:val="center"/>
          </w:tcPr>
          <w:p w14:paraId="5827F6A9" w14:textId="3766C71B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2977" w:type="dxa"/>
            <w:vAlign w:val="center"/>
          </w:tcPr>
          <w:p w14:paraId="4262BEC4" w14:textId="77777777" w:rsidR="00835254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Drezdenko </w:t>
            </w:r>
          </w:p>
          <w:p w14:paraId="102E91C1" w14:textId="03DFF911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ciąg pieszy nad rz</w:t>
            </w:r>
            <w:r>
              <w:rPr>
                <w:rFonts w:ascii="Calibri" w:hAnsi="Calibri" w:cs="Calibri"/>
                <w:sz w:val="20"/>
                <w:szCs w:val="20"/>
              </w:rPr>
              <w:t>eką</w:t>
            </w:r>
            <w:r w:rsidRPr="0069725B">
              <w:rPr>
                <w:rFonts w:ascii="Calibri" w:hAnsi="Calibri" w:cs="Calibri"/>
                <w:sz w:val="20"/>
                <w:szCs w:val="20"/>
              </w:rPr>
              <w:t xml:space="preserve"> Note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41F8A4" w14:textId="2BC04870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6 x 50l</w:t>
            </w:r>
          </w:p>
          <w:p w14:paraId="659A6337" w14:textId="77777777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778" w14:textId="30EC7CCD" w:rsidR="00835254" w:rsidRPr="0069725B" w:rsidRDefault="00835254" w:rsidP="00835254">
            <w:pPr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40156A" w14:textId="7B7C9A69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2 razy w tygodniu)</w:t>
            </w:r>
          </w:p>
        </w:tc>
        <w:tc>
          <w:tcPr>
            <w:tcW w:w="2126" w:type="dxa"/>
          </w:tcPr>
          <w:p w14:paraId="76824FDB" w14:textId="763CBB75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79303A10" w14:textId="77777777" w:rsidTr="00424984">
        <w:tc>
          <w:tcPr>
            <w:tcW w:w="567" w:type="dxa"/>
            <w:vAlign w:val="center"/>
          </w:tcPr>
          <w:p w14:paraId="5595ACCC" w14:textId="61A9BCE3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2977" w:type="dxa"/>
            <w:vAlign w:val="center"/>
          </w:tcPr>
          <w:p w14:paraId="6A12F07D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Bagniew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3A0D834" w14:textId="28FF0835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933" w14:textId="6CBFF292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06528A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8993919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0A1EA821" w14:textId="77777777" w:rsidTr="00424984">
        <w:tc>
          <w:tcPr>
            <w:tcW w:w="567" w:type="dxa"/>
            <w:vAlign w:val="center"/>
          </w:tcPr>
          <w:p w14:paraId="4A306AAD" w14:textId="65C5772B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2977" w:type="dxa"/>
            <w:vAlign w:val="center"/>
          </w:tcPr>
          <w:p w14:paraId="3E795A38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Drawin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86FB59" w14:textId="78C8B2AE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979" w14:textId="1AC9AD6C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C26767B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A9C52BA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22FAD957" w14:textId="77777777" w:rsidTr="00424984">
        <w:tc>
          <w:tcPr>
            <w:tcW w:w="567" w:type="dxa"/>
            <w:vAlign w:val="center"/>
          </w:tcPr>
          <w:p w14:paraId="5524A572" w14:textId="4E42E9B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2977" w:type="dxa"/>
            <w:vAlign w:val="center"/>
          </w:tcPr>
          <w:p w14:paraId="79EBEDBD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Goszczanowiec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2139F6" w14:textId="34B9A379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30l</w:t>
            </w:r>
          </w:p>
          <w:p w14:paraId="53991161" w14:textId="50C12F0D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92F" w14:textId="460ECEBE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767ACD6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F5E62A3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35AC4259" w14:textId="77777777" w:rsidTr="00424984">
        <w:tc>
          <w:tcPr>
            <w:tcW w:w="567" w:type="dxa"/>
            <w:vAlign w:val="center"/>
          </w:tcPr>
          <w:p w14:paraId="0C709515" w14:textId="18F45238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2977" w:type="dxa"/>
            <w:vAlign w:val="center"/>
          </w:tcPr>
          <w:p w14:paraId="5613FC20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Goszczanow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BC4BFD" w14:textId="38795C83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0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61E" w14:textId="411E25F1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143AB9A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C1B12C6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29EC96D8" w14:textId="77777777" w:rsidTr="00424984">
        <w:tc>
          <w:tcPr>
            <w:tcW w:w="567" w:type="dxa"/>
            <w:vAlign w:val="center"/>
          </w:tcPr>
          <w:p w14:paraId="2C7A1318" w14:textId="5A6F2714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2977" w:type="dxa"/>
            <w:vAlign w:val="center"/>
          </w:tcPr>
          <w:p w14:paraId="623B537D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Goszczanówk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8FEBF19" w14:textId="5D94CACB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001" w14:textId="3CA25D00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0552F9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C4CD0A0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2F3E6B26" w14:textId="77777777" w:rsidTr="00424984">
        <w:tc>
          <w:tcPr>
            <w:tcW w:w="567" w:type="dxa"/>
            <w:vAlign w:val="center"/>
          </w:tcPr>
          <w:p w14:paraId="746394BD" w14:textId="7A850319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2977" w:type="dxa"/>
            <w:vAlign w:val="center"/>
          </w:tcPr>
          <w:p w14:paraId="2B4E0050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Gościm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5C9491" w14:textId="71E53671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3423E80C" w14:textId="1BA4F6E8" w:rsidR="00835254" w:rsidRPr="0069725B" w:rsidRDefault="00063041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835254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DCAA" w14:textId="3BD6A9A8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3E34A77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1AC6F80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70ABEB2F" w14:textId="77777777" w:rsidTr="00424984">
        <w:tc>
          <w:tcPr>
            <w:tcW w:w="567" w:type="dxa"/>
            <w:vAlign w:val="center"/>
          </w:tcPr>
          <w:p w14:paraId="08A16EFE" w14:textId="2341BA42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2977" w:type="dxa"/>
            <w:vAlign w:val="center"/>
          </w:tcPr>
          <w:p w14:paraId="342BC61D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Grot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26B60E" w14:textId="355E45AC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0E5C1716" w14:textId="7CA3ACD3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494" w14:textId="35377802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D958DCF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D6E0469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4F5D6697" w14:textId="77777777" w:rsidTr="00424984">
        <w:tc>
          <w:tcPr>
            <w:tcW w:w="567" w:type="dxa"/>
            <w:vAlign w:val="center"/>
          </w:tcPr>
          <w:p w14:paraId="0E6A6F60" w14:textId="01B6BCA6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2977" w:type="dxa"/>
            <w:vAlign w:val="center"/>
          </w:tcPr>
          <w:p w14:paraId="243F6EBF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Karw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886A0F" w14:textId="4A94497D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7EAA" w14:textId="2C03C6BC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5D28F6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60F919BE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68154BD9" w14:textId="77777777" w:rsidTr="00424984">
        <w:tc>
          <w:tcPr>
            <w:tcW w:w="567" w:type="dxa"/>
            <w:vAlign w:val="center"/>
          </w:tcPr>
          <w:p w14:paraId="4D357D28" w14:textId="4BB6A76B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1.</w:t>
            </w:r>
          </w:p>
        </w:tc>
        <w:tc>
          <w:tcPr>
            <w:tcW w:w="2977" w:type="dxa"/>
            <w:vAlign w:val="center"/>
          </w:tcPr>
          <w:p w14:paraId="180F3A41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Kos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10D0EC" w14:textId="2616AE61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31D1B7DA" w14:textId="03DDD7BF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731" w14:textId="27EBE441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C5FA34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71C69D9" w14:textId="70AA63F8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334E26" w:rsidRPr="0069725B" w14:paraId="218BB1A2" w14:textId="77777777" w:rsidTr="00334E26">
        <w:trPr>
          <w:trHeight w:val="678"/>
        </w:trPr>
        <w:tc>
          <w:tcPr>
            <w:tcW w:w="567" w:type="dxa"/>
            <w:vAlign w:val="center"/>
          </w:tcPr>
          <w:p w14:paraId="140BAF82" w14:textId="6F33BA73" w:rsidR="00334E26" w:rsidRPr="0069725B" w:rsidRDefault="00334E26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2977" w:type="dxa"/>
            <w:vAlign w:val="center"/>
          </w:tcPr>
          <w:p w14:paraId="36468FA4" w14:textId="77777777" w:rsidR="00334E26" w:rsidRPr="00334E26" w:rsidRDefault="00334E26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334E26">
              <w:rPr>
                <w:rFonts w:ascii="Calibri" w:hAnsi="Calibri" w:cs="Calibri"/>
                <w:sz w:val="20"/>
                <w:szCs w:val="20"/>
              </w:rPr>
              <w:t>Klesno</w:t>
            </w:r>
          </w:p>
          <w:p w14:paraId="1F58C261" w14:textId="545404BC" w:rsidR="00334E26" w:rsidRPr="0069725B" w:rsidRDefault="00334E26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73398A" w14:textId="06584A7A" w:rsidR="00334E26" w:rsidRPr="0069725B" w:rsidRDefault="00334E26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634C4037" w14:textId="6C35C8B7" w:rsidR="00334E26" w:rsidRPr="0069725B" w:rsidRDefault="00334E26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E43B" w14:textId="77777777" w:rsidR="00334E26" w:rsidRPr="0069725B" w:rsidRDefault="00334E26" w:rsidP="00835254">
            <w:pPr>
              <w:rPr>
                <w:rFonts w:cstheme="minorHAnsi"/>
                <w:sz w:val="20"/>
                <w:szCs w:val="20"/>
              </w:rPr>
            </w:pPr>
          </w:p>
          <w:p w14:paraId="7F4875F0" w14:textId="778C7F5C" w:rsidR="00334E26" w:rsidRPr="0069725B" w:rsidRDefault="00334E26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7208E2" w14:textId="77777777" w:rsidR="00334E26" w:rsidRPr="0069725B" w:rsidRDefault="00334E26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9E170F9" w14:textId="6A82CFFD" w:rsidR="00334E26" w:rsidRPr="0069725B" w:rsidRDefault="00334E26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F1EF437" w14:textId="5E9DFCA1" w:rsidR="00334E26" w:rsidRPr="0069725B" w:rsidRDefault="00334E26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64088617" w14:textId="77777777" w:rsidTr="00424984">
        <w:tc>
          <w:tcPr>
            <w:tcW w:w="567" w:type="dxa"/>
            <w:vAlign w:val="center"/>
          </w:tcPr>
          <w:p w14:paraId="072A4A8E" w14:textId="22EAC35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2977" w:type="dxa"/>
            <w:vAlign w:val="center"/>
          </w:tcPr>
          <w:p w14:paraId="7C7ACDA0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Lipn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E2F5B21" w14:textId="008A42BD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8F6" w14:textId="153A2EEC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E0F8325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426EAC0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178A2104" w14:textId="77777777" w:rsidTr="00424984">
        <w:tc>
          <w:tcPr>
            <w:tcW w:w="567" w:type="dxa"/>
            <w:vAlign w:val="center"/>
          </w:tcPr>
          <w:p w14:paraId="360CFEFE" w14:textId="6CCAE046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2977" w:type="dxa"/>
            <w:vAlign w:val="center"/>
          </w:tcPr>
          <w:p w14:paraId="2B9F1990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Lubiat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A46123" w14:textId="4B02E8F6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B8D" w14:textId="7426CDA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0C8723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48A9074E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0A97E719" w14:textId="77777777" w:rsidTr="00424984">
        <w:tc>
          <w:tcPr>
            <w:tcW w:w="567" w:type="dxa"/>
            <w:vAlign w:val="center"/>
          </w:tcPr>
          <w:p w14:paraId="29215C96" w14:textId="4D19EFA1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2977" w:type="dxa"/>
            <w:vAlign w:val="center"/>
          </w:tcPr>
          <w:p w14:paraId="7FE9C0ED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Lubiew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9B4D84" w14:textId="7E20D9F8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FE2" w14:textId="0FAC692C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77A6A1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94015F9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641A003C" w14:textId="77777777" w:rsidTr="00424984">
        <w:tc>
          <w:tcPr>
            <w:tcW w:w="567" w:type="dxa"/>
            <w:vAlign w:val="center"/>
          </w:tcPr>
          <w:p w14:paraId="0089644E" w14:textId="3F897F9E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2977" w:type="dxa"/>
            <w:vAlign w:val="center"/>
          </w:tcPr>
          <w:p w14:paraId="31D9BCFC" w14:textId="3D55246E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Marzen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33CF51" w14:textId="14B11C2E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525" w14:textId="45C7ACA8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C32CCE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69A9A30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2BE7D02A" w14:textId="77777777" w:rsidTr="00424984">
        <w:tc>
          <w:tcPr>
            <w:tcW w:w="567" w:type="dxa"/>
            <w:vAlign w:val="center"/>
          </w:tcPr>
          <w:p w14:paraId="5487E965" w14:textId="49939386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2977" w:type="dxa"/>
            <w:vAlign w:val="center"/>
          </w:tcPr>
          <w:p w14:paraId="7D119B3C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Niegosła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4B09FE" w14:textId="1C354671" w:rsidR="00835254" w:rsidRPr="0069725B" w:rsidRDefault="00063041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835254"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1F6" w14:textId="183789C4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87D0F84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0C90C40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3428DB90" w14:textId="77777777" w:rsidTr="00424984">
        <w:tc>
          <w:tcPr>
            <w:tcW w:w="567" w:type="dxa"/>
            <w:vAlign w:val="center"/>
          </w:tcPr>
          <w:p w14:paraId="772997B9" w14:textId="4D4EA100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2977" w:type="dxa"/>
            <w:vAlign w:val="center"/>
          </w:tcPr>
          <w:p w14:paraId="11AE8474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Os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D55042" w14:textId="725BD591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 x 30l</w:t>
            </w:r>
          </w:p>
          <w:p w14:paraId="223F3D59" w14:textId="1F841B55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264" w14:textId="25ACEACA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FCE5F8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60F4DD0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22D5BB9D" w14:textId="77777777" w:rsidTr="00424984">
        <w:tc>
          <w:tcPr>
            <w:tcW w:w="567" w:type="dxa"/>
            <w:vAlign w:val="center"/>
          </w:tcPr>
          <w:p w14:paraId="1E7BE33B" w14:textId="4083D625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2977" w:type="dxa"/>
            <w:vAlign w:val="center"/>
          </w:tcPr>
          <w:p w14:paraId="11C8FF97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Rąpi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01FD53" w14:textId="28B1146D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3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F34" w14:textId="10E40E3C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16596DD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4159887B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1A10F5AF" w14:textId="77777777" w:rsidTr="00424984">
        <w:tc>
          <w:tcPr>
            <w:tcW w:w="567" w:type="dxa"/>
            <w:vAlign w:val="center"/>
          </w:tcPr>
          <w:p w14:paraId="7C8B4335" w14:textId="3CC0B8B4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0.</w:t>
            </w:r>
          </w:p>
        </w:tc>
        <w:tc>
          <w:tcPr>
            <w:tcW w:w="2977" w:type="dxa"/>
            <w:vAlign w:val="center"/>
          </w:tcPr>
          <w:p w14:paraId="059E4BE8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Stare Bielic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226265" w14:textId="628D17BB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30l</w:t>
            </w:r>
          </w:p>
          <w:p w14:paraId="438EB894" w14:textId="745659AB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 10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11A" w14:textId="1802DFA1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078C65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4BA1D263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34265B99" w14:textId="77777777" w:rsidTr="00424984">
        <w:tc>
          <w:tcPr>
            <w:tcW w:w="567" w:type="dxa"/>
            <w:vAlign w:val="center"/>
          </w:tcPr>
          <w:p w14:paraId="17AE0CA0" w14:textId="371101A0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1.</w:t>
            </w:r>
          </w:p>
        </w:tc>
        <w:tc>
          <w:tcPr>
            <w:tcW w:w="2977" w:type="dxa"/>
            <w:vAlign w:val="center"/>
          </w:tcPr>
          <w:p w14:paraId="0B2705A2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Trzebic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7954A8" w14:textId="7FE72B51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 x 30l</w:t>
            </w:r>
          </w:p>
          <w:p w14:paraId="40E3DC95" w14:textId="5817CA7F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6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DE" w14:textId="4149D012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0384DF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F0D1688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34A34E7E" w14:textId="77777777" w:rsidTr="00424984">
        <w:tc>
          <w:tcPr>
            <w:tcW w:w="567" w:type="dxa"/>
            <w:vAlign w:val="center"/>
          </w:tcPr>
          <w:p w14:paraId="3E94D55F" w14:textId="61E9DAF3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2.</w:t>
            </w:r>
          </w:p>
        </w:tc>
        <w:tc>
          <w:tcPr>
            <w:tcW w:w="2977" w:type="dxa"/>
            <w:vAlign w:val="center"/>
          </w:tcPr>
          <w:p w14:paraId="6ECA80B7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Trzebicz Now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43B8EF" w14:textId="6570BAE9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737168F1" w14:textId="3AA45F58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993" w14:textId="56B7504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CB48857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74DF4692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40313DC4" w14:textId="77777777" w:rsidTr="00424984">
        <w:tc>
          <w:tcPr>
            <w:tcW w:w="567" w:type="dxa"/>
            <w:vAlign w:val="center"/>
          </w:tcPr>
          <w:p w14:paraId="7807108F" w14:textId="4E60ACE0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2977" w:type="dxa"/>
            <w:vAlign w:val="center"/>
          </w:tcPr>
          <w:p w14:paraId="42134785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Zagórz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C0DB1C" w14:textId="16D556A0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30l</w:t>
            </w:r>
          </w:p>
          <w:p w14:paraId="664DD8D3" w14:textId="01BB9DC4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4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3DB" w14:textId="518FA828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FAA668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06CEA233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3CF59FD9" w14:textId="77777777" w:rsidTr="00424984">
        <w:tc>
          <w:tcPr>
            <w:tcW w:w="567" w:type="dxa"/>
            <w:vAlign w:val="center"/>
          </w:tcPr>
          <w:p w14:paraId="3C1B6DBB" w14:textId="3E112FDC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4.</w:t>
            </w:r>
          </w:p>
        </w:tc>
        <w:tc>
          <w:tcPr>
            <w:tcW w:w="2977" w:type="dxa"/>
            <w:vAlign w:val="center"/>
          </w:tcPr>
          <w:p w14:paraId="034D7D7F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Zielątkow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D42D74" w14:textId="77777777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1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D73" w14:textId="0F32E3BF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051B3F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2EF30AE4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3273266F" w14:textId="77777777" w:rsidTr="00424984">
        <w:tc>
          <w:tcPr>
            <w:tcW w:w="567" w:type="dxa"/>
            <w:vAlign w:val="center"/>
          </w:tcPr>
          <w:p w14:paraId="36022B90" w14:textId="0546819E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2977" w:type="dxa"/>
            <w:vAlign w:val="center"/>
          </w:tcPr>
          <w:p w14:paraId="0C4E0417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Osów, ścieżka rowerow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FF927D" w14:textId="77777777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5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EBA" w14:textId="25CA139E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0D0CD4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51B1F0E3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01F94653" w14:textId="77777777" w:rsidTr="008C17AD">
        <w:trPr>
          <w:trHeight w:val="313"/>
        </w:trPr>
        <w:tc>
          <w:tcPr>
            <w:tcW w:w="567" w:type="dxa"/>
            <w:vMerge w:val="restart"/>
            <w:vAlign w:val="center"/>
          </w:tcPr>
          <w:p w14:paraId="28CFD9AD" w14:textId="2889D7E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6.</w:t>
            </w:r>
          </w:p>
        </w:tc>
        <w:tc>
          <w:tcPr>
            <w:tcW w:w="2977" w:type="dxa"/>
            <w:vAlign w:val="center"/>
          </w:tcPr>
          <w:p w14:paraId="48DE8429" w14:textId="52E8417B" w:rsidR="00835254" w:rsidRPr="0069725B" w:rsidRDefault="00835254" w:rsidP="0083525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72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rzebicz- ścieżka rowerowa:  </w:t>
            </w:r>
          </w:p>
        </w:tc>
        <w:tc>
          <w:tcPr>
            <w:tcW w:w="1418" w:type="dxa"/>
            <w:vMerge w:val="restart"/>
          </w:tcPr>
          <w:p w14:paraId="5BE6D2B1" w14:textId="77777777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B80E938" w14:textId="6293D1DC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3 x 50l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A7059E8" w14:textId="77777777" w:rsidR="00835254" w:rsidRPr="0069725B" w:rsidRDefault="00835254" w:rsidP="00835254">
            <w:pPr>
              <w:rPr>
                <w:rFonts w:cstheme="minorHAnsi"/>
                <w:sz w:val="20"/>
                <w:szCs w:val="20"/>
              </w:rPr>
            </w:pPr>
          </w:p>
          <w:p w14:paraId="4621CF66" w14:textId="77777777" w:rsidR="00835254" w:rsidRPr="0069725B" w:rsidRDefault="00835254" w:rsidP="0083525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7FD865" w14:textId="515F0A7A" w:rsidR="00835254" w:rsidRPr="0069725B" w:rsidRDefault="00835254" w:rsidP="008352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  <w:vMerge w:val="restart"/>
          </w:tcPr>
          <w:p w14:paraId="4ADEFB49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02E1AB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9D665F" w14:textId="1A1E572C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  <w:vMerge w:val="restart"/>
          </w:tcPr>
          <w:p w14:paraId="3EF693B6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B02485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6D0F85" w14:textId="1E9816D1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  <w:tr w:rsidR="00835254" w:rsidRPr="0069725B" w14:paraId="0BE5F387" w14:textId="77777777" w:rsidTr="008D00BC">
        <w:trPr>
          <w:trHeight w:val="319"/>
        </w:trPr>
        <w:tc>
          <w:tcPr>
            <w:tcW w:w="567" w:type="dxa"/>
            <w:vMerge/>
            <w:vAlign w:val="center"/>
          </w:tcPr>
          <w:p w14:paraId="775DB6C7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39DF1C" w14:textId="459C6971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pojemniki na odpady zmieszane</w:t>
            </w:r>
          </w:p>
        </w:tc>
        <w:tc>
          <w:tcPr>
            <w:tcW w:w="1418" w:type="dxa"/>
            <w:vMerge/>
          </w:tcPr>
          <w:p w14:paraId="043127E4" w14:textId="2E530B7A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D40CD3" w14:textId="40D1C49C" w:rsidR="00835254" w:rsidRPr="0069725B" w:rsidRDefault="00835254" w:rsidP="008352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FCE0EF" w14:textId="6CF33FAF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94DE20E" w14:textId="3A288156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5254" w:rsidRPr="0069725B" w14:paraId="4665EBE2" w14:textId="77777777" w:rsidTr="008C17AD">
        <w:trPr>
          <w:trHeight w:val="664"/>
        </w:trPr>
        <w:tc>
          <w:tcPr>
            <w:tcW w:w="567" w:type="dxa"/>
            <w:vMerge/>
            <w:vAlign w:val="center"/>
          </w:tcPr>
          <w:p w14:paraId="578D42C9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47F9E6" w14:textId="55A9C15F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pojemniki do segregacji    odpadów </w:t>
            </w:r>
            <w:r w:rsidRPr="0069725B">
              <w:rPr>
                <w:rFonts w:ascii="Calibri" w:hAnsi="Calibri" w:cs="Calibri"/>
                <w:sz w:val="18"/>
                <w:szCs w:val="18"/>
              </w:rPr>
              <w:t xml:space="preserve">(papier- 1 szt. szkło- 1  szt., </w:t>
            </w:r>
            <w:r>
              <w:rPr>
                <w:rFonts w:ascii="Calibri" w:hAnsi="Calibri" w:cs="Calibri"/>
                <w:sz w:val="18"/>
                <w:szCs w:val="18"/>
              </w:rPr>
              <w:t>tworzywa sztuczne</w:t>
            </w:r>
            <w:r w:rsidRPr="0069725B">
              <w:rPr>
                <w:rFonts w:ascii="Calibri" w:hAnsi="Calibri" w:cs="Calibri"/>
                <w:sz w:val="18"/>
                <w:szCs w:val="18"/>
              </w:rPr>
              <w:t>- 1 szt.)</w:t>
            </w:r>
          </w:p>
        </w:tc>
        <w:tc>
          <w:tcPr>
            <w:tcW w:w="1418" w:type="dxa"/>
          </w:tcPr>
          <w:p w14:paraId="4EB571C7" w14:textId="77777777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AFEA669" w14:textId="0642E0C4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3 x 70l</w:t>
            </w:r>
          </w:p>
          <w:p w14:paraId="214AE770" w14:textId="77777777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9D8954" w14:textId="77777777" w:rsidR="00835254" w:rsidRPr="0069725B" w:rsidRDefault="00835254" w:rsidP="008352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AA4CF6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572CFE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5254" w:rsidRPr="0069725B" w14:paraId="66691013" w14:textId="77777777" w:rsidTr="00334E26">
        <w:trPr>
          <w:trHeight w:val="550"/>
        </w:trPr>
        <w:tc>
          <w:tcPr>
            <w:tcW w:w="567" w:type="dxa"/>
            <w:vAlign w:val="center"/>
          </w:tcPr>
          <w:p w14:paraId="7A8A3EB5" w14:textId="4CD15AE9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2977" w:type="dxa"/>
            <w:vAlign w:val="center"/>
          </w:tcPr>
          <w:p w14:paraId="0EC7590C" w14:textId="77777777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kosze na psie odchody </w:t>
            </w:r>
          </w:p>
          <w:p w14:paraId="24949F5D" w14:textId="44AD7CC5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 xml:space="preserve">(miasto) </w:t>
            </w:r>
          </w:p>
        </w:tc>
        <w:tc>
          <w:tcPr>
            <w:tcW w:w="1418" w:type="dxa"/>
          </w:tcPr>
          <w:p w14:paraId="74B28521" w14:textId="3096B746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2</w:t>
            </w:r>
            <w:r w:rsidR="00334E26">
              <w:rPr>
                <w:rFonts w:ascii="Calibri" w:hAnsi="Calibri" w:cs="Calibri"/>
                <w:sz w:val="20"/>
                <w:szCs w:val="20"/>
              </w:rPr>
              <w:t>4</w:t>
            </w:r>
            <w:r w:rsidRPr="0069725B">
              <w:rPr>
                <w:rFonts w:ascii="Calibri" w:hAnsi="Calibri" w:cs="Calibri"/>
                <w:sz w:val="20"/>
                <w:szCs w:val="20"/>
              </w:rPr>
              <w:t xml:space="preserve"> x 50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AA34BA" w14:textId="3B564471" w:rsidR="00835254" w:rsidRPr="0069725B" w:rsidRDefault="00835254" w:rsidP="008352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cstheme="minorHAnsi"/>
                <w:sz w:val="20"/>
                <w:szCs w:val="20"/>
              </w:rPr>
              <w:t>01.01 - 31.12</w:t>
            </w:r>
          </w:p>
        </w:tc>
        <w:tc>
          <w:tcPr>
            <w:tcW w:w="1985" w:type="dxa"/>
          </w:tcPr>
          <w:p w14:paraId="3FB5B995" w14:textId="1C3A8D9B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(1 raz w tygodniu)</w:t>
            </w:r>
          </w:p>
        </w:tc>
        <w:tc>
          <w:tcPr>
            <w:tcW w:w="2126" w:type="dxa"/>
          </w:tcPr>
          <w:p w14:paraId="399D6644" w14:textId="0D5740C5" w:rsidR="00835254" w:rsidRPr="0069725B" w:rsidRDefault="00835254" w:rsidP="00835254">
            <w:pPr>
              <w:rPr>
                <w:rFonts w:ascii="Calibri" w:hAnsi="Calibri" w:cs="Calibri"/>
                <w:sz w:val="20"/>
                <w:szCs w:val="20"/>
              </w:rPr>
            </w:pPr>
            <w:r w:rsidRPr="0069725B">
              <w:rPr>
                <w:rFonts w:ascii="Calibri" w:hAnsi="Calibri" w:cs="Calibri"/>
                <w:sz w:val="20"/>
                <w:szCs w:val="20"/>
              </w:rPr>
              <w:t>własność zamawiającego</w:t>
            </w:r>
          </w:p>
        </w:tc>
      </w:tr>
    </w:tbl>
    <w:p w14:paraId="4CC73085" w14:textId="77777777" w:rsidR="00CB6DF2" w:rsidRDefault="00CB6DF2" w:rsidP="00CE600C">
      <w:pPr>
        <w:rPr>
          <w:rFonts w:ascii="Calibri" w:hAnsi="Calibri" w:cs="Calibri"/>
          <w:b/>
          <w:bCs/>
          <w:sz w:val="20"/>
          <w:szCs w:val="20"/>
        </w:rPr>
      </w:pPr>
    </w:p>
    <w:p w14:paraId="21C6F696" w14:textId="6AD13B1C" w:rsidR="00352091" w:rsidRPr="00352091" w:rsidRDefault="00352091" w:rsidP="00352091">
      <w:pPr>
        <w:rPr>
          <w:rFonts w:cstheme="minorHAnsi"/>
          <w:b/>
          <w:bCs/>
          <w:sz w:val="20"/>
          <w:szCs w:val="20"/>
        </w:rPr>
      </w:pPr>
      <w:r w:rsidRPr="00352091">
        <w:rPr>
          <w:rFonts w:cstheme="minorHAnsi"/>
          <w:b/>
          <w:bCs/>
          <w:sz w:val="20"/>
          <w:szCs w:val="20"/>
        </w:rPr>
        <w:t xml:space="preserve">Kosze na psie odchod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417"/>
        <w:gridCol w:w="1418"/>
      </w:tblGrid>
      <w:tr w:rsidR="00352091" w:rsidRPr="0070618E" w14:paraId="213CBAA2" w14:textId="77777777" w:rsidTr="00D05451">
        <w:tc>
          <w:tcPr>
            <w:tcW w:w="846" w:type="dxa"/>
            <w:vAlign w:val="center"/>
          </w:tcPr>
          <w:p w14:paraId="68EE9F2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14:paraId="255C59A9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</w:t>
            </w:r>
            <w:r w:rsidRPr="0070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kalizacja</w:t>
            </w:r>
          </w:p>
        </w:tc>
        <w:tc>
          <w:tcPr>
            <w:tcW w:w="1417" w:type="dxa"/>
            <w:vAlign w:val="center"/>
          </w:tcPr>
          <w:p w14:paraId="62E86E9A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1418" w:type="dxa"/>
            <w:vAlign w:val="center"/>
          </w:tcPr>
          <w:p w14:paraId="09E7EB5B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 koszy [szt.]</w:t>
            </w:r>
          </w:p>
        </w:tc>
      </w:tr>
      <w:tr w:rsidR="00352091" w:rsidRPr="0070618E" w14:paraId="1F28667A" w14:textId="77777777" w:rsidTr="00D05451">
        <w:tc>
          <w:tcPr>
            <w:tcW w:w="846" w:type="dxa"/>
          </w:tcPr>
          <w:p w14:paraId="31D091A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14:paraId="29705B02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wer ul. Poniatowskiego</w:t>
            </w:r>
          </w:p>
        </w:tc>
        <w:tc>
          <w:tcPr>
            <w:tcW w:w="1417" w:type="dxa"/>
            <w:vAlign w:val="center"/>
          </w:tcPr>
          <w:p w14:paraId="56601D1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4047D7A3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40D94F51" w14:textId="77777777" w:rsidTr="00D05451">
        <w:tc>
          <w:tcPr>
            <w:tcW w:w="846" w:type="dxa"/>
          </w:tcPr>
          <w:p w14:paraId="6BF01D2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14:paraId="759A476A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c Wolności (teren zielony)</w:t>
            </w:r>
          </w:p>
        </w:tc>
        <w:tc>
          <w:tcPr>
            <w:tcW w:w="1417" w:type="dxa"/>
            <w:vAlign w:val="center"/>
          </w:tcPr>
          <w:p w14:paraId="3AB291D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F91A0F8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2091" w:rsidRPr="0070618E" w14:paraId="2152727D" w14:textId="77777777" w:rsidTr="00D05451">
        <w:tc>
          <w:tcPr>
            <w:tcW w:w="846" w:type="dxa"/>
          </w:tcPr>
          <w:p w14:paraId="6BC4AEC4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  <w:vAlign w:val="center"/>
          </w:tcPr>
          <w:p w14:paraId="737174F5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wer przy ul. Krakowskiej</w:t>
            </w:r>
          </w:p>
        </w:tc>
        <w:tc>
          <w:tcPr>
            <w:tcW w:w="1417" w:type="dxa"/>
            <w:vAlign w:val="center"/>
          </w:tcPr>
          <w:p w14:paraId="62A0E099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50D548B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43C4E65F" w14:textId="77777777" w:rsidTr="00D05451">
        <w:tc>
          <w:tcPr>
            <w:tcW w:w="846" w:type="dxa"/>
          </w:tcPr>
          <w:p w14:paraId="72FEE41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37827ABD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wer przy Placu Kościelnym</w:t>
            </w:r>
          </w:p>
        </w:tc>
        <w:tc>
          <w:tcPr>
            <w:tcW w:w="1417" w:type="dxa"/>
            <w:vAlign w:val="center"/>
          </w:tcPr>
          <w:p w14:paraId="23AB79B5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0468CE74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2091" w:rsidRPr="0070618E" w14:paraId="1D663CB8" w14:textId="77777777" w:rsidTr="00D05451">
        <w:tc>
          <w:tcPr>
            <w:tcW w:w="846" w:type="dxa"/>
          </w:tcPr>
          <w:p w14:paraId="73C6A71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402" w:type="dxa"/>
            <w:vAlign w:val="center"/>
          </w:tcPr>
          <w:p w14:paraId="27063D95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wer przy ul. Stary Rynek</w:t>
            </w:r>
          </w:p>
        </w:tc>
        <w:tc>
          <w:tcPr>
            <w:tcW w:w="1417" w:type="dxa"/>
            <w:vAlign w:val="center"/>
          </w:tcPr>
          <w:p w14:paraId="35755791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1AD38BA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05851682" w14:textId="77777777" w:rsidTr="00D05451">
        <w:tc>
          <w:tcPr>
            <w:tcW w:w="846" w:type="dxa"/>
          </w:tcPr>
          <w:p w14:paraId="76343023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402" w:type="dxa"/>
            <w:vAlign w:val="center"/>
          </w:tcPr>
          <w:p w14:paraId="4B27B1FD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en zieleni przy ul. Milickiej</w:t>
            </w:r>
          </w:p>
        </w:tc>
        <w:tc>
          <w:tcPr>
            <w:tcW w:w="1417" w:type="dxa"/>
            <w:vAlign w:val="center"/>
          </w:tcPr>
          <w:p w14:paraId="4CE419BD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5BC57E7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5929DBED" w14:textId="77777777" w:rsidTr="00D05451">
        <w:tc>
          <w:tcPr>
            <w:tcW w:w="846" w:type="dxa"/>
          </w:tcPr>
          <w:p w14:paraId="5DBD27AE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402" w:type="dxa"/>
            <w:vAlign w:val="center"/>
          </w:tcPr>
          <w:p w14:paraId="3CA82FBA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ark Kultur Świata </w:t>
            </w:r>
          </w:p>
        </w:tc>
        <w:tc>
          <w:tcPr>
            <w:tcW w:w="1417" w:type="dxa"/>
            <w:vAlign w:val="center"/>
          </w:tcPr>
          <w:p w14:paraId="1B3BD388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12EBD87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52091" w:rsidRPr="0070618E" w14:paraId="6A4064A8" w14:textId="77777777" w:rsidTr="00D05451">
        <w:tc>
          <w:tcPr>
            <w:tcW w:w="846" w:type="dxa"/>
          </w:tcPr>
          <w:p w14:paraId="35E704EA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402" w:type="dxa"/>
            <w:vAlign w:val="center"/>
          </w:tcPr>
          <w:p w14:paraId="7AB45B79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Okrężna </w:t>
            </w:r>
          </w:p>
        </w:tc>
        <w:tc>
          <w:tcPr>
            <w:tcW w:w="1417" w:type="dxa"/>
            <w:vAlign w:val="center"/>
          </w:tcPr>
          <w:p w14:paraId="74262252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5FF9D3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52091" w:rsidRPr="0070618E" w14:paraId="0BB9F86E" w14:textId="77777777" w:rsidTr="00D05451">
        <w:tc>
          <w:tcPr>
            <w:tcW w:w="846" w:type="dxa"/>
          </w:tcPr>
          <w:p w14:paraId="43627B17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402" w:type="dxa"/>
            <w:vAlign w:val="center"/>
          </w:tcPr>
          <w:p w14:paraId="3418F713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c zabaw ul. Okrężna</w:t>
            </w:r>
          </w:p>
        </w:tc>
        <w:tc>
          <w:tcPr>
            <w:tcW w:w="1417" w:type="dxa"/>
            <w:vAlign w:val="center"/>
          </w:tcPr>
          <w:p w14:paraId="3CCB65F3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212F125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5A65FA07" w14:textId="77777777" w:rsidTr="00D05451">
        <w:tc>
          <w:tcPr>
            <w:tcW w:w="846" w:type="dxa"/>
          </w:tcPr>
          <w:p w14:paraId="787C3B38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402" w:type="dxa"/>
            <w:vAlign w:val="center"/>
          </w:tcPr>
          <w:p w14:paraId="50F8DA70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onopnickiej </w:t>
            </w:r>
          </w:p>
        </w:tc>
        <w:tc>
          <w:tcPr>
            <w:tcW w:w="1417" w:type="dxa"/>
            <w:vAlign w:val="center"/>
          </w:tcPr>
          <w:p w14:paraId="75E0E7B5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5025EF9B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69F0B79B" w14:textId="77777777" w:rsidTr="00D05451">
        <w:tc>
          <w:tcPr>
            <w:tcW w:w="846" w:type="dxa"/>
          </w:tcPr>
          <w:p w14:paraId="1535CDE4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402" w:type="dxa"/>
            <w:vAlign w:val="center"/>
          </w:tcPr>
          <w:p w14:paraId="4C285428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Lwowska </w:t>
            </w:r>
          </w:p>
        </w:tc>
        <w:tc>
          <w:tcPr>
            <w:tcW w:w="1417" w:type="dxa"/>
            <w:vAlign w:val="center"/>
          </w:tcPr>
          <w:p w14:paraId="42316271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B9A4FB4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373577B6" w14:textId="77777777" w:rsidTr="00D05451">
        <w:tc>
          <w:tcPr>
            <w:tcW w:w="846" w:type="dxa"/>
          </w:tcPr>
          <w:p w14:paraId="52C0A207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14:paraId="4314D5E3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Wesoła (miejsce spotkań aktywnych mieszkańców)</w:t>
            </w:r>
          </w:p>
        </w:tc>
        <w:tc>
          <w:tcPr>
            <w:tcW w:w="1417" w:type="dxa"/>
            <w:vAlign w:val="center"/>
          </w:tcPr>
          <w:p w14:paraId="115E3C29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736AA7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30A21209" w14:textId="77777777" w:rsidTr="00D05451">
        <w:tc>
          <w:tcPr>
            <w:tcW w:w="846" w:type="dxa"/>
          </w:tcPr>
          <w:p w14:paraId="193E3F9C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14:paraId="041B09E2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leja Piastów (teren zieleni)</w:t>
            </w:r>
          </w:p>
        </w:tc>
        <w:tc>
          <w:tcPr>
            <w:tcW w:w="1417" w:type="dxa"/>
            <w:vAlign w:val="center"/>
          </w:tcPr>
          <w:p w14:paraId="1C56DE2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4B95106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64B2BDB3" w14:textId="77777777" w:rsidTr="00D05451">
        <w:tc>
          <w:tcPr>
            <w:tcW w:w="846" w:type="dxa"/>
          </w:tcPr>
          <w:p w14:paraId="27CF4129" w14:textId="1757380E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</w:t>
            </w:r>
            <w:r w:rsidR="009401B4">
              <w:rPr>
                <w:rFonts w:cstheme="minorHAnsi"/>
                <w:sz w:val="20"/>
                <w:szCs w:val="20"/>
              </w:rPr>
              <w:t>4</w:t>
            </w:r>
            <w:r w:rsidRPr="007061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550386D4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Cicha</w:t>
            </w:r>
          </w:p>
        </w:tc>
        <w:tc>
          <w:tcPr>
            <w:tcW w:w="1417" w:type="dxa"/>
            <w:vAlign w:val="center"/>
          </w:tcPr>
          <w:p w14:paraId="0358510E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6E2A37FC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5274BB95" w14:textId="77777777" w:rsidTr="00D05451">
        <w:tc>
          <w:tcPr>
            <w:tcW w:w="846" w:type="dxa"/>
          </w:tcPr>
          <w:p w14:paraId="38245F4F" w14:textId="232D0803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</w:t>
            </w:r>
            <w:r w:rsidR="009401B4">
              <w:rPr>
                <w:rFonts w:cstheme="minorHAnsi"/>
                <w:sz w:val="20"/>
                <w:szCs w:val="20"/>
              </w:rPr>
              <w:t>5</w:t>
            </w:r>
            <w:r w:rsidRPr="007061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66692706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ościuszki </w:t>
            </w:r>
          </w:p>
        </w:tc>
        <w:tc>
          <w:tcPr>
            <w:tcW w:w="1417" w:type="dxa"/>
            <w:vAlign w:val="center"/>
          </w:tcPr>
          <w:p w14:paraId="6B0AFC6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1F81D27D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66DD3BC9" w14:textId="77777777" w:rsidTr="00D05451">
        <w:tc>
          <w:tcPr>
            <w:tcW w:w="846" w:type="dxa"/>
          </w:tcPr>
          <w:p w14:paraId="634D297B" w14:textId="3823FE99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</w:t>
            </w:r>
            <w:r w:rsidR="009401B4">
              <w:rPr>
                <w:rFonts w:cstheme="minorHAnsi"/>
                <w:sz w:val="20"/>
                <w:szCs w:val="20"/>
              </w:rPr>
              <w:t>6</w:t>
            </w:r>
            <w:r w:rsidRPr="007061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223D322C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Mickiewicza (koło bloku nr 6)</w:t>
            </w:r>
          </w:p>
        </w:tc>
        <w:tc>
          <w:tcPr>
            <w:tcW w:w="1417" w:type="dxa"/>
            <w:vAlign w:val="center"/>
          </w:tcPr>
          <w:p w14:paraId="20BA7756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2C80DE4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0905FD1D" w14:textId="77777777" w:rsidTr="00D05451">
        <w:tc>
          <w:tcPr>
            <w:tcW w:w="846" w:type="dxa"/>
          </w:tcPr>
          <w:p w14:paraId="504B8BF9" w14:textId="6EB3E24F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</w:t>
            </w:r>
            <w:r w:rsidR="009401B4">
              <w:rPr>
                <w:rFonts w:cstheme="minorHAnsi"/>
                <w:sz w:val="20"/>
                <w:szCs w:val="20"/>
              </w:rPr>
              <w:t>7</w:t>
            </w:r>
            <w:r w:rsidRPr="007061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7D45B641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Ogrodowa </w:t>
            </w:r>
          </w:p>
        </w:tc>
        <w:tc>
          <w:tcPr>
            <w:tcW w:w="1417" w:type="dxa"/>
            <w:vAlign w:val="center"/>
          </w:tcPr>
          <w:p w14:paraId="766DE3E8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0CD24B4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4E0182AD" w14:textId="77777777" w:rsidTr="00D05451">
        <w:tc>
          <w:tcPr>
            <w:tcW w:w="846" w:type="dxa"/>
          </w:tcPr>
          <w:p w14:paraId="45CBEE6B" w14:textId="79E4818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1</w:t>
            </w:r>
            <w:r w:rsidR="009401B4">
              <w:rPr>
                <w:rFonts w:cstheme="minorHAnsi"/>
                <w:sz w:val="20"/>
                <w:szCs w:val="20"/>
              </w:rPr>
              <w:t>8</w:t>
            </w:r>
            <w:r w:rsidRPr="007061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3B865125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l. Słoneczna (pas zielen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 blokiem ul. Piłsudskiego 41) </w:t>
            </w:r>
          </w:p>
        </w:tc>
        <w:tc>
          <w:tcPr>
            <w:tcW w:w="1417" w:type="dxa"/>
            <w:vAlign w:val="center"/>
          </w:tcPr>
          <w:p w14:paraId="2AE3BCDA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7DD0CAD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52091" w:rsidRPr="0070618E" w14:paraId="03A24CAD" w14:textId="77777777" w:rsidTr="00D05451">
        <w:tc>
          <w:tcPr>
            <w:tcW w:w="846" w:type="dxa"/>
          </w:tcPr>
          <w:p w14:paraId="2AFEFD17" w14:textId="0943B539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cstheme="minorHAnsi"/>
                <w:sz w:val="20"/>
                <w:szCs w:val="20"/>
              </w:rPr>
              <w:t>2</w:t>
            </w:r>
            <w:r w:rsidR="009401B4">
              <w:rPr>
                <w:rFonts w:cstheme="minorHAnsi"/>
                <w:sz w:val="20"/>
                <w:szCs w:val="20"/>
              </w:rPr>
              <w:t>9</w:t>
            </w:r>
            <w:r w:rsidRPr="0070618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134037D2" w14:textId="77777777" w:rsidR="00352091" w:rsidRPr="0070618E" w:rsidRDefault="00352091" w:rsidP="00D05451">
            <w:pPr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l. Kopernika </w:t>
            </w:r>
          </w:p>
        </w:tc>
        <w:tc>
          <w:tcPr>
            <w:tcW w:w="1417" w:type="dxa"/>
            <w:vAlign w:val="center"/>
          </w:tcPr>
          <w:p w14:paraId="21AA2C50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l</w:t>
            </w:r>
          </w:p>
        </w:tc>
        <w:tc>
          <w:tcPr>
            <w:tcW w:w="1418" w:type="dxa"/>
            <w:vAlign w:val="center"/>
          </w:tcPr>
          <w:p w14:paraId="1872B54F" w14:textId="77777777" w:rsidR="00352091" w:rsidRPr="0070618E" w:rsidRDefault="00352091" w:rsidP="00D054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61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14:paraId="48138D65" w14:textId="753D097E" w:rsidR="00226018" w:rsidRDefault="00226018" w:rsidP="00CE600C">
      <w:pPr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408FEA5" w14:textId="618ED93C" w:rsidR="00B824C6" w:rsidRDefault="00B824C6" w:rsidP="00B824C6">
      <w:pPr>
        <w:rPr>
          <w:rFonts w:ascii="Calibri" w:hAnsi="Calibri" w:cs="Calibri"/>
          <w:b/>
          <w:bCs/>
        </w:rPr>
      </w:pPr>
      <w:r w:rsidRPr="00CB6DF2">
        <w:rPr>
          <w:rFonts w:ascii="Calibri" w:hAnsi="Calibri" w:cs="Calibri"/>
          <w:b/>
          <w:bCs/>
          <w:sz w:val="20"/>
          <w:szCs w:val="20"/>
        </w:rPr>
        <w:t xml:space="preserve">TABELA 4.  Wykaz </w:t>
      </w:r>
      <w:r w:rsidRPr="00CB6DF2">
        <w:rPr>
          <w:rFonts w:ascii="Calibri" w:hAnsi="Calibri" w:cs="Calibri"/>
          <w:b/>
          <w:bCs/>
        </w:rPr>
        <w:t xml:space="preserve">pojemników i częstotliwość i odbioru odpadów komunalnych – </w:t>
      </w:r>
      <w:r>
        <w:rPr>
          <w:rFonts w:ascii="Calibri" w:hAnsi="Calibri" w:cs="Calibri"/>
          <w:b/>
          <w:bCs/>
        </w:rPr>
        <w:t xml:space="preserve">Plaże </w:t>
      </w: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2"/>
        <w:gridCol w:w="1276"/>
        <w:gridCol w:w="1417"/>
        <w:gridCol w:w="1276"/>
        <w:gridCol w:w="1276"/>
        <w:gridCol w:w="1559"/>
      </w:tblGrid>
      <w:tr w:rsidR="00871F84" w:rsidRPr="00847B01" w14:paraId="0CD5F5F2" w14:textId="77777777" w:rsidTr="00962818">
        <w:trPr>
          <w:trHeight w:val="623"/>
          <w:jc w:val="center"/>
        </w:trPr>
        <w:tc>
          <w:tcPr>
            <w:tcW w:w="568" w:type="dxa"/>
          </w:tcPr>
          <w:p w14:paraId="2A18EFD3" w14:textId="77777777" w:rsidR="00871F84" w:rsidRPr="00847B01" w:rsidRDefault="00871F84" w:rsidP="00871F8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9" w:type="dxa"/>
          </w:tcPr>
          <w:p w14:paraId="19B52D73" w14:textId="77777777" w:rsidR="00871F84" w:rsidRPr="00847B01" w:rsidRDefault="00871F84" w:rsidP="00871F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7B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12" w:type="dxa"/>
          </w:tcPr>
          <w:p w14:paraId="569D464E" w14:textId="68F708D8" w:rsidR="00871F84" w:rsidRPr="00847B01" w:rsidRDefault="00871F84" w:rsidP="00871F8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Termin</w:t>
            </w:r>
          </w:p>
          <w:p w14:paraId="6A9EFAA5" w14:textId="77777777" w:rsidR="00871F84" w:rsidRPr="00847B01" w:rsidRDefault="00871F84" w:rsidP="00871F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realizacji</w:t>
            </w:r>
          </w:p>
        </w:tc>
        <w:tc>
          <w:tcPr>
            <w:tcW w:w="1276" w:type="dxa"/>
          </w:tcPr>
          <w:p w14:paraId="700283C0" w14:textId="681B3476" w:rsidR="00871F84" w:rsidRPr="00847B01" w:rsidRDefault="00871F84" w:rsidP="00871F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Rodzaj odbieranych odpadów</w:t>
            </w:r>
          </w:p>
        </w:tc>
        <w:tc>
          <w:tcPr>
            <w:tcW w:w="1417" w:type="dxa"/>
          </w:tcPr>
          <w:p w14:paraId="2B854799" w14:textId="77777777" w:rsidR="00871F84" w:rsidRPr="00847B01" w:rsidRDefault="00871F84" w:rsidP="00871F8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Częstotliwość</w:t>
            </w:r>
          </w:p>
          <w:p w14:paraId="33189352" w14:textId="77777777" w:rsidR="00871F84" w:rsidRPr="00847B01" w:rsidRDefault="00871F84" w:rsidP="00871F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odbioru odpadów</w:t>
            </w:r>
          </w:p>
        </w:tc>
        <w:tc>
          <w:tcPr>
            <w:tcW w:w="1276" w:type="dxa"/>
          </w:tcPr>
          <w:p w14:paraId="50D8895B" w14:textId="77777777" w:rsidR="00871F84" w:rsidRPr="00847B01" w:rsidRDefault="00871F84" w:rsidP="00871F8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pojemność pojemnika</w:t>
            </w:r>
          </w:p>
          <w:p w14:paraId="1E1A365C" w14:textId="77777777" w:rsidR="00871F84" w:rsidRPr="00847B01" w:rsidRDefault="00871F84" w:rsidP="00871F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43A24" w14:textId="77777777" w:rsidR="00871F84" w:rsidRPr="00847B01" w:rsidRDefault="00871F84" w:rsidP="00871F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47B01">
              <w:rPr>
                <w:rFonts w:cstheme="minorHAnsi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</w:tcPr>
          <w:p w14:paraId="2D57654D" w14:textId="77777777" w:rsidR="00871F84" w:rsidRPr="00847B01" w:rsidRDefault="00871F84" w:rsidP="00871F84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łasność pojemnika</w:t>
            </w:r>
          </w:p>
        </w:tc>
      </w:tr>
      <w:tr w:rsidR="00871F84" w:rsidRPr="00847B01" w14:paraId="2EE461CC" w14:textId="77777777" w:rsidTr="00962818">
        <w:trPr>
          <w:trHeight w:val="623"/>
          <w:jc w:val="center"/>
        </w:trPr>
        <w:tc>
          <w:tcPr>
            <w:tcW w:w="568" w:type="dxa"/>
            <w:vMerge w:val="restart"/>
          </w:tcPr>
          <w:p w14:paraId="0748F685" w14:textId="77777777" w:rsidR="00871F84" w:rsidRPr="007B73B6" w:rsidRDefault="00871F84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</w:tcPr>
          <w:p w14:paraId="1526093C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F3D101F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A0607D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7A24C30" w14:textId="77777777" w:rsidR="00871F84" w:rsidRPr="00123415" w:rsidRDefault="00871F84" w:rsidP="00962818">
            <w:pPr>
              <w:rPr>
                <w:rFonts w:cstheme="minorHAnsi"/>
                <w:b/>
                <w:sz w:val="20"/>
                <w:szCs w:val="20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 xml:space="preserve">Plaża Zagórze </w:t>
            </w:r>
          </w:p>
        </w:tc>
        <w:tc>
          <w:tcPr>
            <w:tcW w:w="1412" w:type="dxa"/>
          </w:tcPr>
          <w:p w14:paraId="5851B0CB" w14:textId="6F802AD6" w:rsidR="00871F84" w:rsidRPr="00063041" w:rsidRDefault="00216E71" w:rsidP="00962818">
            <w:pPr>
              <w:rPr>
                <w:rFonts w:cstheme="minorHAns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>26</w:t>
            </w:r>
            <w:r w:rsidR="00871F84" w:rsidRPr="00063041">
              <w:rPr>
                <w:rFonts w:cstheme="minorHAnsi"/>
                <w:bCs/>
                <w:sz w:val="20"/>
                <w:szCs w:val="20"/>
              </w:rPr>
              <w:t xml:space="preserve">.04 </w:t>
            </w:r>
            <w:r w:rsidRPr="00063041">
              <w:rPr>
                <w:rFonts w:cstheme="minorHAnsi"/>
                <w:bCs/>
                <w:sz w:val="20"/>
                <w:szCs w:val="20"/>
              </w:rPr>
              <w:t>–</w:t>
            </w:r>
            <w:r w:rsidR="00871F84" w:rsidRPr="000630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bCs/>
                <w:sz w:val="20"/>
                <w:szCs w:val="20"/>
              </w:rPr>
              <w:t>31.05</w:t>
            </w:r>
          </w:p>
        </w:tc>
        <w:tc>
          <w:tcPr>
            <w:tcW w:w="1276" w:type="dxa"/>
          </w:tcPr>
          <w:p w14:paraId="50F8300A" w14:textId="77777777" w:rsidR="00871F84" w:rsidRPr="00063041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1417" w:type="dxa"/>
          </w:tcPr>
          <w:p w14:paraId="4418EEE7" w14:textId="77777777" w:rsidR="00871F84" w:rsidRPr="00063041" w:rsidRDefault="00871F8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1x w tygodniu</w:t>
            </w:r>
          </w:p>
          <w:p w14:paraId="5C57D6BC" w14:textId="22951D8B" w:rsidR="007C47BA" w:rsidRPr="00063041" w:rsidRDefault="007C47BA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(piątek)</w:t>
            </w:r>
          </w:p>
        </w:tc>
        <w:tc>
          <w:tcPr>
            <w:tcW w:w="1276" w:type="dxa"/>
          </w:tcPr>
          <w:p w14:paraId="30D5C1BD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0l</w:t>
            </w:r>
          </w:p>
        </w:tc>
        <w:tc>
          <w:tcPr>
            <w:tcW w:w="1276" w:type="dxa"/>
          </w:tcPr>
          <w:p w14:paraId="13764887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BC926DB" w14:textId="77777777" w:rsidR="00871F84" w:rsidRPr="00847B01" w:rsidRDefault="00871F84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871F84" w:rsidRPr="00847B01" w14:paraId="1BC335AD" w14:textId="77777777" w:rsidTr="00871F84">
        <w:trPr>
          <w:trHeight w:val="648"/>
          <w:jc w:val="center"/>
        </w:trPr>
        <w:tc>
          <w:tcPr>
            <w:tcW w:w="568" w:type="dxa"/>
            <w:vMerge/>
          </w:tcPr>
          <w:p w14:paraId="0A889878" w14:textId="77777777" w:rsidR="00871F84" w:rsidRDefault="00871F84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54DE067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14:paraId="07A69ABA" w14:textId="77777777" w:rsidR="00871F84" w:rsidRPr="00063041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D8A73BD" w14:textId="77777777" w:rsidR="00871F84" w:rsidRPr="00063041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3A2C6AD" w14:textId="77777777" w:rsidR="00352091" w:rsidRPr="00063041" w:rsidRDefault="00352091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386ECE7" w14:textId="5DF41855" w:rsidR="00871F84" w:rsidRPr="00063041" w:rsidRDefault="00216E71" w:rsidP="00962818">
            <w:pPr>
              <w:rPr>
                <w:rFonts w:cstheme="minorHAns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>01</w:t>
            </w:r>
            <w:r w:rsidR="00871F84" w:rsidRPr="00063041">
              <w:rPr>
                <w:rFonts w:cstheme="minorHAnsi"/>
                <w:bCs/>
                <w:sz w:val="20"/>
                <w:szCs w:val="20"/>
              </w:rPr>
              <w:t>.06- 15.09</w:t>
            </w:r>
          </w:p>
          <w:p w14:paraId="4A3B528D" w14:textId="77777777" w:rsidR="00871F84" w:rsidRPr="00063041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DAD5FE" w14:textId="77777777" w:rsidR="00871F84" w:rsidRPr="00063041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1417" w:type="dxa"/>
          </w:tcPr>
          <w:p w14:paraId="57F22C5D" w14:textId="77777777" w:rsidR="00871F84" w:rsidRPr="00063041" w:rsidRDefault="00871F8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1x w tygodniu</w:t>
            </w:r>
          </w:p>
          <w:p w14:paraId="46506B42" w14:textId="009CC1A8" w:rsidR="007C47BA" w:rsidRPr="00063041" w:rsidRDefault="007C47BA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(piątek)</w:t>
            </w:r>
          </w:p>
        </w:tc>
        <w:tc>
          <w:tcPr>
            <w:tcW w:w="1276" w:type="dxa"/>
          </w:tcPr>
          <w:p w14:paraId="162F91BB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100l </w:t>
            </w:r>
          </w:p>
        </w:tc>
        <w:tc>
          <w:tcPr>
            <w:tcW w:w="1276" w:type="dxa"/>
          </w:tcPr>
          <w:p w14:paraId="39F662BD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C36C227" w14:textId="77777777" w:rsidR="00871F84" w:rsidRPr="00847B01" w:rsidRDefault="00871F84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871F84" w:rsidRPr="00847B01" w14:paraId="4E011185" w14:textId="77777777" w:rsidTr="00871F84">
        <w:trPr>
          <w:trHeight w:val="558"/>
          <w:jc w:val="center"/>
        </w:trPr>
        <w:tc>
          <w:tcPr>
            <w:tcW w:w="568" w:type="dxa"/>
            <w:vMerge/>
          </w:tcPr>
          <w:p w14:paraId="2AEEE9B8" w14:textId="77777777" w:rsidR="00871F84" w:rsidRDefault="00871F84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A88F057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27911CB" w14:textId="77777777" w:rsidR="00871F84" w:rsidRPr="00063041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9AC90EE" w14:textId="77777777" w:rsidR="00871F84" w:rsidRPr="00063041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C40E1C9" w14:textId="77777777" w:rsidR="00871F84" w:rsidRPr="00063041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 xml:space="preserve">selektywne </w:t>
            </w:r>
          </w:p>
        </w:tc>
        <w:tc>
          <w:tcPr>
            <w:tcW w:w="1417" w:type="dxa"/>
            <w:vMerge w:val="restart"/>
          </w:tcPr>
          <w:p w14:paraId="7022C85D" w14:textId="77777777" w:rsidR="00871F84" w:rsidRPr="00063041" w:rsidRDefault="00871F8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C9EEB4B" w14:textId="77777777" w:rsidR="00871F84" w:rsidRPr="00063041" w:rsidRDefault="00871F84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1x w tygodniu</w:t>
            </w:r>
          </w:p>
          <w:p w14:paraId="016D8AA8" w14:textId="1F504DEB" w:rsidR="007C47BA" w:rsidRPr="00063041" w:rsidRDefault="007C47BA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6CEDAD" w14:textId="77777777" w:rsidR="00871F84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40l </w:t>
            </w:r>
          </w:p>
          <w:p w14:paraId="07E6EADB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pier</w:t>
            </w:r>
          </w:p>
        </w:tc>
        <w:tc>
          <w:tcPr>
            <w:tcW w:w="1276" w:type="dxa"/>
          </w:tcPr>
          <w:p w14:paraId="40CC8CCE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2428BFD" w14:textId="77777777" w:rsidR="00871F84" w:rsidRPr="00847B01" w:rsidRDefault="00871F84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871F84" w:rsidRPr="00847B01" w14:paraId="0C26F25C" w14:textId="77777777" w:rsidTr="00871F84">
        <w:trPr>
          <w:trHeight w:val="553"/>
          <w:jc w:val="center"/>
        </w:trPr>
        <w:tc>
          <w:tcPr>
            <w:tcW w:w="568" w:type="dxa"/>
            <w:vMerge/>
          </w:tcPr>
          <w:p w14:paraId="1A0A0665" w14:textId="77777777" w:rsidR="00871F84" w:rsidRDefault="00871F84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A40A77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9322C6D" w14:textId="77777777" w:rsidR="00871F84" w:rsidRPr="00063041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DF5074" w14:textId="77777777" w:rsidR="00871F84" w:rsidRPr="00063041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1E3979" w14:textId="77777777" w:rsidR="00871F84" w:rsidRPr="00063041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FADCD" w14:textId="77777777" w:rsidR="00871F84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0l</w:t>
            </w:r>
          </w:p>
          <w:p w14:paraId="730B58F4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kło</w:t>
            </w:r>
          </w:p>
        </w:tc>
        <w:tc>
          <w:tcPr>
            <w:tcW w:w="1276" w:type="dxa"/>
          </w:tcPr>
          <w:p w14:paraId="15606D6C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F52878D" w14:textId="77777777" w:rsidR="00871F84" w:rsidRPr="00847B01" w:rsidRDefault="00871F84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871F84" w:rsidRPr="00847B01" w14:paraId="272586C9" w14:textId="77777777" w:rsidTr="00871F84">
        <w:trPr>
          <w:trHeight w:val="547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4D2C677F" w14:textId="77777777" w:rsidR="00871F84" w:rsidRDefault="00871F84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B8B5631" w14:textId="77777777" w:rsidR="00871F84" w:rsidRDefault="00871F84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6B767495" w14:textId="77777777" w:rsidR="00871F84" w:rsidRPr="00063041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A636FB7" w14:textId="77777777" w:rsidR="00871F84" w:rsidRPr="00063041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3C1956D" w14:textId="77777777" w:rsidR="00871F84" w:rsidRPr="00063041" w:rsidRDefault="00871F84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8E3731" w14:textId="77777777" w:rsidR="00871F84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40l </w:t>
            </w:r>
          </w:p>
          <w:p w14:paraId="5EE7F5F1" w14:textId="1D8CC33B" w:rsidR="00871F84" w:rsidRPr="007B73B6" w:rsidRDefault="001E709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worzywa sztuczn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D2FFA9" w14:textId="77777777" w:rsidR="00871F84" w:rsidRPr="007B73B6" w:rsidRDefault="00871F84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0A6B974" w14:textId="77777777" w:rsidR="00871F84" w:rsidRPr="00847B01" w:rsidRDefault="00871F84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2C3899" w:rsidRPr="008E01F4" w14:paraId="63D6682A" w14:textId="77777777" w:rsidTr="00962818">
        <w:trPr>
          <w:jc w:val="center"/>
        </w:trPr>
        <w:tc>
          <w:tcPr>
            <w:tcW w:w="568" w:type="dxa"/>
            <w:vMerge w:val="restart"/>
          </w:tcPr>
          <w:p w14:paraId="65B09938" w14:textId="77777777" w:rsidR="002C3899" w:rsidRDefault="002C3899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2F2EF22" w14:textId="77777777" w:rsidR="002C3899" w:rsidRDefault="002C3899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1559" w:type="dxa"/>
            <w:vMerge w:val="restart"/>
          </w:tcPr>
          <w:p w14:paraId="7CCCB381" w14:textId="77777777" w:rsidR="002C3899" w:rsidRPr="00123415" w:rsidRDefault="002C3899" w:rsidP="009628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0F58FE" w14:textId="77777777" w:rsidR="002C3899" w:rsidRPr="00123415" w:rsidRDefault="002C3899" w:rsidP="00962818">
            <w:pPr>
              <w:rPr>
                <w:rFonts w:cstheme="minorHAnsi"/>
                <w:b/>
                <w:sz w:val="20"/>
                <w:szCs w:val="20"/>
              </w:rPr>
            </w:pPr>
            <w:r w:rsidRPr="00123415">
              <w:rPr>
                <w:rFonts w:cstheme="minorHAnsi"/>
                <w:b/>
                <w:sz w:val="20"/>
                <w:szCs w:val="20"/>
              </w:rPr>
              <w:t xml:space="preserve">Plaża Lubiewo </w:t>
            </w:r>
          </w:p>
        </w:tc>
        <w:tc>
          <w:tcPr>
            <w:tcW w:w="1412" w:type="dxa"/>
            <w:vMerge w:val="restart"/>
          </w:tcPr>
          <w:p w14:paraId="6BD5EF4C" w14:textId="77777777" w:rsidR="002C3899" w:rsidRPr="00063041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4A2D73" w14:textId="38C404BE" w:rsidR="002C3899" w:rsidRPr="00063041" w:rsidRDefault="00216E71" w:rsidP="00962818">
            <w:pPr>
              <w:rPr>
                <w:rFonts w:cstheme="minorHAns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>26</w:t>
            </w:r>
            <w:r w:rsidR="002C3899" w:rsidRPr="00063041">
              <w:rPr>
                <w:rFonts w:cstheme="minorHAnsi"/>
                <w:bCs/>
                <w:sz w:val="20"/>
                <w:szCs w:val="20"/>
              </w:rPr>
              <w:t xml:space="preserve">.04 </w:t>
            </w:r>
            <w:r w:rsidRPr="00063041">
              <w:rPr>
                <w:rFonts w:cstheme="minorHAnsi"/>
                <w:bCs/>
                <w:sz w:val="20"/>
                <w:szCs w:val="20"/>
              </w:rPr>
              <w:t>–</w:t>
            </w:r>
            <w:r w:rsidR="002C3899" w:rsidRPr="000630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63041">
              <w:rPr>
                <w:rFonts w:cstheme="minorHAnsi"/>
                <w:bCs/>
                <w:sz w:val="20"/>
                <w:szCs w:val="20"/>
              </w:rPr>
              <w:t>31.05</w:t>
            </w:r>
          </w:p>
        </w:tc>
        <w:tc>
          <w:tcPr>
            <w:tcW w:w="1276" w:type="dxa"/>
            <w:vMerge w:val="restart"/>
          </w:tcPr>
          <w:p w14:paraId="7DBE4B8C" w14:textId="77777777" w:rsidR="002C3899" w:rsidRPr="00063041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8653199" w14:textId="77777777" w:rsidR="002C3899" w:rsidRPr="00063041" w:rsidRDefault="002C3899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1417" w:type="dxa"/>
          </w:tcPr>
          <w:p w14:paraId="246E7E3E" w14:textId="77777777" w:rsidR="002C3899" w:rsidRPr="00063041" w:rsidRDefault="00216E71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2C3899" w:rsidRPr="00063041">
              <w:rPr>
                <w:rFonts w:ascii="Calibri" w:hAnsi="Calibri" w:cs="Calibri"/>
                <w:bCs/>
                <w:sz w:val="20"/>
                <w:szCs w:val="20"/>
              </w:rPr>
              <w:t xml:space="preserve"> x w tygodniu</w:t>
            </w:r>
          </w:p>
          <w:p w14:paraId="2D2C7840" w14:textId="3DEDD8C1" w:rsidR="007C47BA" w:rsidRPr="00063041" w:rsidRDefault="007C47BA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(piątek)</w:t>
            </w:r>
          </w:p>
        </w:tc>
        <w:tc>
          <w:tcPr>
            <w:tcW w:w="1276" w:type="dxa"/>
          </w:tcPr>
          <w:p w14:paraId="1E0DF589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l</w:t>
            </w:r>
          </w:p>
        </w:tc>
        <w:tc>
          <w:tcPr>
            <w:tcW w:w="1276" w:type="dxa"/>
          </w:tcPr>
          <w:p w14:paraId="18914AC9" w14:textId="77777777" w:rsidR="002C3899" w:rsidRPr="002929D2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8EEB579" w14:textId="77777777" w:rsidR="002C3899" w:rsidRPr="00847B01" w:rsidRDefault="002C3899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Własność</w:t>
            </w:r>
          </w:p>
          <w:p w14:paraId="18B49C21" w14:textId="77777777" w:rsidR="002C3899" w:rsidRPr="008E01F4" w:rsidRDefault="002C3899" w:rsidP="0096281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47B01">
              <w:rPr>
                <w:rFonts w:eastAsia="Times New Roman" w:cstheme="minorHAnsi"/>
                <w:sz w:val="20"/>
                <w:szCs w:val="20"/>
              </w:rPr>
              <w:t>zamawiającego</w:t>
            </w:r>
          </w:p>
        </w:tc>
      </w:tr>
      <w:tr w:rsidR="002C3899" w:rsidRPr="00A97E0A" w14:paraId="37A6C7D5" w14:textId="77777777" w:rsidTr="00962818">
        <w:trPr>
          <w:jc w:val="center"/>
        </w:trPr>
        <w:tc>
          <w:tcPr>
            <w:tcW w:w="568" w:type="dxa"/>
            <w:vMerge/>
          </w:tcPr>
          <w:p w14:paraId="33670CB8" w14:textId="77777777" w:rsidR="002C3899" w:rsidRDefault="002C3899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35FB32E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5969B85D" w14:textId="77777777" w:rsidR="002C3899" w:rsidRPr="00063041" w:rsidRDefault="002C3899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D29AA8" w14:textId="77777777" w:rsidR="002C3899" w:rsidRPr="00063041" w:rsidRDefault="002C3899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59C9C0" w14:textId="77777777" w:rsidR="002C3899" w:rsidRDefault="002C3899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>1 x w</w:t>
            </w:r>
            <w:r w:rsidRPr="000630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tygodniu</w:t>
            </w:r>
          </w:p>
          <w:p w14:paraId="7583F4D2" w14:textId="0D9D8CFD" w:rsidR="004E24F5" w:rsidRPr="00063041" w:rsidRDefault="004E24F5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(piątek)</w:t>
            </w:r>
          </w:p>
        </w:tc>
        <w:tc>
          <w:tcPr>
            <w:tcW w:w="1276" w:type="dxa"/>
          </w:tcPr>
          <w:p w14:paraId="62541BAA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276" w:type="dxa"/>
          </w:tcPr>
          <w:p w14:paraId="4FB640DE" w14:textId="77777777" w:rsidR="002C3899" w:rsidRPr="002929D2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DE36502" w14:textId="77777777" w:rsidR="002C3899" w:rsidRPr="00A97E0A" w:rsidRDefault="002C3899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97E0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2C3899" w:rsidRPr="00A97E0A" w14:paraId="046E8248" w14:textId="77777777" w:rsidTr="00962818">
        <w:trPr>
          <w:trHeight w:val="659"/>
          <w:jc w:val="center"/>
        </w:trPr>
        <w:tc>
          <w:tcPr>
            <w:tcW w:w="568" w:type="dxa"/>
            <w:vMerge/>
          </w:tcPr>
          <w:p w14:paraId="144D0282" w14:textId="77777777" w:rsidR="002C3899" w:rsidRDefault="002C3899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965FDAE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14:paraId="08C1EEDB" w14:textId="77777777" w:rsidR="002C3899" w:rsidRPr="00063041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2F4F797" w14:textId="77777777" w:rsidR="002C3899" w:rsidRPr="00063041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CB1FE4" w14:textId="77777777" w:rsidR="002C3899" w:rsidRPr="00063041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D9344F8" w14:textId="55412BED" w:rsidR="002C3899" w:rsidRPr="00063041" w:rsidRDefault="00216E71" w:rsidP="00962818">
            <w:pPr>
              <w:rPr>
                <w:rFonts w:cstheme="minorHAnsi"/>
                <w:b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>01</w:t>
            </w:r>
            <w:r w:rsidR="002C3899" w:rsidRPr="00063041">
              <w:rPr>
                <w:rFonts w:cstheme="minorHAnsi"/>
                <w:bCs/>
                <w:sz w:val="20"/>
                <w:szCs w:val="20"/>
              </w:rPr>
              <w:t>.06- 15.09</w:t>
            </w:r>
          </w:p>
          <w:p w14:paraId="55C9C173" w14:textId="77777777" w:rsidR="002C3899" w:rsidRPr="00063041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0F2D13" w14:textId="77777777" w:rsidR="002C3899" w:rsidRPr="00063041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 xml:space="preserve">zmieszane </w:t>
            </w:r>
          </w:p>
        </w:tc>
        <w:tc>
          <w:tcPr>
            <w:tcW w:w="1417" w:type="dxa"/>
          </w:tcPr>
          <w:p w14:paraId="0D680497" w14:textId="77777777" w:rsidR="002C3899" w:rsidRDefault="002C3899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>1 x w</w:t>
            </w:r>
            <w:r w:rsidRPr="000630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tygodniu</w:t>
            </w:r>
          </w:p>
          <w:p w14:paraId="398998FF" w14:textId="6EBF4481" w:rsidR="004E24F5" w:rsidRPr="00063041" w:rsidRDefault="004E24F5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(piątek)</w:t>
            </w:r>
          </w:p>
          <w:p w14:paraId="3940F2A4" w14:textId="77777777" w:rsidR="007C47BA" w:rsidRPr="00063041" w:rsidRDefault="007C47BA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A95506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</w:tc>
        <w:tc>
          <w:tcPr>
            <w:tcW w:w="1276" w:type="dxa"/>
          </w:tcPr>
          <w:p w14:paraId="7A2F79AE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A5BF263" w14:textId="77777777" w:rsidR="002C3899" w:rsidRPr="00A97E0A" w:rsidRDefault="002C3899" w:rsidP="00962818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97E0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2C3899" w:rsidRPr="00A97E0A" w14:paraId="2C3DF0D3" w14:textId="77777777" w:rsidTr="00962818">
        <w:trPr>
          <w:jc w:val="center"/>
        </w:trPr>
        <w:tc>
          <w:tcPr>
            <w:tcW w:w="568" w:type="dxa"/>
            <w:vMerge/>
          </w:tcPr>
          <w:p w14:paraId="1E88AE1E" w14:textId="77777777" w:rsidR="002C3899" w:rsidRDefault="002C3899" w:rsidP="00962818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C8C83F2" w14:textId="77777777" w:rsidR="002C3899" w:rsidRDefault="002C3899" w:rsidP="0096281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35AECCF5" w14:textId="77777777" w:rsidR="002C3899" w:rsidRPr="00063041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DF9982B" w14:textId="77777777" w:rsidR="002C3899" w:rsidRPr="00063041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B4F4FD6" w14:textId="77777777" w:rsidR="002C3899" w:rsidRPr="00063041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 xml:space="preserve">selektywne </w:t>
            </w:r>
          </w:p>
        </w:tc>
        <w:tc>
          <w:tcPr>
            <w:tcW w:w="1417" w:type="dxa"/>
            <w:vMerge w:val="restart"/>
          </w:tcPr>
          <w:p w14:paraId="6CB690A4" w14:textId="77777777" w:rsidR="002C3899" w:rsidRPr="00063041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822F6DF" w14:textId="77777777" w:rsidR="002C3899" w:rsidRDefault="002C3899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>1 x w</w:t>
            </w:r>
            <w:r w:rsidRPr="000630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tygodniu</w:t>
            </w:r>
          </w:p>
          <w:p w14:paraId="32D7E3DB" w14:textId="2A051055" w:rsidR="004E24F5" w:rsidRPr="00063041" w:rsidRDefault="004E24F5" w:rsidP="009628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4D2133" w14:textId="77777777" w:rsidR="002C3899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  <w:p w14:paraId="6CFF76CB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pier</w:t>
            </w:r>
          </w:p>
        </w:tc>
        <w:tc>
          <w:tcPr>
            <w:tcW w:w="1276" w:type="dxa"/>
          </w:tcPr>
          <w:p w14:paraId="1F7D3EB6" w14:textId="77777777" w:rsidR="002C3899" w:rsidRPr="007B73B6" w:rsidRDefault="002C3899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CD9D7F0" w14:textId="496B008C" w:rsidR="002C3899" w:rsidRPr="00A97E0A" w:rsidRDefault="002C3899" w:rsidP="002C38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2C3899" w:rsidRPr="00A97E0A" w14:paraId="4E8073F6" w14:textId="77777777" w:rsidTr="00962818">
        <w:trPr>
          <w:jc w:val="center"/>
        </w:trPr>
        <w:tc>
          <w:tcPr>
            <w:tcW w:w="568" w:type="dxa"/>
            <w:vMerge/>
          </w:tcPr>
          <w:p w14:paraId="02661BCA" w14:textId="77777777" w:rsidR="002C3899" w:rsidRDefault="002C3899" w:rsidP="002C389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244C89C" w14:textId="77777777" w:rsidR="002C3899" w:rsidRDefault="002C3899" w:rsidP="002C389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3D0D34E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471E85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6A9D38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22E31F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  <w:p w14:paraId="511E636E" w14:textId="7F6FF473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kło</w:t>
            </w:r>
          </w:p>
        </w:tc>
        <w:tc>
          <w:tcPr>
            <w:tcW w:w="1276" w:type="dxa"/>
          </w:tcPr>
          <w:p w14:paraId="15D956FE" w14:textId="0501D7F7" w:rsidR="002C3899" w:rsidRPr="002929D2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DEB148E" w14:textId="1F6E2E64" w:rsidR="002C3899" w:rsidRPr="00A97E0A" w:rsidRDefault="002C3899" w:rsidP="002C38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  <w:tr w:rsidR="002C3899" w:rsidRPr="00A97E0A" w14:paraId="06C39422" w14:textId="77777777" w:rsidTr="00962818">
        <w:trPr>
          <w:jc w:val="center"/>
        </w:trPr>
        <w:tc>
          <w:tcPr>
            <w:tcW w:w="568" w:type="dxa"/>
            <w:vMerge/>
          </w:tcPr>
          <w:p w14:paraId="5C7C6382" w14:textId="77777777" w:rsidR="002C3899" w:rsidRDefault="002C3899" w:rsidP="002C389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B0246BF" w14:textId="77777777" w:rsidR="002C3899" w:rsidRDefault="002C3899" w:rsidP="002C389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1160E308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F274FC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7EC18A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6DFB2" w14:textId="77777777" w:rsidR="002C3899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l</w:t>
            </w:r>
          </w:p>
          <w:p w14:paraId="75D38460" w14:textId="7F89C7F8" w:rsidR="002C3899" w:rsidRDefault="001E7094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worzywa sztuczne</w:t>
            </w:r>
          </w:p>
        </w:tc>
        <w:tc>
          <w:tcPr>
            <w:tcW w:w="1276" w:type="dxa"/>
          </w:tcPr>
          <w:p w14:paraId="768FD812" w14:textId="77777777" w:rsidR="009A0D87" w:rsidRDefault="009A0D87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E8A4E63" w14:textId="33EBC275" w:rsidR="002C3899" w:rsidRPr="002929D2" w:rsidRDefault="002C3899" w:rsidP="002C389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929D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AEDFB04" w14:textId="6BC8722C" w:rsidR="002C3899" w:rsidRPr="00A97E0A" w:rsidRDefault="002C3899" w:rsidP="002C389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</w:tr>
    </w:tbl>
    <w:p w14:paraId="326FF247" w14:textId="77777777" w:rsidR="009A0D87" w:rsidRDefault="009A0D87" w:rsidP="00CE600C">
      <w:pPr>
        <w:rPr>
          <w:rFonts w:ascii="Calibri" w:hAnsi="Calibri" w:cs="Calibri"/>
        </w:rPr>
      </w:pPr>
    </w:p>
    <w:p w14:paraId="2100053E" w14:textId="77777777" w:rsidR="008C17AD" w:rsidRDefault="008C17AD" w:rsidP="00CE600C">
      <w:pPr>
        <w:rPr>
          <w:rFonts w:ascii="Calibri" w:hAnsi="Calibri" w:cs="Calibri"/>
          <w:b/>
          <w:bCs/>
          <w:sz w:val="20"/>
          <w:szCs w:val="20"/>
        </w:rPr>
      </w:pPr>
    </w:p>
    <w:p w14:paraId="08CB89C2" w14:textId="70AC6733" w:rsidR="004A2879" w:rsidRPr="00063041" w:rsidRDefault="004070ED" w:rsidP="00CE600C">
      <w:pPr>
        <w:rPr>
          <w:rFonts w:ascii="Times New Roman" w:hAnsi="Times New Roman" w:cs="Times New Roman"/>
          <w:sz w:val="20"/>
          <w:szCs w:val="20"/>
        </w:rPr>
      </w:pPr>
      <w:r w:rsidRPr="00063041">
        <w:rPr>
          <w:rFonts w:ascii="Calibri" w:hAnsi="Calibri" w:cs="Calibri"/>
          <w:b/>
          <w:bCs/>
          <w:sz w:val="20"/>
          <w:szCs w:val="20"/>
        </w:rPr>
        <w:t xml:space="preserve">TABELA </w:t>
      </w:r>
      <w:r w:rsidR="00B824C6" w:rsidRPr="00063041">
        <w:rPr>
          <w:rFonts w:ascii="Calibri" w:hAnsi="Calibri" w:cs="Calibri"/>
          <w:b/>
          <w:bCs/>
          <w:sz w:val="20"/>
          <w:szCs w:val="20"/>
        </w:rPr>
        <w:t>5</w:t>
      </w:r>
      <w:r w:rsidRPr="00063041">
        <w:rPr>
          <w:rFonts w:ascii="Calibri" w:hAnsi="Calibri" w:cs="Calibri"/>
          <w:b/>
          <w:bCs/>
          <w:sz w:val="20"/>
          <w:szCs w:val="20"/>
        </w:rPr>
        <w:t xml:space="preserve">.  </w:t>
      </w:r>
      <w:r w:rsidR="004A2879" w:rsidRPr="00063041">
        <w:rPr>
          <w:rFonts w:ascii="Calibri" w:hAnsi="Calibri" w:cs="Calibri"/>
          <w:b/>
          <w:bCs/>
          <w:sz w:val="20"/>
          <w:szCs w:val="20"/>
        </w:rPr>
        <w:t xml:space="preserve">Wykaz </w:t>
      </w:r>
      <w:r w:rsidR="004A2879" w:rsidRPr="00063041">
        <w:rPr>
          <w:rFonts w:ascii="Calibri" w:hAnsi="Calibri" w:cs="Calibri"/>
          <w:b/>
          <w:bCs/>
        </w:rPr>
        <w:t xml:space="preserve">pojemników i częstotliwość  odbioru odpadów komunalnych- Placówki oświatowe </w:t>
      </w:r>
    </w:p>
    <w:p w14:paraId="79C19D68" w14:textId="18A430CD" w:rsidR="002870EE" w:rsidRPr="00063041" w:rsidRDefault="00131243" w:rsidP="002870EE">
      <w:pPr>
        <w:pStyle w:val="Akapitzlist"/>
        <w:numPr>
          <w:ilvl w:val="0"/>
          <w:numId w:val="7"/>
        </w:numPr>
        <w:tabs>
          <w:tab w:val="left" w:pos="930"/>
        </w:tabs>
        <w:rPr>
          <w:rFonts w:cstheme="minorHAnsi"/>
        </w:rPr>
      </w:pPr>
      <w:r w:rsidRPr="00063041">
        <w:rPr>
          <w:rFonts w:ascii="Calibri" w:hAnsi="Calibri" w:cs="Calibri"/>
          <w:b/>
          <w:bCs/>
        </w:rPr>
        <w:t>odpady zmieszane</w:t>
      </w:r>
      <w:r w:rsidR="00357EE1" w:rsidRPr="00063041">
        <w:rPr>
          <w:rFonts w:ascii="Calibri" w:hAnsi="Calibri" w:cs="Calibri"/>
          <w:b/>
          <w:bCs/>
        </w:rPr>
        <w:t>-</w:t>
      </w:r>
      <w:r w:rsidR="000262E0" w:rsidRPr="00063041">
        <w:rPr>
          <w:rFonts w:ascii="Calibri" w:hAnsi="Calibri" w:cs="Calibri"/>
          <w:b/>
          <w:bCs/>
        </w:rPr>
        <w:t xml:space="preserve"> </w:t>
      </w:r>
      <w:r w:rsidR="000262E0" w:rsidRPr="00063041">
        <w:rPr>
          <w:rFonts w:ascii="Calibri" w:hAnsi="Calibri" w:cs="Calibri"/>
        </w:rPr>
        <w:t>termin realizacji zadania</w:t>
      </w:r>
      <w:r w:rsidR="000262E0" w:rsidRPr="00063041">
        <w:rPr>
          <w:rFonts w:ascii="Calibri" w:hAnsi="Calibri" w:cs="Calibri"/>
          <w:b/>
          <w:bCs/>
        </w:rPr>
        <w:t xml:space="preserve"> </w:t>
      </w:r>
      <w:r w:rsidR="00357EE1" w:rsidRPr="00063041">
        <w:rPr>
          <w:rFonts w:cstheme="minorHAnsi"/>
        </w:rPr>
        <w:t>od 01.01.202</w:t>
      </w:r>
      <w:r w:rsidR="002870EE" w:rsidRPr="00063041">
        <w:rPr>
          <w:rFonts w:cstheme="minorHAnsi"/>
        </w:rPr>
        <w:t>4</w:t>
      </w:r>
      <w:r w:rsidR="00357EE1" w:rsidRPr="00063041">
        <w:rPr>
          <w:rFonts w:cstheme="minorHAnsi"/>
        </w:rPr>
        <w:t xml:space="preserve"> do 31.12.202</w:t>
      </w:r>
      <w:r w:rsidR="002870EE" w:rsidRPr="00063041">
        <w:rPr>
          <w:rFonts w:cstheme="minorHAnsi"/>
        </w:rPr>
        <w:t>4</w:t>
      </w:r>
      <w:r w:rsidR="00357EE1" w:rsidRPr="00063041">
        <w:rPr>
          <w:rFonts w:cstheme="minorHAnsi"/>
        </w:rPr>
        <w:t xml:space="preserve">r. 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985"/>
        <w:gridCol w:w="2410"/>
      </w:tblGrid>
      <w:tr w:rsidR="00063041" w:rsidRPr="00063041" w14:paraId="2965F3EC" w14:textId="77777777" w:rsidTr="002870EE">
        <w:tc>
          <w:tcPr>
            <w:tcW w:w="567" w:type="dxa"/>
          </w:tcPr>
          <w:p w14:paraId="6D62F9F9" w14:textId="77777777" w:rsidR="006C50BD" w:rsidRPr="00063041" w:rsidRDefault="006C50BD" w:rsidP="006D3470">
            <w:pPr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091CB2A2" w14:textId="77777777" w:rsidR="006C50BD" w:rsidRPr="00063041" w:rsidRDefault="006C50BD" w:rsidP="006D34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417" w:type="dxa"/>
          </w:tcPr>
          <w:p w14:paraId="70A6DE32" w14:textId="10A652CD" w:rsidR="006C50BD" w:rsidRPr="00063041" w:rsidRDefault="006C50BD" w:rsidP="00707A3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ilość (szt.)</w:t>
            </w:r>
          </w:p>
          <w:p w14:paraId="6BD0BF4A" w14:textId="30F0602C" w:rsidR="006C50BD" w:rsidRPr="00063041" w:rsidRDefault="006C50BD" w:rsidP="000C08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wielkość pojemników na odpady zmieszane </w:t>
            </w:r>
          </w:p>
        </w:tc>
        <w:tc>
          <w:tcPr>
            <w:tcW w:w="1985" w:type="dxa"/>
          </w:tcPr>
          <w:p w14:paraId="612F83BE" w14:textId="6D80F244" w:rsidR="006C50BD" w:rsidRPr="00063041" w:rsidRDefault="006C50BD" w:rsidP="006D34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częstotliwość</w:t>
            </w:r>
          </w:p>
          <w:p w14:paraId="76DE013D" w14:textId="77777777" w:rsidR="006C50BD" w:rsidRPr="00063041" w:rsidRDefault="006C50BD" w:rsidP="006D34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opróżniania</w:t>
            </w:r>
          </w:p>
        </w:tc>
        <w:tc>
          <w:tcPr>
            <w:tcW w:w="2410" w:type="dxa"/>
          </w:tcPr>
          <w:p w14:paraId="3DE26C9C" w14:textId="77777777" w:rsidR="006C50BD" w:rsidRPr="00063041" w:rsidRDefault="006C50BD" w:rsidP="006D3470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łasność</w:t>
            </w:r>
          </w:p>
          <w:p w14:paraId="326D626E" w14:textId="77777777" w:rsidR="006C50BD" w:rsidRPr="00063041" w:rsidRDefault="006C50BD" w:rsidP="006D34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jemnika</w:t>
            </w:r>
          </w:p>
        </w:tc>
      </w:tr>
      <w:tr w:rsidR="00063041" w:rsidRPr="00063041" w14:paraId="50B06CBD" w14:textId="77777777" w:rsidTr="002870EE">
        <w:tc>
          <w:tcPr>
            <w:tcW w:w="567" w:type="dxa"/>
            <w:vAlign w:val="center"/>
          </w:tcPr>
          <w:p w14:paraId="474B7608" w14:textId="77777777" w:rsidR="002870EE" w:rsidRPr="00063041" w:rsidRDefault="002870EE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center"/>
          </w:tcPr>
          <w:p w14:paraId="0B3CF773" w14:textId="77777777" w:rsidR="002870EE" w:rsidRPr="00063041" w:rsidRDefault="002870EE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1 </w:t>
            </w:r>
          </w:p>
          <w:p w14:paraId="10480B71" w14:textId="00A313D8" w:rsidR="002870EE" w:rsidRPr="00063041" w:rsidRDefault="002870EE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rezdenku  </w:t>
            </w:r>
          </w:p>
          <w:p w14:paraId="34FBEDD1" w14:textId="36EBBAB4" w:rsidR="002870EE" w:rsidRPr="00063041" w:rsidRDefault="002870EE" w:rsidP="001F4927">
            <w:pPr>
              <w:rPr>
                <w:rFonts w:ascii="Calibri" w:eastAsia="Times New Roman" w:hAnsi="Calibri" w:cs="Calibri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417" w:type="dxa"/>
            <w:vAlign w:val="center"/>
          </w:tcPr>
          <w:p w14:paraId="47FE93F3" w14:textId="415DF980" w:rsidR="002870EE" w:rsidRPr="00063041" w:rsidRDefault="002870EE" w:rsidP="001F492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 xml:space="preserve">2 x </w:t>
            </w:r>
            <w:r w:rsidRPr="00063041">
              <w:rPr>
                <w:rFonts w:ascii="Calibri" w:hAnsi="Calibri" w:cs="Calibri"/>
                <w:sz w:val="20"/>
                <w:szCs w:val="20"/>
              </w:rPr>
              <w:t>1100l</w:t>
            </w:r>
          </w:p>
        </w:tc>
        <w:tc>
          <w:tcPr>
            <w:tcW w:w="1985" w:type="dxa"/>
          </w:tcPr>
          <w:p w14:paraId="5112FD23" w14:textId="77777777" w:rsidR="0078214F" w:rsidRPr="00063041" w:rsidRDefault="0078214F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A1CDA4" w14:textId="2FBF1846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1 x w tygodniu</w:t>
            </w:r>
          </w:p>
        </w:tc>
        <w:tc>
          <w:tcPr>
            <w:tcW w:w="2410" w:type="dxa"/>
          </w:tcPr>
          <w:p w14:paraId="68690A95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45AF687" w14:textId="755C139B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721E5E23" w14:textId="77777777" w:rsidTr="002870EE">
        <w:tc>
          <w:tcPr>
            <w:tcW w:w="567" w:type="dxa"/>
            <w:vAlign w:val="center"/>
          </w:tcPr>
          <w:p w14:paraId="1B486461" w14:textId="77777777" w:rsidR="002870EE" w:rsidRPr="00063041" w:rsidRDefault="002870EE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Align w:val="center"/>
          </w:tcPr>
          <w:p w14:paraId="058C7293" w14:textId="77777777" w:rsidR="002870EE" w:rsidRPr="00063041" w:rsidRDefault="002870EE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2 </w:t>
            </w:r>
          </w:p>
          <w:p w14:paraId="0C665E44" w14:textId="3CEDB02D" w:rsidR="002870EE" w:rsidRPr="00063041" w:rsidRDefault="002870EE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rezdenku </w:t>
            </w:r>
          </w:p>
          <w:p w14:paraId="433FAF49" w14:textId="540863C6" w:rsidR="002870EE" w:rsidRPr="00063041" w:rsidRDefault="002870EE" w:rsidP="001F4927">
            <w:pPr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. Wolności 8</w:t>
            </w:r>
          </w:p>
        </w:tc>
        <w:tc>
          <w:tcPr>
            <w:tcW w:w="1417" w:type="dxa"/>
            <w:vAlign w:val="center"/>
          </w:tcPr>
          <w:p w14:paraId="73E47F25" w14:textId="5326D64E" w:rsidR="002870EE" w:rsidRPr="00063041" w:rsidRDefault="002870EE" w:rsidP="001F49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 xml:space="preserve">2 x </w:t>
            </w:r>
            <w:r w:rsidRPr="00063041">
              <w:rPr>
                <w:rFonts w:ascii="Calibri" w:hAnsi="Calibri" w:cs="Calibri"/>
                <w:sz w:val="20"/>
                <w:szCs w:val="20"/>
              </w:rPr>
              <w:t>1100l</w:t>
            </w:r>
          </w:p>
        </w:tc>
        <w:tc>
          <w:tcPr>
            <w:tcW w:w="1985" w:type="dxa"/>
          </w:tcPr>
          <w:p w14:paraId="0EFC6183" w14:textId="77777777" w:rsidR="0078214F" w:rsidRPr="00063041" w:rsidRDefault="0078214F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EED9FA" w14:textId="6085FB09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1 x w tygodniu</w:t>
            </w:r>
          </w:p>
        </w:tc>
        <w:tc>
          <w:tcPr>
            <w:tcW w:w="2410" w:type="dxa"/>
          </w:tcPr>
          <w:p w14:paraId="45DEF8F5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2D3385" w14:textId="60CA2449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302C0C03" w14:textId="77777777" w:rsidTr="002870EE">
        <w:tc>
          <w:tcPr>
            <w:tcW w:w="567" w:type="dxa"/>
            <w:vAlign w:val="center"/>
          </w:tcPr>
          <w:p w14:paraId="120E6957" w14:textId="77777777" w:rsidR="002870EE" w:rsidRPr="00063041" w:rsidRDefault="002870EE" w:rsidP="008656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2" w:type="dxa"/>
            <w:vAlign w:val="center"/>
          </w:tcPr>
          <w:p w14:paraId="3B8D6AED" w14:textId="77777777" w:rsidR="002870EE" w:rsidRPr="00063041" w:rsidRDefault="002870EE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</w:t>
            </w:r>
          </w:p>
          <w:p w14:paraId="49671F5E" w14:textId="73F5E635" w:rsidR="002870EE" w:rsidRPr="00063041" w:rsidRDefault="002870EE" w:rsidP="001F492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rezdenku </w:t>
            </w:r>
          </w:p>
          <w:p w14:paraId="4DEBF590" w14:textId="0621C9C7" w:rsidR="002870EE" w:rsidRPr="00063041" w:rsidRDefault="002870EE" w:rsidP="001F4927">
            <w:pPr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Portowa 1</w:t>
            </w:r>
          </w:p>
        </w:tc>
        <w:tc>
          <w:tcPr>
            <w:tcW w:w="1417" w:type="dxa"/>
            <w:vAlign w:val="center"/>
          </w:tcPr>
          <w:p w14:paraId="1EEBCCF1" w14:textId="385FE7BA" w:rsidR="002870EE" w:rsidRPr="00063041" w:rsidRDefault="002870EE" w:rsidP="001F4927">
            <w:pPr>
              <w:jc w:val="center"/>
              <w:rPr>
                <w:rFonts w:ascii="Calibri" w:hAnsi="Calibri" w:cs="Calibri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 xml:space="preserve">2 x </w:t>
            </w:r>
            <w:r w:rsidRPr="00063041">
              <w:rPr>
                <w:rFonts w:ascii="Calibri" w:hAnsi="Calibri" w:cs="Calibri"/>
                <w:sz w:val="20"/>
                <w:szCs w:val="20"/>
              </w:rPr>
              <w:t>1100l</w:t>
            </w:r>
          </w:p>
        </w:tc>
        <w:tc>
          <w:tcPr>
            <w:tcW w:w="1985" w:type="dxa"/>
          </w:tcPr>
          <w:p w14:paraId="3B1CF1BC" w14:textId="77777777" w:rsidR="0078214F" w:rsidRPr="00063041" w:rsidRDefault="0078214F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3982CE" w14:textId="03359EE2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1 x w tygodniu</w:t>
            </w:r>
          </w:p>
        </w:tc>
        <w:tc>
          <w:tcPr>
            <w:tcW w:w="2410" w:type="dxa"/>
          </w:tcPr>
          <w:p w14:paraId="47A35A40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5BF0A7" w14:textId="2BA72E2E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2E0F8BB8" w14:textId="77777777" w:rsidTr="002870EE">
        <w:tc>
          <w:tcPr>
            <w:tcW w:w="567" w:type="dxa"/>
            <w:vAlign w:val="center"/>
          </w:tcPr>
          <w:p w14:paraId="05C08B75" w14:textId="7D7432C2" w:rsidR="002870EE" w:rsidRPr="00063041" w:rsidRDefault="002870EE" w:rsidP="00F66DC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552" w:type="dxa"/>
            <w:vAlign w:val="center"/>
          </w:tcPr>
          <w:p w14:paraId="6CA4E5D6" w14:textId="77777777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0D1228B9" w14:textId="77777777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Trzebiczu </w:t>
            </w:r>
          </w:p>
          <w:p w14:paraId="46B2C5EB" w14:textId="0CB0FCEE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</w:t>
            </w:r>
          </w:p>
        </w:tc>
        <w:tc>
          <w:tcPr>
            <w:tcW w:w="1417" w:type="dxa"/>
            <w:vAlign w:val="center"/>
          </w:tcPr>
          <w:p w14:paraId="535FADF9" w14:textId="58DBF081" w:rsidR="002870EE" w:rsidRPr="00063041" w:rsidRDefault="002870EE" w:rsidP="00F66DC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 xml:space="preserve">1 x </w:t>
            </w:r>
            <w:r w:rsidRPr="00063041">
              <w:rPr>
                <w:rFonts w:ascii="Calibri" w:hAnsi="Calibri" w:cs="Calibri"/>
                <w:sz w:val="20"/>
                <w:szCs w:val="20"/>
              </w:rPr>
              <w:t>1100l</w:t>
            </w:r>
          </w:p>
        </w:tc>
        <w:tc>
          <w:tcPr>
            <w:tcW w:w="1985" w:type="dxa"/>
          </w:tcPr>
          <w:p w14:paraId="1A325050" w14:textId="77777777" w:rsidR="0078214F" w:rsidRPr="00063041" w:rsidRDefault="0078214F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25B81C" w14:textId="7B26CA78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1 x w tygodniu</w:t>
            </w:r>
          </w:p>
        </w:tc>
        <w:tc>
          <w:tcPr>
            <w:tcW w:w="2410" w:type="dxa"/>
          </w:tcPr>
          <w:p w14:paraId="13E48EC0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E14C67D" w14:textId="4245100D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0D6B6D96" w14:textId="77777777" w:rsidTr="002870EE">
        <w:trPr>
          <w:trHeight w:val="327"/>
        </w:trPr>
        <w:tc>
          <w:tcPr>
            <w:tcW w:w="567" w:type="dxa"/>
            <w:vAlign w:val="center"/>
          </w:tcPr>
          <w:p w14:paraId="2D1AFA51" w14:textId="77777777" w:rsidR="002870EE" w:rsidRPr="00063041" w:rsidRDefault="002870EE" w:rsidP="00F66D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2" w:type="dxa"/>
            <w:vAlign w:val="center"/>
          </w:tcPr>
          <w:p w14:paraId="79300CA4" w14:textId="77777777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7F01B603" w14:textId="4361DE66" w:rsidR="002870EE" w:rsidRPr="00063041" w:rsidRDefault="002870EE" w:rsidP="00F66DC1">
            <w:pPr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417" w:type="dxa"/>
            <w:vAlign w:val="center"/>
          </w:tcPr>
          <w:p w14:paraId="10E9421B" w14:textId="1A3142D9" w:rsidR="002870EE" w:rsidRPr="00063041" w:rsidRDefault="002870EE" w:rsidP="00F66DC1">
            <w:pPr>
              <w:jc w:val="center"/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985" w:type="dxa"/>
          </w:tcPr>
          <w:p w14:paraId="68BCB38A" w14:textId="055C12A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1 x w tygodniu</w:t>
            </w:r>
          </w:p>
        </w:tc>
        <w:tc>
          <w:tcPr>
            <w:tcW w:w="2410" w:type="dxa"/>
          </w:tcPr>
          <w:p w14:paraId="2A40A7A0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2ADBF1E1" w14:textId="77777777" w:rsidTr="002870EE">
        <w:trPr>
          <w:trHeight w:val="348"/>
        </w:trPr>
        <w:tc>
          <w:tcPr>
            <w:tcW w:w="567" w:type="dxa"/>
            <w:vMerge w:val="restart"/>
            <w:vAlign w:val="center"/>
          </w:tcPr>
          <w:p w14:paraId="6D57B967" w14:textId="77777777" w:rsidR="002870EE" w:rsidRPr="00063041" w:rsidRDefault="002870EE" w:rsidP="00F66D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1C9DBB69" w14:textId="77777777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5970A12C" w14:textId="6A2B6224" w:rsidR="002870EE" w:rsidRPr="00063041" w:rsidRDefault="002870EE" w:rsidP="00F66DC1">
            <w:pPr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a</w:t>
            </w:r>
          </w:p>
        </w:tc>
        <w:tc>
          <w:tcPr>
            <w:tcW w:w="1417" w:type="dxa"/>
            <w:vAlign w:val="center"/>
          </w:tcPr>
          <w:p w14:paraId="266622B4" w14:textId="26CC4A4E" w:rsidR="002870EE" w:rsidRPr="00063041" w:rsidRDefault="002870EE" w:rsidP="00F66DC1">
            <w:pPr>
              <w:jc w:val="center"/>
              <w:rPr>
                <w:rFonts w:ascii="Calibri" w:hAnsi="Calibri" w:cs="Calibri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>1 x 120l</w:t>
            </w:r>
          </w:p>
        </w:tc>
        <w:tc>
          <w:tcPr>
            <w:tcW w:w="1985" w:type="dxa"/>
            <w:vMerge w:val="restart"/>
          </w:tcPr>
          <w:p w14:paraId="61B2ACBB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99AB46" w14:textId="38445082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1 x w tygodniu</w:t>
            </w:r>
          </w:p>
        </w:tc>
        <w:tc>
          <w:tcPr>
            <w:tcW w:w="2410" w:type="dxa"/>
            <w:vMerge w:val="restart"/>
          </w:tcPr>
          <w:p w14:paraId="3E06C729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54C4ABD" w14:textId="5F14DA4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3BD79C8D" w14:textId="77777777" w:rsidTr="002870EE">
        <w:trPr>
          <w:trHeight w:val="366"/>
        </w:trPr>
        <w:tc>
          <w:tcPr>
            <w:tcW w:w="567" w:type="dxa"/>
            <w:vMerge/>
            <w:vAlign w:val="center"/>
          </w:tcPr>
          <w:p w14:paraId="2C3986EB" w14:textId="77777777" w:rsidR="002870EE" w:rsidRPr="00063041" w:rsidRDefault="002870EE" w:rsidP="00F66DC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14:paraId="35F9C31B" w14:textId="77777777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9BEC590" w14:textId="636994B3" w:rsidR="002870EE" w:rsidRPr="00063041" w:rsidRDefault="002870EE" w:rsidP="00F66DC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985" w:type="dxa"/>
            <w:vMerge/>
          </w:tcPr>
          <w:p w14:paraId="1793E2F9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</w:tcPr>
          <w:p w14:paraId="1F773922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3041" w:rsidRPr="00063041" w14:paraId="0512D55C" w14:textId="77777777" w:rsidTr="002870EE">
        <w:tc>
          <w:tcPr>
            <w:tcW w:w="567" w:type="dxa"/>
            <w:vAlign w:val="center"/>
          </w:tcPr>
          <w:p w14:paraId="52DB0793" w14:textId="77777777" w:rsidR="002870EE" w:rsidRPr="00063041" w:rsidRDefault="002870EE" w:rsidP="00F66D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2" w:type="dxa"/>
            <w:vAlign w:val="center"/>
          </w:tcPr>
          <w:p w14:paraId="222BBDBD" w14:textId="77777777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37BE6D24" w14:textId="031AC9F7" w:rsidR="002870EE" w:rsidRPr="00063041" w:rsidRDefault="002870EE" w:rsidP="00F66DC1">
            <w:pPr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417" w:type="dxa"/>
            <w:vAlign w:val="center"/>
          </w:tcPr>
          <w:p w14:paraId="4A91FFFB" w14:textId="7E9BF5DE" w:rsidR="002870EE" w:rsidRPr="00063041" w:rsidRDefault="002870EE" w:rsidP="00F66DC1">
            <w:pPr>
              <w:jc w:val="center"/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985" w:type="dxa"/>
          </w:tcPr>
          <w:p w14:paraId="78238B3E" w14:textId="2FD15BC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co 2 tygodnie</w:t>
            </w:r>
          </w:p>
        </w:tc>
        <w:tc>
          <w:tcPr>
            <w:tcW w:w="2410" w:type="dxa"/>
          </w:tcPr>
          <w:p w14:paraId="06A1B7BF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25E839BD" w14:textId="77777777" w:rsidTr="002870EE">
        <w:tc>
          <w:tcPr>
            <w:tcW w:w="567" w:type="dxa"/>
            <w:vAlign w:val="center"/>
          </w:tcPr>
          <w:p w14:paraId="3E8FDC06" w14:textId="77777777" w:rsidR="002870EE" w:rsidRPr="00063041" w:rsidRDefault="002870EE" w:rsidP="00F66D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2" w:type="dxa"/>
            <w:vAlign w:val="center"/>
          </w:tcPr>
          <w:p w14:paraId="35C2B517" w14:textId="77777777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2FF8B576" w14:textId="09A9FB38" w:rsidR="002870EE" w:rsidRPr="00063041" w:rsidRDefault="002870EE" w:rsidP="00F66DC1">
            <w:pPr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417" w:type="dxa"/>
            <w:vAlign w:val="center"/>
          </w:tcPr>
          <w:p w14:paraId="0FCED6EB" w14:textId="7B6B3EE7" w:rsidR="002870EE" w:rsidRPr="00063041" w:rsidRDefault="002870EE" w:rsidP="00F66DC1">
            <w:pPr>
              <w:jc w:val="center"/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985" w:type="dxa"/>
          </w:tcPr>
          <w:p w14:paraId="301AF953" w14:textId="0DBA9EE3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co 2 tygodnie</w:t>
            </w:r>
          </w:p>
        </w:tc>
        <w:tc>
          <w:tcPr>
            <w:tcW w:w="2410" w:type="dxa"/>
          </w:tcPr>
          <w:p w14:paraId="15DBA226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1AFC9A01" w14:textId="77777777" w:rsidTr="002870EE">
        <w:tc>
          <w:tcPr>
            <w:tcW w:w="567" w:type="dxa"/>
            <w:vAlign w:val="center"/>
          </w:tcPr>
          <w:p w14:paraId="58FBC866" w14:textId="77777777" w:rsidR="002870EE" w:rsidRPr="00063041" w:rsidRDefault="002870EE" w:rsidP="00F66D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2" w:type="dxa"/>
            <w:vAlign w:val="center"/>
          </w:tcPr>
          <w:p w14:paraId="59173EE0" w14:textId="77777777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4E43C87F" w14:textId="6BD405AB" w:rsidR="002870EE" w:rsidRPr="00063041" w:rsidRDefault="002870EE" w:rsidP="00F66DC1">
            <w:pPr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417" w:type="dxa"/>
            <w:vAlign w:val="center"/>
          </w:tcPr>
          <w:p w14:paraId="5EC6C93D" w14:textId="0F17053E" w:rsidR="002870EE" w:rsidRPr="00063041" w:rsidRDefault="002870EE" w:rsidP="00F66DC1">
            <w:pPr>
              <w:jc w:val="center"/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985" w:type="dxa"/>
          </w:tcPr>
          <w:p w14:paraId="61381395" w14:textId="4B6E29C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co 2 tygodnie</w:t>
            </w:r>
          </w:p>
        </w:tc>
        <w:tc>
          <w:tcPr>
            <w:tcW w:w="2410" w:type="dxa"/>
          </w:tcPr>
          <w:p w14:paraId="3F542AD9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5317A190" w14:textId="77777777" w:rsidTr="002870EE">
        <w:tc>
          <w:tcPr>
            <w:tcW w:w="567" w:type="dxa"/>
            <w:vAlign w:val="center"/>
          </w:tcPr>
          <w:p w14:paraId="67ACE3AA" w14:textId="77777777" w:rsidR="002870EE" w:rsidRPr="00063041" w:rsidRDefault="002870EE" w:rsidP="00F66D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2" w:type="dxa"/>
            <w:vAlign w:val="center"/>
          </w:tcPr>
          <w:p w14:paraId="603B44C3" w14:textId="77777777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6EA6DFA6" w14:textId="7FFE777F" w:rsidR="002870EE" w:rsidRPr="00063041" w:rsidRDefault="002870EE" w:rsidP="00F66DC1">
            <w:pPr>
              <w:rPr>
                <w:rFonts w:ascii="Calibri" w:eastAsia="Times New Roman" w:hAnsi="Calibri" w:cs="Calibri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tów 88</w:t>
            </w:r>
          </w:p>
        </w:tc>
        <w:tc>
          <w:tcPr>
            <w:tcW w:w="1417" w:type="dxa"/>
            <w:vAlign w:val="center"/>
          </w:tcPr>
          <w:p w14:paraId="58AA0F02" w14:textId="1F3F2441" w:rsidR="002870EE" w:rsidRPr="00063041" w:rsidRDefault="002870EE" w:rsidP="00F66DC1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x 120l</w:t>
            </w:r>
          </w:p>
        </w:tc>
        <w:tc>
          <w:tcPr>
            <w:tcW w:w="1985" w:type="dxa"/>
          </w:tcPr>
          <w:p w14:paraId="1498A170" w14:textId="5C45A3CA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co 2 tygodnie</w:t>
            </w:r>
          </w:p>
        </w:tc>
        <w:tc>
          <w:tcPr>
            <w:tcW w:w="2410" w:type="dxa"/>
          </w:tcPr>
          <w:p w14:paraId="3E761530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0DC9A03B" w14:textId="77777777" w:rsidTr="002870EE">
        <w:tc>
          <w:tcPr>
            <w:tcW w:w="567" w:type="dxa"/>
            <w:vAlign w:val="center"/>
          </w:tcPr>
          <w:p w14:paraId="4C9DE3F5" w14:textId="77777777" w:rsidR="002870EE" w:rsidRPr="00063041" w:rsidRDefault="002870EE" w:rsidP="00F66D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2" w:type="dxa"/>
            <w:vAlign w:val="center"/>
          </w:tcPr>
          <w:p w14:paraId="1C727849" w14:textId="77777777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603F1541" w14:textId="6E7D50E6" w:rsidR="002870EE" w:rsidRPr="00063041" w:rsidRDefault="002870EE" w:rsidP="00F66DC1">
            <w:pPr>
              <w:rPr>
                <w:rFonts w:ascii="Calibri" w:eastAsia="Times New Roman" w:hAnsi="Calibri" w:cs="Calibri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</w:t>
            </w:r>
          </w:p>
        </w:tc>
        <w:tc>
          <w:tcPr>
            <w:tcW w:w="1417" w:type="dxa"/>
            <w:vAlign w:val="center"/>
          </w:tcPr>
          <w:p w14:paraId="3F98F0AA" w14:textId="192EA186" w:rsidR="002870EE" w:rsidRPr="00063041" w:rsidRDefault="002870EE" w:rsidP="00F66DC1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1985" w:type="dxa"/>
          </w:tcPr>
          <w:p w14:paraId="5AED371D" w14:textId="76A956D1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co 2 tygodnie</w:t>
            </w:r>
          </w:p>
        </w:tc>
        <w:tc>
          <w:tcPr>
            <w:tcW w:w="2410" w:type="dxa"/>
          </w:tcPr>
          <w:p w14:paraId="59683517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4298C2FA" w14:textId="77777777" w:rsidTr="002870EE">
        <w:tc>
          <w:tcPr>
            <w:tcW w:w="567" w:type="dxa"/>
            <w:vAlign w:val="center"/>
          </w:tcPr>
          <w:p w14:paraId="0B14A7FE" w14:textId="77777777" w:rsidR="002870EE" w:rsidRPr="00063041" w:rsidRDefault="002870EE" w:rsidP="00F66D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2" w:type="dxa"/>
            <w:vAlign w:val="center"/>
          </w:tcPr>
          <w:p w14:paraId="5895733A" w14:textId="0C6FAF32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Drezdenko  </w:t>
            </w:r>
          </w:p>
          <w:p w14:paraId="327D635C" w14:textId="50863E51" w:rsidR="002870EE" w:rsidRPr="00063041" w:rsidRDefault="002870EE" w:rsidP="00F66DC1">
            <w:pPr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417" w:type="dxa"/>
            <w:vAlign w:val="center"/>
          </w:tcPr>
          <w:p w14:paraId="1166ED98" w14:textId="7CC8C75B" w:rsidR="002870EE" w:rsidRPr="00063041" w:rsidRDefault="002870EE" w:rsidP="00F66DC1">
            <w:pPr>
              <w:jc w:val="center"/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x 1100l</w:t>
            </w:r>
          </w:p>
        </w:tc>
        <w:tc>
          <w:tcPr>
            <w:tcW w:w="1985" w:type="dxa"/>
          </w:tcPr>
          <w:p w14:paraId="2416C688" w14:textId="352B8F00" w:rsidR="002870EE" w:rsidRPr="00063041" w:rsidRDefault="002870EE" w:rsidP="002870EE">
            <w:pPr>
              <w:jc w:val="center"/>
              <w:rPr>
                <w:rFonts w:ascii="Calibri" w:hAnsi="Calibri" w:cs="Calibri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1 x w tygodniu</w:t>
            </w:r>
          </w:p>
        </w:tc>
        <w:tc>
          <w:tcPr>
            <w:tcW w:w="2410" w:type="dxa"/>
          </w:tcPr>
          <w:p w14:paraId="18CB195D" w14:textId="77777777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  <w:tr w:rsidR="00063041" w:rsidRPr="00063041" w14:paraId="5975C0A5" w14:textId="77777777" w:rsidTr="002870EE">
        <w:tc>
          <w:tcPr>
            <w:tcW w:w="567" w:type="dxa"/>
            <w:vAlign w:val="center"/>
          </w:tcPr>
          <w:p w14:paraId="73BE8BA6" w14:textId="41D03663" w:rsidR="002870EE" w:rsidRPr="00063041" w:rsidRDefault="002870EE" w:rsidP="00F66D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2" w:type="dxa"/>
            <w:vAlign w:val="center"/>
          </w:tcPr>
          <w:p w14:paraId="4086569C" w14:textId="253E1C01" w:rsidR="002870EE" w:rsidRPr="00063041" w:rsidRDefault="002870EE" w:rsidP="00F66DC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łobek Drezdenko</w:t>
            </w:r>
          </w:p>
          <w:p w14:paraId="70004D5F" w14:textId="7CB582C6" w:rsidR="002870EE" w:rsidRPr="00063041" w:rsidRDefault="002870EE" w:rsidP="00F66DC1">
            <w:pPr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 4a</w:t>
            </w:r>
          </w:p>
        </w:tc>
        <w:tc>
          <w:tcPr>
            <w:tcW w:w="1417" w:type="dxa"/>
            <w:vAlign w:val="center"/>
          </w:tcPr>
          <w:p w14:paraId="6BECA861" w14:textId="1CF9917F" w:rsidR="002870EE" w:rsidRPr="00063041" w:rsidRDefault="002870EE" w:rsidP="00F66DC1">
            <w:pPr>
              <w:jc w:val="center"/>
              <w:rPr>
                <w:rFonts w:ascii="Calibri" w:hAnsi="Calibri" w:cs="Calibri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1985" w:type="dxa"/>
          </w:tcPr>
          <w:p w14:paraId="711821D4" w14:textId="32A5B5F5" w:rsidR="002870EE" w:rsidRPr="00063041" w:rsidRDefault="002870EE" w:rsidP="002870EE">
            <w:pPr>
              <w:jc w:val="center"/>
              <w:rPr>
                <w:rFonts w:ascii="Calibri" w:hAnsi="Calibri" w:cs="Calibri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co 2 tygodnie</w:t>
            </w:r>
          </w:p>
        </w:tc>
        <w:tc>
          <w:tcPr>
            <w:tcW w:w="2410" w:type="dxa"/>
          </w:tcPr>
          <w:p w14:paraId="45D6B8A1" w14:textId="0CCE801A" w:rsidR="002870EE" w:rsidRPr="00063041" w:rsidRDefault="002870EE" w:rsidP="00287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041">
              <w:rPr>
                <w:rFonts w:ascii="Calibri" w:hAnsi="Calibri" w:cs="Calibri"/>
                <w:sz w:val="20"/>
                <w:szCs w:val="20"/>
              </w:rPr>
              <w:t>własność wykonawcy</w:t>
            </w:r>
          </w:p>
        </w:tc>
      </w:tr>
    </w:tbl>
    <w:p w14:paraId="290AC0BF" w14:textId="77777777" w:rsidR="00352091" w:rsidRPr="00063041" w:rsidRDefault="00352091" w:rsidP="00B93FE4">
      <w:p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B1E217" w14:textId="73B38032" w:rsidR="00352091" w:rsidRPr="00063041" w:rsidRDefault="00B93FE4" w:rsidP="00B93FE4">
      <w:pPr>
        <w:tabs>
          <w:tab w:val="left" w:pos="930"/>
        </w:tabs>
        <w:rPr>
          <w:rFonts w:cstheme="minorHAnsi"/>
        </w:rPr>
      </w:pPr>
      <w:bookmarkStart w:id="0" w:name="_Hlk149652980"/>
      <w:r w:rsidRPr="00063041">
        <w:rPr>
          <w:rFonts w:cstheme="minorHAnsi"/>
          <w:b/>
          <w:bCs/>
        </w:rPr>
        <w:t>b) odpady selektywne</w:t>
      </w:r>
      <w:r w:rsidRPr="00063041">
        <w:rPr>
          <w:rFonts w:cstheme="minorHAnsi"/>
        </w:rPr>
        <w:t xml:space="preserve">- </w:t>
      </w:r>
      <w:r w:rsidR="00E004AA" w:rsidRPr="00063041">
        <w:rPr>
          <w:rFonts w:cstheme="minorHAnsi"/>
        </w:rPr>
        <w:t>termin realizacji zadania</w:t>
      </w:r>
      <w:r w:rsidRPr="00063041">
        <w:rPr>
          <w:rFonts w:cstheme="minorHAnsi"/>
        </w:rPr>
        <w:t xml:space="preserve"> od 01.01.202</w:t>
      </w:r>
      <w:r w:rsidR="00081FF1" w:rsidRPr="00063041">
        <w:rPr>
          <w:rFonts w:cstheme="minorHAnsi"/>
        </w:rPr>
        <w:t>4</w:t>
      </w:r>
      <w:r w:rsidRPr="00063041">
        <w:rPr>
          <w:rFonts w:cstheme="minorHAnsi"/>
        </w:rPr>
        <w:t xml:space="preserve"> do 31.12.202</w:t>
      </w:r>
      <w:r w:rsidR="00081FF1" w:rsidRPr="00063041">
        <w:rPr>
          <w:rFonts w:cstheme="minorHAnsi"/>
        </w:rPr>
        <w:t>4</w:t>
      </w:r>
      <w:r w:rsidRPr="00063041">
        <w:rPr>
          <w:rFonts w:cstheme="minorHAnsi"/>
        </w:rPr>
        <w:t xml:space="preserve">r. </w:t>
      </w:r>
    </w:p>
    <w:tbl>
      <w:tblPr>
        <w:tblStyle w:val="Tabela-Siatka"/>
        <w:tblW w:w="10316" w:type="dxa"/>
        <w:tblInd w:w="-682" w:type="dxa"/>
        <w:tblLayout w:type="fixed"/>
        <w:tblLook w:val="04A0" w:firstRow="1" w:lastRow="0" w:firstColumn="1" w:lastColumn="0" w:noHBand="0" w:noVBand="1"/>
      </w:tblPr>
      <w:tblGrid>
        <w:gridCol w:w="531"/>
        <w:gridCol w:w="2273"/>
        <w:gridCol w:w="1417"/>
        <w:gridCol w:w="1418"/>
        <w:gridCol w:w="1417"/>
        <w:gridCol w:w="1276"/>
        <w:gridCol w:w="1984"/>
      </w:tblGrid>
      <w:tr w:rsidR="00063041" w:rsidRPr="00063041" w14:paraId="4CEE8C15" w14:textId="77777777" w:rsidTr="00934E21">
        <w:tc>
          <w:tcPr>
            <w:tcW w:w="531" w:type="dxa"/>
            <w:vMerge w:val="restart"/>
          </w:tcPr>
          <w:p w14:paraId="0E41EE51" w14:textId="77777777" w:rsidR="00B93FE4" w:rsidRPr="00063041" w:rsidRDefault="00B93FE4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dxa"/>
            <w:vMerge w:val="restart"/>
          </w:tcPr>
          <w:p w14:paraId="12606209" w14:textId="77777777" w:rsidR="00B93FE4" w:rsidRPr="00063041" w:rsidRDefault="00B93FE4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417" w:type="dxa"/>
            <w:vMerge w:val="restart"/>
          </w:tcPr>
          <w:p w14:paraId="3C9396B6" w14:textId="50F208F6" w:rsidR="00B93FE4" w:rsidRPr="00063041" w:rsidRDefault="00B93FE4" w:rsidP="009628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częstotliwość</w:t>
            </w:r>
          </w:p>
          <w:p w14:paraId="050989BB" w14:textId="77777777" w:rsidR="00B93FE4" w:rsidRPr="00063041" w:rsidRDefault="00B93FE4" w:rsidP="009628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odbioru odpadów selektywnych</w:t>
            </w:r>
          </w:p>
          <w:p w14:paraId="3886C4C2" w14:textId="7B4AD93C" w:rsidR="00B93FE4" w:rsidRPr="00063041" w:rsidRDefault="00B93FE4" w:rsidP="009628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366DAC5A" w14:textId="77777777" w:rsidR="00767A50" w:rsidRPr="00063041" w:rsidRDefault="00B93FE4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jemniki </w:t>
            </w:r>
          </w:p>
          <w:p w14:paraId="253722A4" w14:textId="058ABC7D" w:rsidR="00B93FE4" w:rsidRPr="00063041" w:rsidRDefault="00B93FE4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 segregacji odpadów</w:t>
            </w:r>
          </w:p>
        </w:tc>
        <w:tc>
          <w:tcPr>
            <w:tcW w:w="3260" w:type="dxa"/>
            <w:gridSpan w:val="2"/>
          </w:tcPr>
          <w:p w14:paraId="61F6A150" w14:textId="77777777" w:rsidR="00767A50" w:rsidRPr="00063041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i </w:t>
            </w:r>
          </w:p>
          <w:p w14:paraId="4F38B117" w14:textId="2879C13A" w:rsidR="00B93FE4" w:rsidRPr="00063041" w:rsidRDefault="00B93FE4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do segregacji odpadów</w:t>
            </w:r>
          </w:p>
        </w:tc>
      </w:tr>
      <w:tr w:rsidR="00063041" w:rsidRPr="00063041" w14:paraId="63A0181D" w14:textId="77777777" w:rsidTr="00934E21">
        <w:trPr>
          <w:trHeight w:val="890"/>
        </w:trPr>
        <w:tc>
          <w:tcPr>
            <w:tcW w:w="531" w:type="dxa"/>
            <w:vMerge/>
            <w:vAlign w:val="center"/>
          </w:tcPr>
          <w:p w14:paraId="7680DB77" w14:textId="77777777" w:rsidR="00B93FE4" w:rsidRPr="00063041" w:rsidRDefault="00B93FE4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73" w:type="dxa"/>
            <w:vMerge/>
            <w:vAlign w:val="center"/>
          </w:tcPr>
          <w:p w14:paraId="48705C44" w14:textId="77777777" w:rsidR="00B93FE4" w:rsidRPr="00063041" w:rsidRDefault="00B93FE4" w:rsidP="0096281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</w:tcPr>
          <w:p w14:paraId="1990763F" w14:textId="77777777" w:rsidR="00B93FE4" w:rsidRPr="00063041" w:rsidRDefault="00B93FE4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053926" w14:textId="52CB1926" w:rsidR="00A57F23" w:rsidRPr="00063041" w:rsidRDefault="005703F3" w:rsidP="00767A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Ilość [szt.]</w:t>
            </w:r>
            <w:r w:rsidR="006D0D81"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</w:p>
          <w:p w14:paraId="48DBAF20" w14:textId="4F693529" w:rsidR="003561F7" w:rsidRPr="00063041" w:rsidRDefault="003561F7" w:rsidP="00767A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pojemność</w:t>
            </w:r>
          </w:p>
          <w:p w14:paraId="7F619772" w14:textId="097493AE" w:rsidR="00B93FE4" w:rsidRPr="00063041" w:rsidRDefault="003561F7" w:rsidP="00767A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rodzaj </w:t>
            </w:r>
            <w:r w:rsidR="00B93FE4"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pojemnika</w:t>
            </w:r>
          </w:p>
        </w:tc>
        <w:tc>
          <w:tcPr>
            <w:tcW w:w="1417" w:type="dxa"/>
            <w:vAlign w:val="center"/>
          </w:tcPr>
          <w:p w14:paraId="5DFBE381" w14:textId="77777777" w:rsidR="00B93FE4" w:rsidRPr="00063041" w:rsidRDefault="00B93FE4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łasność pojemnika </w:t>
            </w:r>
          </w:p>
        </w:tc>
        <w:tc>
          <w:tcPr>
            <w:tcW w:w="1276" w:type="dxa"/>
          </w:tcPr>
          <w:p w14:paraId="2353A5B4" w14:textId="77777777" w:rsidR="00B93FE4" w:rsidRPr="00063041" w:rsidRDefault="00B93FE4" w:rsidP="0096281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bCs/>
                <w:sz w:val="20"/>
                <w:szCs w:val="20"/>
              </w:rPr>
              <w:t>ilość worków (szt.)</w:t>
            </w:r>
          </w:p>
        </w:tc>
        <w:tc>
          <w:tcPr>
            <w:tcW w:w="1984" w:type="dxa"/>
            <w:vAlign w:val="center"/>
          </w:tcPr>
          <w:p w14:paraId="21E225A1" w14:textId="77777777" w:rsidR="00A57F23" w:rsidRPr="00063041" w:rsidRDefault="00B93FE4" w:rsidP="00A57F2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szczególnienie </w:t>
            </w:r>
          </w:p>
          <w:p w14:paraId="79238B33" w14:textId="1D6E0C7F" w:rsidR="00B93FE4" w:rsidRPr="00063041" w:rsidRDefault="00B93FE4" w:rsidP="00A57F2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lości</w:t>
            </w:r>
            <w:r w:rsidR="00A57F23"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orków [szt.]</w:t>
            </w:r>
          </w:p>
        </w:tc>
      </w:tr>
      <w:tr w:rsidR="00063041" w:rsidRPr="00063041" w14:paraId="1C1E9247" w14:textId="77777777" w:rsidTr="00934E21">
        <w:tc>
          <w:tcPr>
            <w:tcW w:w="531" w:type="dxa"/>
            <w:vAlign w:val="center"/>
          </w:tcPr>
          <w:p w14:paraId="0FCA02A7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273" w:type="dxa"/>
            <w:vAlign w:val="center"/>
          </w:tcPr>
          <w:p w14:paraId="53D48CA5" w14:textId="38DA43B9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1 w Drezdenku </w:t>
            </w:r>
          </w:p>
          <w:p w14:paraId="1C2476D4" w14:textId="77777777" w:rsidR="0078214F" w:rsidRPr="00063041" w:rsidRDefault="0078214F" w:rsidP="0096281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417" w:type="dxa"/>
          </w:tcPr>
          <w:p w14:paraId="5A2A60BB" w14:textId="77777777" w:rsidR="00A57F23" w:rsidRPr="00063041" w:rsidRDefault="00A57F23" w:rsidP="00B93FE4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4AAE25F" w14:textId="0909DB2F" w:rsidR="0078214F" w:rsidRPr="00063041" w:rsidRDefault="0078214F" w:rsidP="00B93FE4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418" w:type="dxa"/>
            <w:vAlign w:val="center"/>
          </w:tcPr>
          <w:p w14:paraId="2ABB014C" w14:textId="4A4F6BCF" w:rsidR="0078214F" w:rsidRPr="00063041" w:rsidRDefault="0078214F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  <w:p w14:paraId="632D8F95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papier)</w:t>
            </w:r>
          </w:p>
        </w:tc>
        <w:tc>
          <w:tcPr>
            <w:tcW w:w="1417" w:type="dxa"/>
            <w:vAlign w:val="center"/>
          </w:tcPr>
          <w:p w14:paraId="65EA3233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276" w:type="dxa"/>
          </w:tcPr>
          <w:p w14:paraId="394AAA72" w14:textId="77777777" w:rsidR="0078214F" w:rsidRPr="00063041" w:rsidRDefault="0078214F" w:rsidP="00B93FE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079AF16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573E8009" w14:textId="728D29C2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tworzywa sztuczne- 1  </w:t>
            </w:r>
          </w:p>
          <w:p w14:paraId="13C2B715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szkło – 1  </w:t>
            </w:r>
          </w:p>
          <w:p w14:paraId="2FF66F74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bio odpady - 1 </w:t>
            </w:r>
          </w:p>
        </w:tc>
      </w:tr>
      <w:tr w:rsidR="00063041" w:rsidRPr="00063041" w14:paraId="72947DAA" w14:textId="77777777" w:rsidTr="00934E21">
        <w:tc>
          <w:tcPr>
            <w:tcW w:w="531" w:type="dxa"/>
            <w:vAlign w:val="center"/>
          </w:tcPr>
          <w:p w14:paraId="5BDE7F2A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273" w:type="dxa"/>
            <w:vAlign w:val="center"/>
          </w:tcPr>
          <w:p w14:paraId="01C15224" w14:textId="791E1B42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nr</w:t>
            </w:r>
            <w:r w:rsidR="00A57F23"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 </w:t>
            </w:r>
          </w:p>
          <w:p w14:paraId="5757FD2B" w14:textId="65984DEF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Drezdenku</w:t>
            </w:r>
          </w:p>
          <w:p w14:paraId="7078E76C" w14:textId="7610A67D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Plac Wolności 8</w:t>
            </w:r>
          </w:p>
        </w:tc>
        <w:tc>
          <w:tcPr>
            <w:tcW w:w="1417" w:type="dxa"/>
          </w:tcPr>
          <w:p w14:paraId="3FE96D97" w14:textId="77777777" w:rsidR="00A57F23" w:rsidRPr="00063041" w:rsidRDefault="00A57F23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6656DDA" w14:textId="26CDCACA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418" w:type="dxa"/>
            <w:vAlign w:val="center"/>
          </w:tcPr>
          <w:p w14:paraId="6C34120B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4A525A3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FA206D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EA19895" w14:textId="1A2E0ECA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48677913" w14:textId="6C3A6316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tworzywa sztuczne- 8 </w:t>
            </w:r>
          </w:p>
          <w:p w14:paraId="449CABF0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papier- 2 </w:t>
            </w:r>
          </w:p>
          <w:p w14:paraId="497CEE74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szkło - 2 </w:t>
            </w:r>
          </w:p>
          <w:p w14:paraId="58D4B0EE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bio odpady -1 </w:t>
            </w:r>
          </w:p>
        </w:tc>
      </w:tr>
      <w:tr w:rsidR="00063041" w:rsidRPr="00063041" w14:paraId="686276D8" w14:textId="77777777" w:rsidTr="00934E21">
        <w:tc>
          <w:tcPr>
            <w:tcW w:w="531" w:type="dxa"/>
            <w:vAlign w:val="center"/>
          </w:tcPr>
          <w:p w14:paraId="45A5CF7B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2273" w:type="dxa"/>
            <w:vAlign w:val="center"/>
          </w:tcPr>
          <w:p w14:paraId="05156ABE" w14:textId="79744EC1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</w:t>
            </w:r>
          </w:p>
          <w:p w14:paraId="7DFE398C" w14:textId="0F906DA8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Drezdenku</w:t>
            </w:r>
          </w:p>
          <w:p w14:paraId="21ACB253" w14:textId="26225E82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Portowa 1</w:t>
            </w:r>
          </w:p>
        </w:tc>
        <w:tc>
          <w:tcPr>
            <w:tcW w:w="1417" w:type="dxa"/>
          </w:tcPr>
          <w:p w14:paraId="1BCCD1FF" w14:textId="77777777" w:rsidR="00A57F23" w:rsidRPr="00063041" w:rsidRDefault="00A57F23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2949E70" w14:textId="7BCA5286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418" w:type="dxa"/>
            <w:vAlign w:val="center"/>
          </w:tcPr>
          <w:p w14:paraId="7A8F2D17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1C1B59A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F60C4A9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E6580EE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370FF5C4" w14:textId="77EA227F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tworzywa sztuczne- 2</w:t>
            </w:r>
          </w:p>
          <w:p w14:paraId="7A5428BB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papier- 2 </w:t>
            </w:r>
          </w:p>
          <w:p w14:paraId="09AB878C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147BB1D8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 - 1</w:t>
            </w:r>
          </w:p>
        </w:tc>
      </w:tr>
      <w:tr w:rsidR="00063041" w:rsidRPr="00063041" w14:paraId="35E33994" w14:textId="77777777" w:rsidTr="00934E21">
        <w:tc>
          <w:tcPr>
            <w:tcW w:w="531" w:type="dxa"/>
            <w:vAlign w:val="center"/>
          </w:tcPr>
          <w:p w14:paraId="24763255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273" w:type="dxa"/>
            <w:vAlign w:val="center"/>
          </w:tcPr>
          <w:p w14:paraId="6575B600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Trzebicz ul. Szkolna 1</w:t>
            </w:r>
          </w:p>
        </w:tc>
        <w:tc>
          <w:tcPr>
            <w:tcW w:w="1417" w:type="dxa"/>
          </w:tcPr>
          <w:p w14:paraId="078E2100" w14:textId="77777777" w:rsidR="00A57F23" w:rsidRPr="00063041" w:rsidRDefault="00A57F23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52E1EE4" w14:textId="1BA0EC18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418" w:type="dxa"/>
            <w:vAlign w:val="center"/>
          </w:tcPr>
          <w:p w14:paraId="6563F3A8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6876446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31EAF04" w14:textId="77777777" w:rsidR="0078214F" w:rsidRPr="00063041" w:rsidRDefault="0078214F" w:rsidP="0096281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2D0145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6896A595" w14:textId="04D061DC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tworzywa sztuczne- 4</w:t>
            </w:r>
          </w:p>
          <w:p w14:paraId="765B2615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papier- 2</w:t>
            </w:r>
          </w:p>
          <w:p w14:paraId="21D0F57B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68664147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- 1</w:t>
            </w:r>
          </w:p>
        </w:tc>
      </w:tr>
      <w:tr w:rsidR="00063041" w:rsidRPr="00063041" w14:paraId="51FD257E" w14:textId="77777777" w:rsidTr="00934E21">
        <w:tc>
          <w:tcPr>
            <w:tcW w:w="531" w:type="dxa"/>
            <w:vAlign w:val="center"/>
          </w:tcPr>
          <w:p w14:paraId="6924B51C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273" w:type="dxa"/>
            <w:vAlign w:val="center"/>
          </w:tcPr>
          <w:p w14:paraId="4044E4EA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2E0EB482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417" w:type="dxa"/>
          </w:tcPr>
          <w:p w14:paraId="27E3061E" w14:textId="77777777" w:rsidR="00496A68" w:rsidRPr="00063041" w:rsidRDefault="00496A68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61353F0" w14:textId="5C258EC5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418" w:type="dxa"/>
            <w:vAlign w:val="center"/>
          </w:tcPr>
          <w:p w14:paraId="1E87EEE3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FE445FE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35DFEB5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8015300" w14:textId="4B6E6B9D" w:rsidR="0078214F" w:rsidRPr="00063041" w:rsidRDefault="0078214F" w:rsidP="00496A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45D9FA65" w14:textId="52C6FF6C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tworzywa sztuczne- 1</w:t>
            </w:r>
          </w:p>
          <w:p w14:paraId="5667D4E6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papier- 1</w:t>
            </w:r>
          </w:p>
          <w:p w14:paraId="685F5E15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szkło - 1 </w:t>
            </w:r>
          </w:p>
          <w:p w14:paraId="2DA9465D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- 1</w:t>
            </w:r>
          </w:p>
        </w:tc>
      </w:tr>
      <w:tr w:rsidR="00063041" w:rsidRPr="00063041" w14:paraId="188180A3" w14:textId="77777777" w:rsidTr="00934E21">
        <w:tc>
          <w:tcPr>
            <w:tcW w:w="531" w:type="dxa"/>
            <w:vAlign w:val="center"/>
          </w:tcPr>
          <w:p w14:paraId="77942617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2273" w:type="dxa"/>
            <w:vAlign w:val="center"/>
          </w:tcPr>
          <w:p w14:paraId="09863FF6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oszczanowo 18 a</w:t>
            </w:r>
          </w:p>
        </w:tc>
        <w:tc>
          <w:tcPr>
            <w:tcW w:w="1417" w:type="dxa"/>
          </w:tcPr>
          <w:p w14:paraId="68771BE3" w14:textId="77777777" w:rsidR="00496A68" w:rsidRPr="00063041" w:rsidRDefault="00496A68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A93E182" w14:textId="718723D8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418" w:type="dxa"/>
            <w:vAlign w:val="center"/>
          </w:tcPr>
          <w:p w14:paraId="163F312A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14DD255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8AB196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0CBB5DC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520CA831" w14:textId="629D0520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tworzywa sztuczne- 1</w:t>
            </w:r>
          </w:p>
          <w:p w14:paraId="4A9D2F99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papier- 1</w:t>
            </w:r>
          </w:p>
          <w:p w14:paraId="0B37EB95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7B55754A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- 1</w:t>
            </w:r>
          </w:p>
        </w:tc>
      </w:tr>
      <w:tr w:rsidR="00063041" w:rsidRPr="00063041" w14:paraId="3ED3AB10" w14:textId="77777777" w:rsidTr="00934E21">
        <w:tc>
          <w:tcPr>
            <w:tcW w:w="531" w:type="dxa"/>
            <w:vAlign w:val="center"/>
          </w:tcPr>
          <w:p w14:paraId="3B309E4B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2273" w:type="dxa"/>
            <w:vAlign w:val="center"/>
          </w:tcPr>
          <w:p w14:paraId="53357C1C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ościm 141</w:t>
            </w:r>
          </w:p>
        </w:tc>
        <w:tc>
          <w:tcPr>
            <w:tcW w:w="1417" w:type="dxa"/>
          </w:tcPr>
          <w:p w14:paraId="0E12D45F" w14:textId="77777777" w:rsidR="00F159A2" w:rsidRPr="00063041" w:rsidRDefault="00F159A2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BE857DC" w14:textId="7448207A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418" w:type="dxa"/>
            <w:vAlign w:val="center"/>
          </w:tcPr>
          <w:p w14:paraId="1B7F8497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60E5D77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245214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C6DBDC8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59166684" w14:textId="7CEA826B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tworzywa sztuczne- 2</w:t>
            </w:r>
          </w:p>
          <w:p w14:paraId="4B67AD05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papier- 1 </w:t>
            </w:r>
          </w:p>
          <w:p w14:paraId="63657533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szkło- 1</w:t>
            </w:r>
          </w:p>
          <w:p w14:paraId="464E244E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- 1</w:t>
            </w:r>
          </w:p>
        </w:tc>
      </w:tr>
      <w:tr w:rsidR="00063041" w:rsidRPr="00063041" w14:paraId="75463635" w14:textId="77777777" w:rsidTr="00934E21">
        <w:tc>
          <w:tcPr>
            <w:tcW w:w="531" w:type="dxa"/>
            <w:vAlign w:val="center"/>
          </w:tcPr>
          <w:p w14:paraId="59565FC6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2273" w:type="dxa"/>
            <w:vAlign w:val="center"/>
          </w:tcPr>
          <w:p w14:paraId="61A51C66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Drawiny 62</w:t>
            </w:r>
          </w:p>
        </w:tc>
        <w:tc>
          <w:tcPr>
            <w:tcW w:w="1417" w:type="dxa"/>
          </w:tcPr>
          <w:p w14:paraId="125A873E" w14:textId="77777777" w:rsidR="00F159A2" w:rsidRPr="00063041" w:rsidRDefault="00F159A2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A542534" w14:textId="0369F14B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418" w:type="dxa"/>
            <w:vAlign w:val="center"/>
          </w:tcPr>
          <w:p w14:paraId="092438E0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DA69BF3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BB9AA6C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CCBAF59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5D12D96C" w14:textId="5A70528B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tworzywa sztuczne- 1</w:t>
            </w:r>
          </w:p>
          <w:p w14:paraId="372BFA3F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papier- 2</w:t>
            </w:r>
          </w:p>
          <w:p w14:paraId="2D2C1FF3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10D277AF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- 1</w:t>
            </w:r>
          </w:p>
        </w:tc>
      </w:tr>
      <w:tr w:rsidR="00063041" w:rsidRPr="00063041" w14:paraId="6384BD60" w14:textId="77777777" w:rsidTr="00934E21">
        <w:tc>
          <w:tcPr>
            <w:tcW w:w="531" w:type="dxa"/>
            <w:vAlign w:val="center"/>
          </w:tcPr>
          <w:p w14:paraId="219A93F4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2273" w:type="dxa"/>
            <w:vAlign w:val="center"/>
          </w:tcPr>
          <w:p w14:paraId="422AC57E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Rąpin 54</w:t>
            </w:r>
          </w:p>
        </w:tc>
        <w:tc>
          <w:tcPr>
            <w:tcW w:w="1417" w:type="dxa"/>
          </w:tcPr>
          <w:p w14:paraId="2ED7EE37" w14:textId="77777777" w:rsidR="006D0D81" w:rsidRPr="00063041" w:rsidRDefault="006D0D81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FEE15F3" w14:textId="35879E7D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418" w:type="dxa"/>
            <w:vAlign w:val="center"/>
          </w:tcPr>
          <w:p w14:paraId="5BCCD0BC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B70A4BF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B6D152C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2D1EE08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7AA599D2" w14:textId="2D70DC5E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tworzywa sztuczne- 2</w:t>
            </w:r>
          </w:p>
          <w:p w14:paraId="3E0B034D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papier- 2</w:t>
            </w:r>
          </w:p>
          <w:p w14:paraId="478A7E1C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szkło- 2</w:t>
            </w:r>
          </w:p>
          <w:p w14:paraId="2714C98C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- 1</w:t>
            </w:r>
          </w:p>
        </w:tc>
      </w:tr>
      <w:tr w:rsidR="00063041" w:rsidRPr="00063041" w14:paraId="1A449057" w14:textId="77777777" w:rsidTr="00934E21">
        <w:tc>
          <w:tcPr>
            <w:tcW w:w="531" w:type="dxa"/>
            <w:vAlign w:val="center"/>
          </w:tcPr>
          <w:p w14:paraId="7661EA95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2273" w:type="dxa"/>
            <w:vAlign w:val="center"/>
          </w:tcPr>
          <w:p w14:paraId="257146C0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rotów 88</w:t>
            </w:r>
          </w:p>
        </w:tc>
        <w:tc>
          <w:tcPr>
            <w:tcW w:w="1417" w:type="dxa"/>
          </w:tcPr>
          <w:p w14:paraId="768328DE" w14:textId="77777777" w:rsidR="00AD6928" w:rsidRPr="00063041" w:rsidRDefault="00AD6928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12A92FB" w14:textId="6DFF4EE9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418" w:type="dxa"/>
            <w:vAlign w:val="center"/>
          </w:tcPr>
          <w:p w14:paraId="5955508B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8FFC887" w14:textId="7DE8FB58" w:rsidR="0078214F" w:rsidRPr="00063041" w:rsidRDefault="00AD6928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0A82F30" w14:textId="77777777" w:rsidR="00AD6928" w:rsidRPr="00063041" w:rsidRDefault="00AD6928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7BCB4CA" w14:textId="1F2710B8" w:rsidR="0078214F" w:rsidRPr="00063041" w:rsidRDefault="0078214F" w:rsidP="00AD692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2D7089BE" w14:textId="27E79202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tworzywa sztuczne- 1</w:t>
            </w:r>
          </w:p>
          <w:p w14:paraId="51610820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papier- 1</w:t>
            </w:r>
          </w:p>
          <w:p w14:paraId="1281A61E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12CE955B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- 1</w:t>
            </w:r>
          </w:p>
        </w:tc>
      </w:tr>
      <w:tr w:rsidR="00063041" w:rsidRPr="00063041" w14:paraId="1E187D41" w14:textId="77777777" w:rsidTr="00934E21">
        <w:tc>
          <w:tcPr>
            <w:tcW w:w="531" w:type="dxa"/>
            <w:vAlign w:val="center"/>
          </w:tcPr>
          <w:p w14:paraId="536209A2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2273" w:type="dxa"/>
            <w:vAlign w:val="center"/>
          </w:tcPr>
          <w:p w14:paraId="7318763F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Stare Bielice 13</w:t>
            </w:r>
          </w:p>
        </w:tc>
        <w:tc>
          <w:tcPr>
            <w:tcW w:w="1417" w:type="dxa"/>
          </w:tcPr>
          <w:p w14:paraId="311A51E0" w14:textId="77777777" w:rsidR="00AD6928" w:rsidRPr="00063041" w:rsidRDefault="00AD6928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5E9E1A4" w14:textId="75289649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418" w:type="dxa"/>
            <w:vAlign w:val="center"/>
          </w:tcPr>
          <w:p w14:paraId="68822864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4548008" w14:textId="2F15DF69" w:rsidR="0078214F" w:rsidRPr="00063041" w:rsidRDefault="00AD6928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C0AED7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3003237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29934618" w14:textId="45F1A009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tworzywa sztuczne- 2</w:t>
            </w:r>
          </w:p>
          <w:p w14:paraId="11F4BF98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papier- 2</w:t>
            </w:r>
          </w:p>
          <w:p w14:paraId="7566D886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szkło- 2 </w:t>
            </w:r>
          </w:p>
          <w:p w14:paraId="058D7043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- 1</w:t>
            </w:r>
          </w:p>
        </w:tc>
      </w:tr>
      <w:tr w:rsidR="00063041" w:rsidRPr="00063041" w14:paraId="1924B19A" w14:textId="77777777" w:rsidTr="00934E21">
        <w:tc>
          <w:tcPr>
            <w:tcW w:w="531" w:type="dxa"/>
            <w:vAlign w:val="center"/>
          </w:tcPr>
          <w:p w14:paraId="2C89E1F5" w14:textId="77777777" w:rsidR="0078214F" w:rsidRPr="00063041" w:rsidRDefault="0078214F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. </w:t>
            </w:r>
          </w:p>
        </w:tc>
        <w:tc>
          <w:tcPr>
            <w:tcW w:w="2273" w:type="dxa"/>
            <w:vAlign w:val="center"/>
          </w:tcPr>
          <w:p w14:paraId="40AE4873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</w:t>
            </w:r>
          </w:p>
          <w:p w14:paraId="791E3273" w14:textId="77777777" w:rsidR="0078214F" w:rsidRPr="00063041" w:rsidRDefault="0078214F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l. Mickiewicza 4a Drezdenko </w:t>
            </w:r>
          </w:p>
        </w:tc>
        <w:tc>
          <w:tcPr>
            <w:tcW w:w="1417" w:type="dxa"/>
          </w:tcPr>
          <w:p w14:paraId="487B90F7" w14:textId="77777777" w:rsidR="00AD6928" w:rsidRPr="00063041" w:rsidRDefault="00AD6928" w:rsidP="00962818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2383E9A" w14:textId="59C3D2D1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418" w:type="dxa"/>
            <w:vAlign w:val="center"/>
          </w:tcPr>
          <w:p w14:paraId="330E3C8E" w14:textId="7E700454" w:rsidR="0078214F" w:rsidRPr="00063041" w:rsidRDefault="0078214F" w:rsidP="00B93FE4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x 1100l</w:t>
            </w:r>
          </w:p>
          <w:p w14:paraId="607A6D07" w14:textId="42226A4E" w:rsidR="0078214F" w:rsidRPr="00063041" w:rsidRDefault="003561F7" w:rsidP="00342D8B">
            <w:pPr>
              <w:spacing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</w:t>
            </w:r>
            <w:r w:rsidR="0078214F" w:rsidRPr="000630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pier- 1</w:t>
            </w:r>
            <w:r w:rsidR="00AD6928" w:rsidRPr="000630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  <w:r w:rsidR="0078214F" w:rsidRPr="000630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</w:t>
            </w:r>
          </w:p>
          <w:p w14:paraId="53B59ABB" w14:textId="0433BB57" w:rsidR="0078214F" w:rsidRPr="00063041" w:rsidRDefault="0078214F" w:rsidP="00342D8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worzywa sztuczne- 1</w:t>
            </w:r>
            <w:r w:rsidR="00AD6928" w:rsidRPr="000630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t.</w:t>
            </w:r>
            <w:r w:rsidR="003561F7" w:rsidRPr="0006304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vAlign w:val="center"/>
          </w:tcPr>
          <w:p w14:paraId="78FDD511" w14:textId="77777777" w:rsidR="0078214F" w:rsidRPr="00063041" w:rsidRDefault="0078214F" w:rsidP="009628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  <w:tc>
          <w:tcPr>
            <w:tcW w:w="1276" w:type="dxa"/>
          </w:tcPr>
          <w:p w14:paraId="3CE3E4E9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DD1A2AD" w14:textId="77777777" w:rsidR="0078214F" w:rsidRPr="00063041" w:rsidRDefault="0078214F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E5A8D21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szkło - 1</w:t>
            </w:r>
          </w:p>
          <w:p w14:paraId="32E5135D" w14:textId="77777777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- 1</w:t>
            </w:r>
          </w:p>
        </w:tc>
      </w:tr>
      <w:tr w:rsidR="00063041" w:rsidRPr="00063041" w14:paraId="76D504F0" w14:textId="77777777" w:rsidTr="00934E21"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2FBE1A1E" w14:textId="77777777" w:rsidR="0078214F" w:rsidRPr="00063041" w:rsidRDefault="0078214F" w:rsidP="0096281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30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3. 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2AFCBB14" w14:textId="77777777" w:rsidR="0078214F" w:rsidRPr="00063041" w:rsidRDefault="0078214F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30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Żłobek </w:t>
            </w:r>
          </w:p>
          <w:p w14:paraId="7B09986C" w14:textId="77777777" w:rsidR="0078214F" w:rsidRPr="00063041" w:rsidRDefault="0078214F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3041">
              <w:rPr>
                <w:rFonts w:eastAsia="Times New Roman" w:cstheme="minorHAnsi"/>
                <w:sz w:val="20"/>
                <w:szCs w:val="20"/>
                <w:lang w:eastAsia="pl-PL"/>
              </w:rPr>
              <w:t>ul. Mickiewicza 4a</w:t>
            </w:r>
          </w:p>
          <w:p w14:paraId="3CA1C15D" w14:textId="29570843" w:rsidR="0078214F" w:rsidRPr="00063041" w:rsidRDefault="0078214F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3041">
              <w:rPr>
                <w:rFonts w:eastAsia="Times New Roman" w:cstheme="minorHAnsi"/>
                <w:sz w:val="20"/>
                <w:szCs w:val="20"/>
                <w:lang w:eastAsia="pl-PL"/>
              </w:rPr>
              <w:t>Drezdenk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97E41" w14:textId="77777777" w:rsidR="003561F7" w:rsidRPr="00063041" w:rsidRDefault="003561F7" w:rsidP="003561F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C3FD2AD" w14:textId="05163705" w:rsidR="0078214F" w:rsidRPr="00063041" w:rsidRDefault="0078214F" w:rsidP="003561F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82443D" w14:textId="77777777" w:rsidR="0078214F" w:rsidRPr="00063041" w:rsidRDefault="0078214F" w:rsidP="0096281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63041">
              <w:rPr>
                <w:rFonts w:cstheme="minorHAnsi"/>
                <w:b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0A8B6" w14:textId="77777777" w:rsidR="0078214F" w:rsidRPr="00063041" w:rsidRDefault="0078214F" w:rsidP="0096281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063041">
              <w:rPr>
                <w:rFonts w:cstheme="minorHAnsi"/>
                <w:b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D50BB6" w14:textId="77777777" w:rsidR="0078214F" w:rsidRPr="00063041" w:rsidRDefault="0078214F" w:rsidP="00962818">
            <w:pPr>
              <w:jc w:val="center"/>
              <w:rPr>
                <w:rFonts w:cstheme="minorHAnsi"/>
                <w:bCs/>
              </w:rPr>
            </w:pPr>
          </w:p>
          <w:p w14:paraId="552F046E" w14:textId="77777777" w:rsidR="0078214F" w:rsidRPr="00063041" w:rsidRDefault="0078214F" w:rsidP="0096281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63041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7C9DC76" w14:textId="7DF146CD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tworzywa sztuczne- 1 </w:t>
            </w:r>
          </w:p>
          <w:p w14:paraId="661B4EF1" w14:textId="004A1379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papier- 1 </w:t>
            </w:r>
          </w:p>
          <w:p w14:paraId="40B0569B" w14:textId="6AB43726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 xml:space="preserve">szkło- 1 </w:t>
            </w:r>
          </w:p>
          <w:p w14:paraId="47F75718" w14:textId="5330CBC4" w:rsidR="0078214F" w:rsidRPr="00063041" w:rsidRDefault="0078214F" w:rsidP="0096281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063041">
              <w:rPr>
                <w:rFonts w:ascii="Calibri" w:hAnsi="Calibri" w:cs="Calibri"/>
                <w:bCs/>
                <w:sz w:val="18"/>
                <w:szCs w:val="18"/>
              </w:rPr>
              <w:t>bio odpady - 1</w:t>
            </w:r>
          </w:p>
        </w:tc>
      </w:tr>
    </w:tbl>
    <w:p w14:paraId="096CC70A" w14:textId="77777777" w:rsidR="00352091" w:rsidRPr="00063041" w:rsidRDefault="00352091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0B091A1" w14:textId="77777777" w:rsidR="00811A6B" w:rsidRPr="00063041" w:rsidRDefault="00811A6B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CBC1C" w14:textId="77777777" w:rsidR="00811A6B" w:rsidRPr="00063041" w:rsidRDefault="00811A6B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9F8240" w14:textId="77777777" w:rsidR="00811A6B" w:rsidRPr="00063041" w:rsidRDefault="00811A6B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3853A" w14:textId="77777777" w:rsidR="00811A6B" w:rsidRPr="00063041" w:rsidRDefault="00811A6B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ACBE4" w14:textId="77777777" w:rsidR="00811A6B" w:rsidRPr="00063041" w:rsidRDefault="00811A6B" w:rsidP="00CE60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59C31" w14:textId="1D702F6B" w:rsidR="00DC699A" w:rsidRPr="00063041" w:rsidRDefault="00107941" w:rsidP="00DC699A">
      <w:pPr>
        <w:spacing w:after="0"/>
        <w:rPr>
          <w:rFonts w:cstheme="minorHAnsi"/>
        </w:rPr>
      </w:pPr>
      <w:r w:rsidRPr="00063041">
        <w:rPr>
          <w:rFonts w:cstheme="minorHAnsi"/>
          <w:b/>
          <w:bCs/>
        </w:rPr>
        <w:t>c) odpady selektywne</w:t>
      </w:r>
      <w:r w:rsidR="00DC699A" w:rsidRPr="00063041">
        <w:rPr>
          <w:rFonts w:cstheme="minorHAnsi"/>
          <w:b/>
          <w:bCs/>
        </w:rPr>
        <w:t xml:space="preserve"> biodegradowalne</w:t>
      </w:r>
      <w:r w:rsidRPr="00063041">
        <w:rPr>
          <w:rFonts w:cstheme="minorHAnsi"/>
          <w:b/>
          <w:bCs/>
        </w:rPr>
        <w:t xml:space="preserve">- </w:t>
      </w:r>
      <w:r w:rsidRPr="00063041">
        <w:rPr>
          <w:rFonts w:cstheme="minorHAnsi"/>
        </w:rPr>
        <w:t>odbiór dodatkowy w okresie od 02.11.202</w:t>
      </w:r>
      <w:r w:rsidR="00811A6B" w:rsidRPr="00063041">
        <w:rPr>
          <w:rFonts w:cstheme="minorHAnsi"/>
        </w:rPr>
        <w:t>4</w:t>
      </w:r>
      <w:r w:rsidRPr="00063041">
        <w:rPr>
          <w:rFonts w:cstheme="minorHAnsi"/>
        </w:rPr>
        <w:t xml:space="preserve"> do </w:t>
      </w:r>
      <w:r w:rsidR="00DC699A" w:rsidRPr="00063041">
        <w:rPr>
          <w:rFonts w:cstheme="minorHAnsi"/>
        </w:rPr>
        <w:t>30.11.202</w:t>
      </w:r>
      <w:r w:rsidR="00811A6B" w:rsidRPr="00063041">
        <w:rPr>
          <w:rFonts w:cstheme="minorHAnsi"/>
        </w:rPr>
        <w:t>4</w:t>
      </w:r>
    </w:p>
    <w:p w14:paraId="217E2FF0" w14:textId="77777777" w:rsidR="00DC699A" w:rsidRPr="00063041" w:rsidRDefault="00DC699A" w:rsidP="00DC699A">
      <w:pPr>
        <w:spacing w:after="0"/>
        <w:rPr>
          <w:rFonts w:cstheme="minorHAnsi"/>
        </w:rPr>
      </w:pPr>
    </w:p>
    <w:tbl>
      <w:tblPr>
        <w:tblStyle w:val="Tabela-Siatka"/>
        <w:tblW w:w="8560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530"/>
        <w:gridCol w:w="2218"/>
        <w:gridCol w:w="1701"/>
        <w:gridCol w:w="1843"/>
        <w:gridCol w:w="2268"/>
      </w:tblGrid>
      <w:tr w:rsidR="00063041" w:rsidRPr="00063041" w14:paraId="44015439" w14:textId="77777777" w:rsidTr="009610E6">
        <w:tc>
          <w:tcPr>
            <w:tcW w:w="530" w:type="dxa"/>
            <w:vAlign w:val="center"/>
          </w:tcPr>
          <w:p w14:paraId="62FCC94A" w14:textId="7AF4928C" w:rsidR="00DC699A" w:rsidRPr="00063041" w:rsidRDefault="009610E6" w:rsidP="005703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8" w:type="dxa"/>
            <w:vAlign w:val="center"/>
          </w:tcPr>
          <w:p w14:paraId="16C2F43A" w14:textId="13A70FEE" w:rsidR="00DC699A" w:rsidRPr="00063041" w:rsidRDefault="009610E6" w:rsidP="005703F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701" w:type="dxa"/>
          </w:tcPr>
          <w:p w14:paraId="50200E77" w14:textId="77777777" w:rsidR="00DC699A" w:rsidRPr="00063041" w:rsidRDefault="00DC699A" w:rsidP="009610E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rmin realizacji</w:t>
            </w:r>
          </w:p>
          <w:p w14:paraId="78D7CA50" w14:textId="1EA419D1" w:rsidR="00DC699A" w:rsidRPr="00063041" w:rsidRDefault="00DC699A" w:rsidP="009610E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 częstotliwość odbioru  odpadów</w:t>
            </w:r>
          </w:p>
        </w:tc>
        <w:tc>
          <w:tcPr>
            <w:tcW w:w="1843" w:type="dxa"/>
          </w:tcPr>
          <w:p w14:paraId="62C80930" w14:textId="77777777" w:rsidR="009610E6" w:rsidRPr="00063041" w:rsidRDefault="00DC699A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Ilość </w:t>
            </w:r>
          </w:p>
          <w:p w14:paraId="09794C29" w14:textId="187F32AE" w:rsidR="00DC699A" w:rsidRPr="00063041" w:rsidRDefault="00DC699A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jemników [szt.]</w:t>
            </w:r>
          </w:p>
          <w:p w14:paraId="0D6B865B" w14:textId="77777777" w:rsidR="00DC699A" w:rsidRPr="00063041" w:rsidRDefault="00DC699A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 pojemność </w:t>
            </w:r>
          </w:p>
        </w:tc>
        <w:tc>
          <w:tcPr>
            <w:tcW w:w="2268" w:type="dxa"/>
          </w:tcPr>
          <w:p w14:paraId="710E1325" w14:textId="77777777" w:rsidR="00DC699A" w:rsidRPr="00063041" w:rsidRDefault="00DC699A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łasność pojemnika</w:t>
            </w:r>
          </w:p>
        </w:tc>
      </w:tr>
      <w:tr w:rsidR="00063041" w:rsidRPr="00063041" w14:paraId="4C83A7D1" w14:textId="77777777" w:rsidTr="009610E6">
        <w:tc>
          <w:tcPr>
            <w:tcW w:w="530" w:type="dxa"/>
            <w:vAlign w:val="center"/>
          </w:tcPr>
          <w:p w14:paraId="0208EA33" w14:textId="0099E48D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2218" w:type="dxa"/>
            <w:vAlign w:val="center"/>
          </w:tcPr>
          <w:p w14:paraId="09CB781D" w14:textId="44FC2097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nr</w:t>
            </w:r>
            <w:r w:rsidR="00E36164"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2B0D51B0" w14:textId="429103C6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rezdenku </w:t>
            </w:r>
          </w:p>
          <w:p w14:paraId="39039865" w14:textId="77777777" w:rsidR="005703F3" w:rsidRPr="00063041" w:rsidRDefault="005703F3" w:rsidP="0096281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701" w:type="dxa"/>
            <w:vMerge w:val="restart"/>
          </w:tcPr>
          <w:p w14:paraId="59FA21CC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BEF7768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0B83543" w14:textId="77777777" w:rsidR="005703F3" w:rsidRPr="00063041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5E02508" w14:textId="77777777" w:rsidR="005703F3" w:rsidRPr="00063041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2F967A4" w14:textId="1EB839A0" w:rsidR="005703F3" w:rsidRPr="00063041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roku </w:t>
            </w:r>
          </w:p>
          <w:p w14:paraId="115A1A0F" w14:textId="77777777" w:rsidR="005703F3" w:rsidRPr="00063041" w:rsidRDefault="005703F3" w:rsidP="005703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okresie </w:t>
            </w:r>
          </w:p>
          <w:p w14:paraId="48A67316" w14:textId="21758E3F" w:rsidR="005703F3" w:rsidRPr="00063041" w:rsidRDefault="005703F3" w:rsidP="005703F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 02.11.202</w:t>
            </w:r>
            <w:r w:rsidR="005E7EF5"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  <w:p w14:paraId="3499F154" w14:textId="3F831238" w:rsidR="005703F3" w:rsidRPr="00063041" w:rsidRDefault="005703F3" w:rsidP="00570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 30.11.202</w:t>
            </w:r>
            <w:r w:rsidR="005E7EF5"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  <w:p w14:paraId="1C8765D3" w14:textId="77777777" w:rsidR="005703F3" w:rsidRPr="00063041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196F46C" w14:textId="40957E58" w:rsidR="005703F3" w:rsidRPr="00063041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2BD60F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7BFDCFB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2268" w:type="dxa"/>
          </w:tcPr>
          <w:p w14:paraId="3BEDE3B7" w14:textId="77777777" w:rsidR="009817EB" w:rsidRPr="00063041" w:rsidRDefault="009817EB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68D79BB" w14:textId="580E6963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063041" w:rsidRPr="00063041" w14:paraId="2C8F225F" w14:textId="77777777" w:rsidTr="009610E6">
        <w:tc>
          <w:tcPr>
            <w:tcW w:w="530" w:type="dxa"/>
            <w:vAlign w:val="center"/>
          </w:tcPr>
          <w:p w14:paraId="2BF4AA4A" w14:textId="2DEF2E41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18" w:type="dxa"/>
            <w:vAlign w:val="center"/>
          </w:tcPr>
          <w:p w14:paraId="6435ADB3" w14:textId="71744723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</w:t>
            </w:r>
          </w:p>
          <w:p w14:paraId="14DA00B4" w14:textId="7E1B08DB" w:rsidR="005703F3" w:rsidRPr="00063041" w:rsidRDefault="009817EB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</w:t>
            </w:r>
            <w:r w:rsidR="005703F3"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rezdenku</w:t>
            </w:r>
          </w:p>
          <w:p w14:paraId="7A559D8A" w14:textId="4E1E989C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Portowa 1</w:t>
            </w:r>
          </w:p>
        </w:tc>
        <w:tc>
          <w:tcPr>
            <w:tcW w:w="1701" w:type="dxa"/>
            <w:vMerge/>
          </w:tcPr>
          <w:p w14:paraId="4189BE74" w14:textId="6C211C21" w:rsidR="005703F3" w:rsidRPr="00063041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C5C43C7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AA108C0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2268" w:type="dxa"/>
          </w:tcPr>
          <w:p w14:paraId="6ED99752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063041" w:rsidRPr="00063041" w14:paraId="0986AE08" w14:textId="77777777" w:rsidTr="009610E6">
        <w:tc>
          <w:tcPr>
            <w:tcW w:w="530" w:type="dxa"/>
            <w:vAlign w:val="center"/>
          </w:tcPr>
          <w:p w14:paraId="0A265A7A" w14:textId="420FD8D0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18" w:type="dxa"/>
            <w:vAlign w:val="center"/>
          </w:tcPr>
          <w:p w14:paraId="7C69A420" w14:textId="77777777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Trzebicz ul. Szkolna 1</w:t>
            </w:r>
          </w:p>
        </w:tc>
        <w:tc>
          <w:tcPr>
            <w:tcW w:w="1701" w:type="dxa"/>
            <w:vMerge/>
          </w:tcPr>
          <w:p w14:paraId="7BCA6D76" w14:textId="48F31C69" w:rsidR="005703F3" w:rsidRPr="00063041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FD6423A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9B7765F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2268" w:type="dxa"/>
          </w:tcPr>
          <w:p w14:paraId="0E450969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063041" w:rsidRPr="00063041" w14:paraId="1C406C52" w14:textId="77777777" w:rsidTr="009610E6">
        <w:tc>
          <w:tcPr>
            <w:tcW w:w="530" w:type="dxa"/>
            <w:vAlign w:val="center"/>
          </w:tcPr>
          <w:p w14:paraId="587DF76B" w14:textId="3A481B08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18" w:type="dxa"/>
            <w:vAlign w:val="center"/>
          </w:tcPr>
          <w:p w14:paraId="73899790" w14:textId="77777777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oszczanowo 18 a</w:t>
            </w:r>
          </w:p>
        </w:tc>
        <w:tc>
          <w:tcPr>
            <w:tcW w:w="1701" w:type="dxa"/>
            <w:vMerge/>
          </w:tcPr>
          <w:p w14:paraId="00886B66" w14:textId="152818B6" w:rsidR="005703F3" w:rsidRPr="00063041" w:rsidRDefault="005703F3" w:rsidP="00DC699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C8CD3BE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1A3CF88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2268" w:type="dxa"/>
          </w:tcPr>
          <w:p w14:paraId="545D5987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063041" w:rsidRPr="00063041" w14:paraId="42C5D671" w14:textId="77777777" w:rsidTr="009610E6">
        <w:tc>
          <w:tcPr>
            <w:tcW w:w="530" w:type="dxa"/>
            <w:vAlign w:val="center"/>
          </w:tcPr>
          <w:p w14:paraId="6E884088" w14:textId="28F3FBEC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18" w:type="dxa"/>
            <w:vAlign w:val="center"/>
          </w:tcPr>
          <w:p w14:paraId="7C208AD4" w14:textId="77777777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Gościm 141</w:t>
            </w:r>
          </w:p>
        </w:tc>
        <w:tc>
          <w:tcPr>
            <w:tcW w:w="1701" w:type="dxa"/>
            <w:vMerge/>
          </w:tcPr>
          <w:p w14:paraId="077AD6BD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E8CBD8C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8504FC4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2268" w:type="dxa"/>
          </w:tcPr>
          <w:p w14:paraId="4C10FCFA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063041" w:rsidRPr="00063041" w14:paraId="264BA17E" w14:textId="77777777" w:rsidTr="009610E6">
        <w:tc>
          <w:tcPr>
            <w:tcW w:w="530" w:type="dxa"/>
            <w:vAlign w:val="center"/>
          </w:tcPr>
          <w:p w14:paraId="3AC07BCD" w14:textId="2E208490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18" w:type="dxa"/>
            <w:vAlign w:val="center"/>
          </w:tcPr>
          <w:p w14:paraId="055A3DA5" w14:textId="77777777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Drawiny 62</w:t>
            </w:r>
          </w:p>
        </w:tc>
        <w:tc>
          <w:tcPr>
            <w:tcW w:w="1701" w:type="dxa"/>
            <w:vMerge/>
          </w:tcPr>
          <w:p w14:paraId="71FB9212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B1FA00B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74BA83A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2268" w:type="dxa"/>
          </w:tcPr>
          <w:p w14:paraId="5C8197EE" w14:textId="77777777" w:rsidR="005703F3" w:rsidRPr="00063041" w:rsidRDefault="005703F3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2AE5DA6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063041" w:rsidRPr="00063041" w14:paraId="580402D0" w14:textId="77777777" w:rsidTr="009610E6">
        <w:tc>
          <w:tcPr>
            <w:tcW w:w="530" w:type="dxa"/>
            <w:vAlign w:val="center"/>
          </w:tcPr>
          <w:p w14:paraId="3E7F1FBD" w14:textId="44E7A63E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18" w:type="dxa"/>
            <w:vAlign w:val="center"/>
          </w:tcPr>
          <w:p w14:paraId="2DF15BA5" w14:textId="77777777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Rąpin 54</w:t>
            </w:r>
          </w:p>
        </w:tc>
        <w:tc>
          <w:tcPr>
            <w:tcW w:w="1701" w:type="dxa"/>
            <w:vMerge/>
          </w:tcPr>
          <w:p w14:paraId="1F559572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152FB59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781635E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2268" w:type="dxa"/>
          </w:tcPr>
          <w:p w14:paraId="19CDE56B" w14:textId="77777777" w:rsidR="005703F3" w:rsidRPr="00063041" w:rsidRDefault="005703F3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AE6EC4D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063041" w:rsidRPr="00063041" w14:paraId="1AE7E748" w14:textId="77777777" w:rsidTr="009610E6">
        <w:tc>
          <w:tcPr>
            <w:tcW w:w="530" w:type="dxa"/>
            <w:vAlign w:val="center"/>
          </w:tcPr>
          <w:p w14:paraId="57C48A86" w14:textId="3269486D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18" w:type="dxa"/>
            <w:vAlign w:val="center"/>
          </w:tcPr>
          <w:p w14:paraId="2A0328CC" w14:textId="77777777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 Stare Bielice 13</w:t>
            </w:r>
          </w:p>
        </w:tc>
        <w:tc>
          <w:tcPr>
            <w:tcW w:w="1701" w:type="dxa"/>
            <w:vMerge/>
          </w:tcPr>
          <w:p w14:paraId="5640E616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2C7BAE1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358F7E6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240l</w:t>
            </w:r>
          </w:p>
        </w:tc>
        <w:tc>
          <w:tcPr>
            <w:tcW w:w="2268" w:type="dxa"/>
          </w:tcPr>
          <w:p w14:paraId="572AE1D5" w14:textId="77777777" w:rsidR="005703F3" w:rsidRPr="00063041" w:rsidRDefault="005703F3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32699D3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063041" w:rsidRPr="00063041" w14:paraId="6A7860BD" w14:textId="77777777" w:rsidTr="009610E6">
        <w:tc>
          <w:tcPr>
            <w:tcW w:w="530" w:type="dxa"/>
            <w:vAlign w:val="center"/>
          </w:tcPr>
          <w:p w14:paraId="4DA06E67" w14:textId="50CDF1FF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18" w:type="dxa"/>
            <w:vAlign w:val="center"/>
          </w:tcPr>
          <w:p w14:paraId="2BAFCA2A" w14:textId="77777777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</w:t>
            </w:r>
          </w:p>
          <w:p w14:paraId="1C1227A7" w14:textId="77777777" w:rsidR="005703F3" w:rsidRPr="00063041" w:rsidRDefault="005703F3" w:rsidP="00962818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l. Mickiewicza 4a Drezdenko </w:t>
            </w:r>
          </w:p>
        </w:tc>
        <w:tc>
          <w:tcPr>
            <w:tcW w:w="1701" w:type="dxa"/>
            <w:vMerge/>
          </w:tcPr>
          <w:p w14:paraId="7F87F660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E03B05F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E91EAC8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2268" w:type="dxa"/>
          </w:tcPr>
          <w:p w14:paraId="0EE8ABF6" w14:textId="77777777" w:rsidR="005703F3" w:rsidRPr="00063041" w:rsidRDefault="005703F3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F19C3C7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  <w:tr w:rsidR="00063041" w:rsidRPr="00063041" w14:paraId="7BB0EE10" w14:textId="77777777" w:rsidTr="009610E6"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7241C63" w14:textId="3FEBA0BB" w:rsidR="005703F3" w:rsidRPr="00063041" w:rsidRDefault="005703F3" w:rsidP="0096281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3041">
              <w:rPr>
                <w:rFonts w:eastAsia="Times New Roman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14:paraId="2F61C0C2" w14:textId="77777777" w:rsidR="005703F3" w:rsidRPr="00063041" w:rsidRDefault="005703F3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30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Żłobek </w:t>
            </w:r>
          </w:p>
          <w:p w14:paraId="35D82FF0" w14:textId="77777777" w:rsidR="005703F3" w:rsidRPr="00063041" w:rsidRDefault="005703F3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3041">
              <w:rPr>
                <w:rFonts w:eastAsia="Times New Roman" w:cstheme="minorHAnsi"/>
                <w:sz w:val="20"/>
                <w:szCs w:val="20"/>
                <w:lang w:eastAsia="pl-PL"/>
              </w:rPr>
              <w:t>ul. Mickiewicza 4a</w:t>
            </w:r>
          </w:p>
          <w:p w14:paraId="542C8E32" w14:textId="41B3D4BE" w:rsidR="005703F3" w:rsidRPr="00063041" w:rsidRDefault="005703F3" w:rsidP="0096281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ezdenko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57E516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FC5D6C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698EFAD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1100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2F617E" w14:textId="77777777" w:rsidR="005703F3" w:rsidRPr="00063041" w:rsidRDefault="005703F3" w:rsidP="0096281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8BBE79B" w14:textId="77777777" w:rsidR="005703F3" w:rsidRPr="00063041" w:rsidRDefault="005703F3" w:rsidP="0096281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63041">
              <w:rPr>
                <w:rFonts w:ascii="Calibri" w:hAnsi="Calibri" w:cs="Calibri"/>
                <w:bCs/>
                <w:sz w:val="20"/>
                <w:szCs w:val="20"/>
              </w:rPr>
              <w:t>własność wykonawcy</w:t>
            </w:r>
          </w:p>
        </w:tc>
      </w:tr>
    </w:tbl>
    <w:p w14:paraId="585D54CF" w14:textId="4F71B8A9" w:rsidR="00107941" w:rsidRPr="00063041" w:rsidRDefault="00107941" w:rsidP="00107941">
      <w:pPr>
        <w:rPr>
          <w:rFonts w:ascii="Times New Roman" w:hAnsi="Times New Roman" w:cs="Times New Roman"/>
          <w:sz w:val="24"/>
          <w:szCs w:val="24"/>
        </w:rPr>
        <w:sectPr w:rsidR="00107941" w:rsidRPr="00063041" w:rsidSect="00175825">
          <w:type w:val="continuous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  <w:bookmarkStart w:id="1" w:name="_GoBack"/>
      <w:bookmarkEnd w:id="1"/>
    </w:p>
    <w:p w14:paraId="6AF0207C" w14:textId="77777777" w:rsidR="0076506A" w:rsidRPr="0076506A" w:rsidRDefault="0076506A" w:rsidP="0076506A">
      <w:pPr>
        <w:rPr>
          <w:rFonts w:ascii="Times New Roman" w:hAnsi="Times New Roman" w:cs="Times New Roman"/>
          <w:sz w:val="24"/>
          <w:szCs w:val="24"/>
        </w:rPr>
      </w:pPr>
    </w:p>
    <w:sectPr w:rsidR="0076506A" w:rsidRPr="0076506A" w:rsidSect="00871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E6895" w14:textId="77777777" w:rsidR="00762858" w:rsidRDefault="00762858" w:rsidP="0076506A">
      <w:pPr>
        <w:spacing w:after="0" w:line="240" w:lineRule="auto"/>
      </w:pPr>
      <w:r>
        <w:separator/>
      </w:r>
    </w:p>
  </w:endnote>
  <w:endnote w:type="continuationSeparator" w:id="0">
    <w:p w14:paraId="1F546BA4" w14:textId="77777777" w:rsidR="00762858" w:rsidRDefault="00762858" w:rsidP="0076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8EA5B" w14:textId="77777777" w:rsidR="00762858" w:rsidRDefault="00762858" w:rsidP="0076506A">
      <w:pPr>
        <w:spacing w:after="0" w:line="240" w:lineRule="auto"/>
      </w:pPr>
      <w:r>
        <w:separator/>
      </w:r>
    </w:p>
  </w:footnote>
  <w:footnote w:type="continuationSeparator" w:id="0">
    <w:p w14:paraId="33B3CF07" w14:textId="77777777" w:rsidR="00762858" w:rsidRDefault="00762858" w:rsidP="0076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CD0"/>
    <w:multiLevelType w:val="hybridMultilevel"/>
    <w:tmpl w:val="A37C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B9C"/>
    <w:multiLevelType w:val="hybridMultilevel"/>
    <w:tmpl w:val="86224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B0F3F"/>
    <w:multiLevelType w:val="hybridMultilevel"/>
    <w:tmpl w:val="F2684772"/>
    <w:lvl w:ilvl="0" w:tplc="3A040D44">
      <w:start w:val="1"/>
      <w:numFmt w:val="lowerLetter"/>
      <w:lvlText w:val="%1)"/>
      <w:lvlJc w:val="left"/>
      <w:pPr>
        <w:ind w:left="66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AF87BE4"/>
    <w:multiLevelType w:val="hybridMultilevel"/>
    <w:tmpl w:val="622C9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C7D67"/>
    <w:multiLevelType w:val="multilevel"/>
    <w:tmpl w:val="33B2A614"/>
    <w:lvl w:ilvl="0">
      <w:start w:val="1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8C15B8"/>
    <w:multiLevelType w:val="hybridMultilevel"/>
    <w:tmpl w:val="B58415D6"/>
    <w:lvl w:ilvl="0" w:tplc="5C3E4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000AB"/>
    <w:multiLevelType w:val="hybridMultilevel"/>
    <w:tmpl w:val="69D6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AD"/>
    <w:rsid w:val="00000062"/>
    <w:rsid w:val="00024607"/>
    <w:rsid w:val="000262E0"/>
    <w:rsid w:val="00035C86"/>
    <w:rsid w:val="000421D7"/>
    <w:rsid w:val="00042913"/>
    <w:rsid w:val="00045F6D"/>
    <w:rsid w:val="0005711F"/>
    <w:rsid w:val="00063041"/>
    <w:rsid w:val="00073696"/>
    <w:rsid w:val="000753B7"/>
    <w:rsid w:val="000805E4"/>
    <w:rsid w:val="00081FF1"/>
    <w:rsid w:val="000833B8"/>
    <w:rsid w:val="00091A24"/>
    <w:rsid w:val="000A01B4"/>
    <w:rsid w:val="000C0841"/>
    <w:rsid w:val="000D4BE0"/>
    <w:rsid w:val="000E3496"/>
    <w:rsid w:val="000F17A5"/>
    <w:rsid w:val="000F2763"/>
    <w:rsid w:val="00107941"/>
    <w:rsid w:val="00110E86"/>
    <w:rsid w:val="001119D7"/>
    <w:rsid w:val="00130471"/>
    <w:rsid w:val="00131243"/>
    <w:rsid w:val="001342EC"/>
    <w:rsid w:val="00156BC7"/>
    <w:rsid w:val="00175825"/>
    <w:rsid w:val="00181295"/>
    <w:rsid w:val="0018211F"/>
    <w:rsid w:val="001A5D4E"/>
    <w:rsid w:val="001B423D"/>
    <w:rsid w:val="001B755D"/>
    <w:rsid w:val="001C3BF1"/>
    <w:rsid w:val="001D5DB8"/>
    <w:rsid w:val="001D6DBD"/>
    <w:rsid w:val="001E5403"/>
    <w:rsid w:val="001E7094"/>
    <w:rsid w:val="001F490B"/>
    <w:rsid w:val="001F4927"/>
    <w:rsid w:val="001F73CB"/>
    <w:rsid w:val="002022EA"/>
    <w:rsid w:val="00216E71"/>
    <w:rsid w:val="002218C2"/>
    <w:rsid w:val="00226018"/>
    <w:rsid w:val="002303EA"/>
    <w:rsid w:val="00237F59"/>
    <w:rsid w:val="00242B33"/>
    <w:rsid w:val="00242C4C"/>
    <w:rsid w:val="002503C9"/>
    <w:rsid w:val="00251EA6"/>
    <w:rsid w:val="00252B28"/>
    <w:rsid w:val="002600FD"/>
    <w:rsid w:val="00262053"/>
    <w:rsid w:val="002704FA"/>
    <w:rsid w:val="0027788F"/>
    <w:rsid w:val="0028126D"/>
    <w:rsid w:val="002843A9"/>
    <w:rsid w:val="002870EE"/>
    <w:rsid w:val="002A3622"/>
    <w:rsid w:val="002C3899"/>
    <w:rsid w:val="002E5D6A"/>
    <w:rsid w:val="002F2108"/>
    <w:rsid w:val="002F624F"/>
    <w:rsid w:val="00303BB8"/>
    <w:rsid w:val="003058DA"/>
    <w:rsid w:val="00311636"/>
    <w:rsid w:val="003208F0"/>
    <w:rsid w:val="00334E26"/>
    <w:rsid w:val="00335D4A"/>
    <w:rsid w:val="00342D8B"/>
    <w:rsid w:val="0034350F"/>
    <w:rsid w:val="00352091"/>
    <w:rsid w:val="003561F7"/>
    <w:rsid w:val="00357EE1"/>
    <w:rsid w:val="003630E1"/>
    <w:rsid w:val="00365BD3"/>
    <w:rsid w:val="00386815"/>
    <w:rsid w:val="003963D9"/>
    <w:rsid w:val="003B5C4B"/>
    <w:rsid w:val="003D1E02"/>
    <w:rsid w:val="003F01D5"/>
    <w:rsid w:val="003F2FEE"/>
    <w:rsid w:val="003F52EA"/>
    <w:rsid w:val="004015B1"/>
    <w:rsid w:val="004070ED"/>
    <w:rsid w:val="00413589"/>
    <w:rsid w:val="00424984"/>
    <w:rsid w:val="00437497"/>
    <w:rsid w:val="00444408"/>
    <w:rsid w:val="00457E72"/>
    <w:rsid w:val="00460C56"/>
    <w:rsid w:val="004611AA"/>
    <w:rsid w:val="0046516B"/>
    <w:rsid w:val="00477134"/>
    <w:rsid w:val="00496A68"/>
    <w:rsid w:val="004A2879"/>
    <w:rsid w:val="004A7758"/>
    <w:rsid w:val="004C3141"/>
    <w:rsid w:val="004C44B9"/>
    <w:rsid w:val="004D0036"/>
    <w:rsid w:val="004D14A7"/>
    <w:rsid w:val="004D7EFD"/>
    <w:rsid w:val="004E24F5"/>
    <w:rsid w:val="00506A6D"/>
    <w:rsid w:val="0051755F"/>
    <w:rsid w:val="00562CE9"/>
    <w:rsid w:val="005703F3"/>
    <w:rsid w:val="0057202F"/>
    <w:rsid w:val="005A5F1C"/>
    <w:rsid w:val="005A7223"/>
    <w:rsid w:val="005C34BA"/>
    <w:rsid w:val="005D346A"/>
    <w:rsid w:val="005E7EF5"/>
    <w:rsid w:val="005F60AD"/>
    <w:rsid w:val="006025BB"/>
    <w:rsid w:val="00607DC7"/>
    <w:rsid w:val="00630953"/>
    <w:rsid w:val="0065611E"/>
    <w:rsid w:val="00686980"/>
    <w:rsid w:val="00692209"/>
    <w:rsid w:val="00695446"/>
    <w:rsid w:val="0069725B"/>
    <w:rsid w:val="006A341D"/>
    <w:rsid w:val="006B6159"/>
    <w:rsid w:val="006C50BD"/>
    <w:rsid w:val="006D0D81"/>
    <w:rsid w:val="006D7311"/>
    <w:rsid w:val="00705C74"/>
    <w:rsid w:val="00707A37"/>
    <w:rsid w:val="00733A24"/>
    <w:rsid w:val="00734F45"/>
    <w:rsid w:val="007470FB"/>
    <w:rsid w:val="00750CF8"/>
    <w:rsid w:val="00762858"/>
    <w:rsid w:val="007637E5"/>
    <w:rsid w:val="0076506A"/>
    <w:rsid w:val="00767A50"/>
    <w:rsid w:val="00772E96"/>
    <w:rsid w:val="0078214F"/>
    <w:rsid w:val="00784B08"/>
    <w:rsid w:val="007A70C1"/>
    <w:rsid w:val="007B1212"/>
    <w:rsid w:val="007C1FF0"/>
    <w:rsid w:val="007C47BA"/>
    <w:rsid w:val="007E372B"/>
    <w:rsid w:val="007E4CF6"/>
    <w:rsid w:val="007E60A7"/>
    <w:rsid w:val="007F03A6"/>
    <w:rsid w:val="00801BEC"/>
    <w:rsid w:val="00811A6B"/>
    <w:rsid w:val="00835254"/>
    <w:rsid w:val="00841664"/>
    <w:rsid w:val="0085250C"/>
    <w:rsid w:val="00860B56"/>
    <w:rsid w:val="00865618"/>
    <w:rsid w:val="00871F84"/>
    <w:rsid w:val="00874697"/>
    <w:rsid w:val="00877348"/>
    <w:rsid w:val="008866A5"/>
    <w:rsid w:val="00896FD0"/>
    <w:rsid w:val="008A2CDA"/>
    <w:rsid w:val="008B4081"/>
    <w:rsid w:val="008B5FFF"/>
    <w:rsid w:val="008C17AD"/>
    <w:rsid w:val="008D1C06"/>
    <w:rsid w:val="008D63EE"/>
    <w:rsid w:val="008F20FD"/>
    <w:rsid w:val="008F5662"/>
    <w:rsid w:val="008F6C0C"/>
    <w:rsid w:val="00902A64"/>
    <w:rsid w:val="00905E64"/>
    <w:rsid w:val="00925B8F"/>
    <w:rsid w:val="00934E21"/>
    <w:rsid w:val="009401B4"/>
    <w:rsid w:val="00944EC9"/>
    <w:rsid w:val="00946548"/>
    <w:rsid w:val="00947179"/>
    <w:rsid w:val="009562CB"/>
    <w:rsid w:val="009610E6"/>
    <w:rsid w:val="009817EB"/>
    <w:rsid w:val="00983688"/>
    <w:rsid w:val="00986EAE"/>
    <w:rsid w:val="00986EB8"/>
    <w:rsid w:val="009A0D87"/>
    <w:rsid w:val="009A743E"/>
    <w:rsid w:val="009B2C6F"/>
    <w:rsid w:val="009C00FB"/>
    <w:rsid w:val="009C041D"/>
    <w:rsid w:val="009C30E6"/>
    <w:rsid w:val="009D5043"/>
    <w:rsid w:val="009E12A1"/>
    <w:rsid w:val="009E12CC"/>
    <w:rsid w:val="009E7D45"/>
    <w:rsid w:val="009F365B"/>
    <w:rsid w:val="00A04094"/>
    <w:rsid w:val="00A25260"/>
    <w:rsid w:val="00A2688F"/>
    <w:rsid w:val="00A57F23"/>
    <w:rsid w:val="00A70F01"/>
    <w:rsid w:val="00A75763"/>
    <w:rsid w:val="00A817C5"/>
    <w:rsid w:val="00AA1E0D"/>
    <w:rsid w:val="00AA2C0D"/>
    <w:rsid w:val="00AA5B7C"/>
    <w:rsid w:val="00AB120A"/>
    <w:rsid w:val="00AD6928"/>
    <w:rsid w:val="00AE0102"/>
    <w:rsid w:val="00AF1299"/>
    <w:rsid w:val="00B01CD2"/>
    <w:rsid w:val="00B05C0C"/>
    <w:rsid w:val="00B23133"/>
    <w:rsid w:val="00B27B48"/>
    <w:rsid w:val="00B364C2"/>
    <w:rsid w:val="00B824C6"/>
    <w:rsid w:val="00B92AE6"/>
    <w:rsid w:val="00B93FE4"/>
    <w:rsid w:val="00B96497"/>
    <w:rsid w:val="00BA7236"/>
    <w:rsid w:val="00BB2D30"/>
    <w:rsid w:val="00BB3CBD"/>
    <w:rsid w:val="00BB5B31"/>
    <w:rsid w:val="00BB5B34"/>
    <w:rsid w:val="00BC05D0"/>
    <w:rsid w:val="00BC0F1A"/>
    <w:rsid w:val="00BE0511"/>
    <w:rsid w:val="00C05C4D"/>
    <w:rsid w:val="00C06BC9"/>
    <w:rsid w:val="00C1050F"/>
    <w:rsid w:val="00C32470"/>
    <w:rsid w:val="00C45E70"/>
    <w:rsid w:val="00C600A3"/>
    <w:rsid w:val="00C7397A"/>
    <w:rsid w:val="00C95F86"/>
    <w:rsid w:val="00C9663F"/>
    <w:rsid w:val="00CB6DF2"/>
    <w:rsid w:val="00CC6460"/>
    <w:rsid w:val="00CE4269"/>
    <w:rsid w:val="00CE600C"/>
    <w:rsid w:val="00D03C76"/>
    <w:rsid w:val="00D23FC8"/>
    <w:rsid w:val="00D477AA"/>
    <w:rsid w:val="00D52467"/>
    <w:rsid w:val="00DA4E9E"/>
    <w:rsid w:val="00DB66FC"/>
    <w:rsid w:val="00DC699A"/>
    <w:rsid w:val="00DD3CE9"/>
    <w:rsid w:val="00DE13D6"/>
    <w:rsid w:val="00DF5F35"/>
    <w:rsid w:val="00E004AA"/>
    <w:rsid w:val="00E10935"/>
    <w:rsid w:val="00E15913"/>
    <w:rsid w:val="00E213FD"/>
    <w:rsid w:val="00E30784"/>
    <w:rsid w:val="00E33880"/>
    <w:rsid w:val="00E36164"/>
    <w:rsid w:val="00E42571"/>
    <w:rsid w:val="00E43FFE"/>
    <w:rsid w:val="00E4572F"/>
    <w:rsid w:val="00E75394"/>
    <w:rsid w:val="00E76EF6"/>
    <w:rsid w:val="00E77D46"/>
    <w:rsid w:val="00E83A69"/>
    <w:rsid w:val="00E92AC9"/>
    <w:rsid w:val="00EB1807"/>
    <w:rsid w:val="00EB6A91"/>
    <w:rsid w:val="00EC107B"/>
    <w:rsid w:val="00EC5186"/>
    <w:rsid w:val="00ED598E"/>
    <w:rsid w:val="00EE6764"/>
    <w:rsid w:val="00F0295E"/>
    <w:rsid w:val="00F06093"/>
    <w:rsid w:val="00F159A2"/>
    <w:rsid w:val="00F15C92"/>
    <w:rsid w:val="00F15D96"/>
    <w:rsid w:val="00F2698B"/>
    <w:rsid w:val="00F35926"/>
    <w:rsid w:val="00F414A3"/>
    <w:rsid w:val="00F66DC1"/>
    <w:rsid w:val="00F66FD7"/>
    <w:rsid w:val="00F71274"/>
    <w:rsid w:val="00F83AF6"/>
    <w:rsid w:val="00F84B61"/>
    <w:rsid w:val="00F91883"/>
    <w:rsid w:val="00FA0F43"/>
    <w:rsid w:val="00FA4E0D"/>
    <w:rsid w:val="00FD02B4"/>
    <w:rsid w:val="00FE232A"/>
    <w:rsid w:val="00FE6992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CF28"/>
  <w15:chartTrackingRefBased/>
  <w15:docId w15:val="{00AD7406-8561-458B-B665-E701E987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60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06A"/>
  </w:style>
  <w:style w:type="paragraph" w:styleId="Stopka">
    <w:name w:val="footer"/>
    <w:basedOn w:val="Normalny"/>
    <w:link w:val="StopkaZnak"/>
    <w:uiPriority w:val="99"/>
    <w:unhideWhenUsed/>
    <w:rsid w:val="00765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36D6-A8D8-4E20-899D-E8B4F6D3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2643</Words>
  <Characters>1586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walik</dc:creator>
  <cp:keywords/>
  <dc:description/>
  <cp:lastModifiedBy>Tomasz Fiedler</cp:lastModifiedBy>
  <cp:revision>52</cp:revision>
  <cp:lastPrinted>2023-12-04T08:17:00Z</cp:lastPrinted>
  <dcterms:created xsi:type="dcterms:W3CDTF">2023-10-31T08:55:00Z</dcterms:created>
  <dcterms:modified xsi:type="dcterms:W3CDTF">2023-12-07T10:37:00Z</dcterms:modified>
</cp:coreProperties>
</file>